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/>
    <w:p w:rsidR="00F65597" w:rsidRDefault="00F65597"/>
    <w:p w:rsidR="002B01A0" w:rsidRDefault="002B01A0"/>
    <w:p w:rsidR="00F65597" w:rsidRDefault="00F65597"/>
    <w:p w:rsidR="00F65597" w:rsidRDefault="00F65597"/>
    <w:p w:rsidR="00F65597" w:rsidRDefault="00F65597"/>
    <w:p w:rsidR="00F65597" w:rsidRDefault="00F65597"/>
    <w:p w:rsidR="00F65597" w:rsidRDefault="00F65597"/>
    <w:tbl>
      <w:tblPr>
        <w:tblW w:w="10290" w:type="dxa"/>
        <w:tblInd w:w="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1364"/>
        <w:gridCol w:w="1321"/>
        <w:gridCol w:w="2896"/>
        <w:gridCol w:w="1320"/>
        <w:gridCol w:w="1903"/>
      </w:tblGrid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A07CCD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ČESKÉ VYSOKÉ UČENÍ TECHNICKÉ V PRAZ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ULTA STAVEBNÍ, OBOR GEODÉZIE A KARTOGRAFI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EDRA </w:t>
            </w:r>
            <w:r w:rsidR="008B62B1">
              <w:rPr>
                <w:sz w:val="28"/>
                <w:szCs w:val="28"/>
              </w:rPr>
              <w:t>GEOMATIKY</w:t>
            </w:r>
          </w:p>
        </w:tc>
      </w:tr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rip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>
            <w:pPr>
              <w:snapToGrid w:val="0"/>
            </w:pPr>
            <w:r>
              <w:t>N</w:t>
            </w:r>
            <w:r w:rsidR="00A07CCD">
              <w:t>ázev předmětu</w:t>
            </w:r>
          </w:p>
          <w:p w:rsidR="00F65597" w:rsidRDefault="008B62B1">
            <w:pPr>
              <w:jc w:val="center"/>
              <w:rPr>
                <w:smallCaps/>
                <w:spacing w:val="40"/>
                <w:sz w:val="28"/>
                <w:szCs w:val="28"/>
              </w:rPr>
            </w:pPr>
            <w:r>
              <w:rPr>
                <w:smallCaps/>
                <w:spacing w:val="40"/>
                <w:sz w:val="28"/>
                <w:szCs w:val="28"/>
              </w:rPr>
              <w:t>ALGORITMY</w:t>
            </w:r>
            <w:r w:rsidR="003C2563">
              <w:rPr>
                <w:smallCaps/>
                <w:spacing w:val="40"/>
                <w:sz w:val="28"/>
                <w:szCs w:val="28"/>
              </w:rPr>
              <w:t xml:space="preserve"> </w:t>
            </w:r>
            <w:r>
              <w:rPr>
                <w:smallCaps/>
                <w:spacing w:val="40"/>
                <w:sz w:val="28"/>
                <w:szCs w:val="28"/>
              </w:rPr>
              <w:t>DIGITÁLNÍ KARTOGRAFIE A GIS</w:t>
            </w:r>
            <w:r w:rsidR="002F191D">
              <w:rPr>
                <w:smallCaps/>
                <w:spacing w:val="40"/>
                <w:sz w:val="28"/>
                <w:szCs w:val="28"/>
              </w:rPr>
              <w:t xml:space="preserve"> </w:t>
            </w:r>
          </w:p>
        </w:tc>
      </w:tr>
      <w:tr w:rsidR="00FF3991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 w:rsidRPr="00FF3991">
              <w:t>Úloha</w:t>
            </w:r>
          </w:p>
          <w:p w:rsidR="00FF3991" w:rsidRPr="00FF3991" w:rsidRDefault="00FF3991" w:rsidP="00FF3991">
            <w:pPr>
              <w:snapToGrid w:val="0"/>
              <w:rPr>
                <w:sz w:val="28"/>
                <w:szCs w:val="28"/>
              </w:rPr>
            </w:pPr>
            <w:r w:rsidRPr="00FF3991">
              <w:t xml:space="preserve">     </w:t>
            </w:r>
            <w:r w:rsidR="00D82858">
              <w:t xml:space="preserve">      </w:t>
            </w:r>
            <w:r w:rsidRPr="00FF3991">
              <w:t xml:space="preserve"> </w:t>
            </w:r>
            <w:r w:rsidR="0071768F">
              <w:rPr>
                <w:sz w:val="28"/>
                <w:szCs w:val="28"/>
              </w:rPr>
              <w:t>2</w:t>
            </w:r>
          </w:p>
        </w:tc>
        <w:tc>
          <w:tcPr>
            <w:tcW w:w="880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>
              <w:t>Název úlohy</w:t>
            </w:r>
          </w:p>
          <w:p w:rsidR="00FF3991" w:rsidRPr="006D4557" w:rsidRDefault="008E709A" w:rsidP="00FF3991">
            <w:pPr>
              <w:tabs>
                <w:tab w:val="left" w:pos="8655"/>
              </w:tabs>
              <w:suppressAutoHyphens w:val="0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</w:t>
            </w:r>
            <w:r w:rsidR="00791A30"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</w:t>
            </w:r>
            <w:r w:rsidR="0071768F">
              <w:rPr>
                <w:rFonts w:ascii="Arial" w:hAnsi="Arial" w:cs="Arial"/>
                <w:sz w:val="24"/>
                <w:szCs w:val="24"/>
                <w:lang w:eastAsia="cs-CZ"/>
              </w:rPr>
              <w:t>Konvexní obálky a jejich konstrikce</w:t>
            </w:r>
            <w:r w:rsidR="00FF3991" w:rsidRPr="006D4557">
              <w:rPr>
                <w:rFonts w:ascii="Arial" w:hAnsi="Arial" w:cs="Arial"/>
                <w:sz w:val="24"/>
                <w:szCs w:val="24"/>
                <w:lang w:eastAsia="cs-CZ"/>
              </w:rPr>
              <w:tab/>
            </w:r>
          </w:p>
          <w:p w:rsidR="00FF3991" w:rsidRDefault="00FF3991">
            <w:pPr>
              <w:rPr>
                <w:sz w:val="26"/>
              </w:rPr>
            </w:pPr>
          </w:p>
        </w:tc>
      </w:tr>
      <w:tr w:rsidR="00F65597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tabs>
                <w:tab w:val="left" w:pos="1134"/>
              </w:tabs>
              <w:snapToGrid w:val="0"/>
              <w:ind w:right="2"/>
              <w:jc w:val="center"/>
            </w:pPr>
            <w:r>
              <w:t>A</w:t>
            </w:r>
            <w:r w:rsidR="00A07CCD">
              <w:t>kademický rok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8F4ADC" w:rsidP="008F4ADC">
            <w:pPr>
              <w:tabs>
                <w:tab w:val="left" w:pos="1134"/>
              </w:tabs>
              <w:ind w:right="2"/>
              <w:jc w:val="center"/>
            </w:pPr>
            <w:r>
              <w:t>201</w:t>
            </w:r>
            <w:r w:rsidR="008B62B1">
              <w:t>8</w:t>
            </w:r>
            <w:r>
              <w:t>/201</w:t>
            </w:r>
            <w:r w:rsidR="008B62B1">
              <w:t>9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emestr</w:t>
            </w:r>
          </w:p>
          <w:p w:rsidR="00F65597" w:rsidRDefault="00F65597" w:rsidP="008F4ADC">
            <w:pPr>
              <w:jc w:val="center"/>
            </w:pPr>
          </w:p>
          <w:p w:rsidR="008F4ADC" w:rsidRDefault="008F4ADC" w:rsidP="008F4ADC">
            <w:pPr>
              <w:jc w:val="center"/>
            </w:pPr>
          </w:p>
          <w:p w:rsidR="008F4ADC" w:rsidRDefault="008B62B1" w:rsidP="008F4ADC">
            <w:pPr>
              <w:jc w:val="center"/>
            </w:pPr>
            <w:r>
              <w:t>3</w:t>
            </w:r>
            <w:r w:rsidR="008F4ADC">
              <w:t>.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tudijní skupina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6D4557" w:rsidP="008F4ADC">
            <w:pPr>
              <w:snapToGrid w:val="0"/>
              <w:jc w:val="center"/>
            </w:pPr>
            <w:r>
              <w:t>60</w:t>
            </w:r>
          </w:p>
        </w:tc>
        <w:tc>
          <w:tcPr>
            <w:tcW w:w="2896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8F4ADC" w:rsidRDefault="008F4ADC" w:rsidP="006D4557">
            <w:pPr>
              <w:snapToGrid w:val="0"/>
              <w:jc w:val="center"/>
            </w:pPr>
            <w:r>
              <w:t>Vypracoval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  <w:r>
              <w:t>Janovský Michal</w:t>
            </w:r>
          </w:p>
          <w:p w:rsidR="006D4557" w:rsidRDefault="006D4557" w:rsidP="008F4ADC">
            <w:pPr>
              <w:snapToGrid w:val="0"/>
              <w:jc w:val="center"/>
            </w:pPr>
            <w:r>
              <w:t>karving47@gmail.com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8F4ADC" w:rsidP="008F4ADC">
            <w:pPr>
              <w:snapToGrid w:val="0"/>
              <w:jc w:val="center"/>
            </w:pPr>
            <w:r>
              <w:t>D</w:t>
            </w:r>
            <w:r w:rsidR="00A07CCD">
              <w:t>atum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71768F" w:rsidP="00D82858">
            <w:pPr>
              <w:snapToGrid w:val="0"/>
              <w:jc w:val="center"/>
            </w:pPr>
            <w:r>
              <w:t>07</w:t>
            </w:r>
            <w:r w:rsidR="004F651E">
              <w:t xml:space="preserve">. </w:t>
            </w:r>
            <w:r w:rsidR="00791A30">
              <w:t>1</w:t>
            </w:r>
            <w:r>
              <w:t>1</w:t>
            </w:r>
            <w:r w:rsidR="004F651E">
              <w:t>. 2018</w:t>
            </w:r>
          </w:p>
        </w:tc>
        <w:tc>
          <w:tcPr>
            <w:tcW w:w="1903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K</w:t>
            </w:r>
            <w:r w:rsidR="00A07CCD">
              <w:t>lasifikace</w:t>
            </w:r>
          </w:p>
        </w:tc>
      </w:tr>
    </w:tbl>
    <w:p w:rsidR="002B01A0" w:rsidRDefault="002B01A0"/>
    <w:sdt>
      <w:sdtPr>
        <w:rPr>
          <w:rFonts w:eastAsia="Times New Roman" w:cs="Times New Roman"/>
          <w:b w:val="0"/>
          <w:sz w:val="20"/>
          <w:szCs w:val="20"/>
          <w:lang w:eastAsia="ar-SA"/>
        </w:rPr>
        <w:id w:val="-8429411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E3ACC" w:rsidRDefault="002E3ACC" w:rsidP="002E3ACC">
          <w:pPr>
            <w:pStyle w:val="Nadpisobsahu"/>
          </w:pPr>
          <w:r>
            <w:t>Obsah</w:t>
          </w:r>
        </w:p>
        <w:p w:rsidR="009A7957" w:rsidRDefault="002E3AC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990157" w:history="1">
            <w:r w:rsidR="009A7957" w:rsidRPr="008C5A5D">
              <w:rPr>
                <w:rStyle w:val="Hypertextovodkaz"/>
                <w:noProof/>
              </w:rPr>
              <w:t>1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Zadání úlohy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57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3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58" w:history="1">
            <w:r w:rsidR="009A7957" w:rsidRPr="008C5A5D">
              <w:rPr>
                <w:rStyle w:val="Hypertextovodkaz"/>
                <w:noProof/>
              </w:rPr>
              <w:t>2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Údaje o bonusových úlohách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58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3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59" w:history="1">
            <w:r w:rsidR="009A7957" w:rsidRPr="008C5A5D">
              <w:rPr>
                <w:rStyle w:val="Hypertextovodkaz"/>
                <w:noProof/>
              </w:rPr>
              <w:t>3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Popis a rozbor problému + vzorce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59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4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60" w:history="1">
            <w:r w:rsidR="009A7957" w:rsidRPr="008C5A5D">
              <w:rPr>
                <w:rStyle w:val="Hypertextovodkaz"/>
                <w:noProof/>
              </w:rPr>
              <w:t>4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Popisy algoritmů formálním jazykem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60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4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61" w:history="1">
            <w:r w:rsidR="009A7957" w:rsidRPr="008C5A5D">
              <w:rPr>
                <w:rStyle w:val="Hypertextovodkaz"/>
                <w:noProof/>
              </w:rPr>
              <w:t>4.1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Jarvis Scan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61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4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62" w:history="1">
            <w:r w:rsidR="009A7957" w:rsidRPr="008C5A5D">
              <w:rPr>
                <w:rStyle w:val="Hypertextovodkaz"/>
                <w:noProof/>
              </w:rPr>
              <w:t>4.2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Quick Hull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62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5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63" w:history="1">
            <w:r w:rsidR="009A7957" w:rsidRPr="008C5A5D">
              <w:rPr>
                <w:rStyle w:val="Hypertextovodkaz"/>
                <w:noProof/>
              </w:rPr>
              <w:t>4.3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Sweep Line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63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5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64" w:history="1">
            <w:r w:rsidR="009A7957" w:rsidRPr="008C5A5D">
              <w:rPr>
                <w:rStyle w:val="Hypertextovodkaz"/>
                <w:noProof/>
              </w:rPr>
              <w:t>4.4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Graham Scan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64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5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65" w:history="1">
            <w:r w:rsidR="009A7957" w:rsidRPr="008C5A5D">
              <w:rPr>
                <w:rStyle w:val="Hypertextovodkaz"/>
                <w:noProof/>
              </w:rPr>
              <w:t>5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Problematické situace a jejich rozbor + ošetření těchto situací v kódu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65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6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66" w:history="1">
            <w:r w:rsidR="009A7957" w:rsidRPr="008C5A5D">
              <w:rPr>
                <w:rStyle w:val="Hypertextovodkaz"/>
                <w:noProof/>
              </w:rPr>
              <w:t>5.1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Totožné body v množině bodů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66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6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67" w:history="1">
            <w:r w:rsidR="009A7957" w:rsidRPr="008C5A5D">
              <w:rPr>
                <w:rStyle w:val="Hypertextovodkaz"/>
                <w:noProof/>
              </w:rPr>
              <w:t>5.1.1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Ošetření v kódu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67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6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68" w:history="1">
            <w:r w:rsidR="009A7957" w:rsidRPr="008C5A5D">
              <w:rPr>
                <w:rStyle w:val="Hypertextovodkaz"/>
                <w:noProof/>
              </w:rPr>
              <w:t>5.2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Body ležící v linii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68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6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69" w:history="1">
            <w:r w:rsidR="009A7957" w:rsidRPr="008C5A5D">
              <w:rPr>
                <w:rStyle w:val="Hypertextovodkaz"/>
                <w:noProof/>
              </w:rPr>
              <w:t>5.2.1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Ošetření v kódu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69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6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70" w:history="1">
            <w:r w:rsidR="009A7957" w:rsidRPr="008C5A5D">
              <w:rPr>
                <w:rStyle w:val="Hypertextovodkaz"/>
                <w:noProof/>
              </w:rPr>
              <w:t>6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Vstupní data, formát vstupních dat, popis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70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6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71" w:history="1">
            <w:r w:rsidR="009A7957" w:rsidRPr="008C5A5D">
              <w:rPr>
                <w:rStyle w:val="Hypertextovodkaz"/>
                <w:noProof/>
              </w:rPr>
              <w:t>7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Výstupní data, formát výstupních dat, popis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71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6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72" w:history="1">
            <w:r w:rsidR="009A7957" w:rsidRPr="008C5A5D">
              <w:rPr>
                <w:rStyle w:val="Hypertextovodkaz"/>
                <w:noProof/>
              </w:rPr>
              <w:t>7.1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Grafy ilustrující doby běhu algoritmů pro zvolená n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72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6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73" w:history="1">
            <w:r w:rsidR="009A7957" w:rsidRPr="008C5A5D">
              <w:rPr>
                <w:rStyle w:val="Hypertextovodkaz"/>
                <w:noProof/>
              </w:rPr>
              <w:t>7.1.1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Cluster, Jarvis Scan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73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6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74" w:history="1">
            <w:r w:rsidR="009A7957" w:rsidRPr="008C5A5D">
              <w:rPr>
                <w:rStyle w:val="Hypertextovodkaz"/>
                <w:noProof/>
              </w:rPr>
              <w:t>7.1.2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Cluster, Grehem Scan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74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6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75" w:history="1">
            <w:r w:rsidR="009A7957" w:rsidRPr="008C5A5D">
              <w:rPr>
                <w:rStyle w:val="Hypertextovodkaz"/>
                <w:noProof/>
              </w:rPr>
              <w:t>7.1.3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Cluster, Quick Hull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75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6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76" w:history="1">
            <w:r w:rsidR="009A7957" w:rsidRPr="008C5A5D">
              <w:rPr>
                <w:rStyle w:val="Hypertextovodkaz"/>
                <w:noProof/>
              </w:rPr>
              <w:t>7.1.4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Cluster, Sweep Line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76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6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77" w:history="1">
            <w:r w:rsidR="009A7957" w:rsidRPr="008C5A5D">
              <w:rPr>
                <w:rStyle w:val="Hypertextovodkaz"/>
                <w:noProof/>
              </w:rPr>
              <w:t>7.1.5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Random, Jarvis Scan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77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6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78" w:history="1">
            <w:r w:rsidR="009A7957" w:rsidRPr="008C5A5D">
              <w:rPr>
                <w:rStyle w:val="Hypertextovodkaz"/>
                <w:noProof/>
              </w:rPr>
              <w:t>7.1.6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Random, Grehem Scan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78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6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79" w:history="1">
            <w:r w:rsidR="009A7957" w:rsidRPr="008C5A5D">
              <w:rPr>
                <w:rStyle w:val="Hypertextovodkaz"/>
                <w:noProof/>
              </w:rPr>
              <w:t>7.1.7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Random, Quick Hull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79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6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80" w:history="1">
            <w:r w:rsidR="009A7957" w:rsidRPr="008C5A5D">
              <w:rPr>
                <w:rStyle w:val="Hypertextovodkaz"/>
                <w:noProof/>
              </w:rPr>
              <w:t>7.1.8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Random, Sweep Line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80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6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81" w:history="1">
            <w:r w:rsidR="009A7957" w:rsidRPr="008C5A5D">
              <w:rPr>
                <w:rStyle w:val="Hypertextovodkaz"/>
                <w:noProof/>
              </w:rPr>
              <w:t>7.1.9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Grid, Jarvis Scan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81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6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3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82" w:history="1">
            <w:r w:rsidR="009A7957" w:rsidRPr="008C5A5D">
              <w:rPr>
                <w:rStyle w:val="Hypertextovodkaz"/>
                <w:noProof/>
              </w:rPr>
              <w:t>7.1.10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Grid, Grehem Scan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82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6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3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83" w:history="1">
            <w:r w:rsidR="009A7957" w:rsidRPr="008C5A5D">
              <w:rPr>
                <w:rStyle w:val="Hypertextovodkaz"/>
                <w:noProof/>
              </w:rPr>
              <w:t>7.1.11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Grid, Quick Hull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83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6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3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84" w:history="1">
            <w:r w:rsidR="009A7957" w:rsidRPr="008C5A5D">
              <w:rPr>
                <w:rStyle w:val="Hypertextovodkaz"/>
                <w:noProof/>
              </w:rPr>
              <w:t>7.1.12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Grid, Sweep Line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84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6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85" w:history="1">
            <w:r w:rsidR="009A7957" w:rsidRPr="008C5A5D">
              <w:rPr>
                <w:rStyle w:val="Hypertextovodkaz"/>
                <w:noProof/>
              </w:rPr>
              <w:t>8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Printscreen vytvořené aplikace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85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7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86" w:history="1">
            <w:r w:rsidR="009A7957" w:rsidRPr="008C5A5D">
              <w:rPr>
                <w:rStyle w:val="Hypertextovodkaz"/>
                <w:noProof/>
              </w:rPr>
              <w:t>9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Dokumentaci: popis tříd, datových položek a jednotlivých metod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86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10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87" w:history="1">
            <w:r w:rsidR="009A7957" w:rsidRPr="008C5A5D">
              <w:rPr>
                <w:rStyle w:val="Hypertextovodkaz"/>
                <w:noProof/>
              </w:rPr>
              <w:t>9.1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Třída Algorithms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87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10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88" w:history="1">
            <w:r w:rsidR="009A7957" w:rsidRPr="008C5A5D">
              <w:rPr>
                <w:rStyle w:val="Hypertextovodkaz"/>
                <w:noProof/>
              </w:rPr>
              <w:t>9.1.1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Metody třídy Algorithms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88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10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89" w:history="1">
            <w:r w:rsidR="009A7957" w:rsidRPr="008C5A5D">
              <w:rPr>
                <w:rStyle w:val="Hypertextovodkaz"/>
                <w:noProof/>
              </w:rPr>
              <w:t>9.2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Třída Draw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89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10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90" w:history="1">
            <w:r w:rsidR="009A7957" w:rsidRPr="008C5A5D">
              <w:rPr>
                <w:rStyle w:val="Hypertextovodkaz"/>
                <w:noProof/>
              </w:rPr>
              <w:t>9.2.1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Datové položky třídy Draw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90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10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91" w:history="1">
            <w:r w:rsidR="009A7957" w:rsidRPr="008C5A5D">
              <w:rPr>
                <w:rStyle w:val="Hypertextovodkaz"/>
                <w:noProof/>
              </w:rPr>
              <w:t>9.2.2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Metody třídy Draw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91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10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92" w:history="1">
            <w:r w:rsidR="009A7957" w:rsidRPr="008C5A5D">
              <w:rPr>
                <w:rStyle w:val="Hypertextovodkaz"/>
                <w:noProof/>
              </w:rPr>
              <w:t>9.3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Třída Widget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92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10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93" w:history="1">
            <w:r w:rsidR="009A7957" w:rsidRPr="008C5A5D">
              <w:rPr>
                <w:rStyle w:val="Hypertextovodkaz"/>
                <w:noProof/>
              </w:rPr>
              <w:t>9.3.1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Sloty třídy Widget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93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10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94" w:history="1">
            <w:r w:rsidR="009A7957" w:rsidRPr="008C5A5D">
              <w:rPr>
                <w:rStyle w:val="Hypertextovodkaz"/>
                <w:noProof/>
              </w:rPr>
              <w:t>9.4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Třída GeneratePoints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94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10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95" w:history="1">
            <w:r w:rsidR="009A7957" w:rsidRPr="008C5A5D">
              <w:rPr>
                <w:rStyle w:val="Hypertextovodkaz"/>
                <w:noProof/>
              </w:rPr>
              <w:t>9.4.1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95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10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96" w:history="1">
            <w:r w:rsidR="009A7957" w:rsidRPr="008C5A5D">
              <w:rPr>
                <w:rStyle w:val="Hypertextovodkaz"/>
                <w:noProof/>
              </w:rPr>
              <w:t>10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Závěr, možné či neřešené problémy, náměty na vylepšení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96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10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97" w:history="1">
            <w:r w:rsidR="009A7957" w:rsidRPr="008C5A5D">
              <w:rPr>
                <w:rStyle w:val="Hypertextovodkaz"/>
                <w:noProof/>
              </w:rPr>
              <w:t>10.1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Závěr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97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10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98" w:history="1">
            <w:r w:rsidR="009A7957" w:rsidRPr="008C5A5D">
              <w:rPr>
                <w:rStyle w:val="Hypertextovodkaz"/>
                <w:noProof/>
              </w:rPr>
              <w:t>10.2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Náměty na vylepšení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98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10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99" w:history="1">
            <w:r w:rsidR="009A7957" w:rsidRPr="008C5A5D">
              <w:rPr>
                <w:rStyle w:val="Hypertextovodkaz"/>
                <w:noProof/>
              </w:rPr>
              <w:t>10.3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Neřešené problémy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99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10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200" w:history="1">
            <w:r w:rsidR="009A7957" w:rsidRPr="008C5A5D">
              <w:rPr>
                <w:rStyle w:val="Hypertextovodkaz"/>
                <w:noProof/>
              </w:rPr>
              <w:t>11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Zdroje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200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A7957">
              <w:rPr>
                <w:noProof/>
                <w:webHidden/>
              </w:rPr>
              <w:t>10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4A61F9" w:rsidRDefault="002E3ACC" w:rsidP="001A0CAD">
          <w:r>
            <w:rPr>
              <w:b/>
              <w:bCs/>
            </w:rPr>
            <w:lastRenderedPageBreak/>
            <w:fldChar w:fldCharType="end"/>
          </w:r>
        </w:p>
      </w:sdtContent>
    </w:sdt>
    <w:p w:rsidR="004A61F9" w:rsidRDefault="004A61F9" w:rsidP="00E15B31">
      <w:pPr>
        <w:pStyle w:val="Nadpisobsahu"/>
        <w:spacing w:after="100"/>
      </w:pPr>
      <w:r>
        <w:t>Seznam obrázků</w:t>
      </w:r>
    </w:p>
    <w:p w:rsidR="001A0CAD" w:rsidRDefault="004A61F9" w:rsidP="001A0CAD">
      <w:pPr>
        <w:pStyle w:val="Seznamobrzk"/>
        <w:tabs>
          <w:tab w:val="right" w:leader="dot" w:pos="10194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4A61F9">
        <w:rPr>
          <w:sz w:val="22"/>
          <w:szCs w:val="22"/>
        </w:rPr>
        <w:fldChar w:fldCharType="begin"/>
      </w:r>
      <w:r w:rsidRPr="004A61F9">
        <w:rPr>
          <w:sz w:val="22"/>
          <w:szCs w:val="22"/>
        </w:rPr>
        <w:instrText xml:space="preserve"> TOC \h \z \c "Obrázek" </w:instrText>
      </w:r>
      <w:r w:rsidRPr="004A61F9">
        <w:rPr>
          <w:sz w:val="22"/>
          <w:szCs w:val="22"/>
        </w:rPr>
        <w:fldChar w:fldCharType="separate"/>
      </w:r>
      <w:hyperlink w:anchor="_Toc529990201" w:history="1">
        <w:r w:rsidR="001A0CAD" w:rsidRPr="00174398">
          <w:rPr>
            <w:rStyle w:val="Hypertextovodkaz"/>
            <w:noProof/>
          </w:rPr>
          <w:t>Obrázek 1 - Konvexní obálka</w:t>
        </w:r>
        <w:r w:rsidR="001A0CAD">
          <w:rPr>
            <w:noProof/>
            <w:webHidden/>
          </w:rPr>
          <w:tab/>
        </w:r>
        <w:r w:rsidR="001A0CAD">
          <w:rPr>
            <w:noProof/>
            <w:webHidden/>
          </w:rPr>
          <w:fldChar w:fldCharType="begin"/>
        </w:r>
        <w:r w:rsidR="001A0CAD">
          <w:rPr>
            <w:noProof/>
            <w:webHidden/>
          </w:rPr>
          <w:instrText xml:space="preserve"> PAGEREF _Toc529990201 \h </w:instrText>
        </w:r>
        <w:r w:rsidR="001A0CAD">
          <w:rPr>
            <w:noProof/>
            <w:webHidden/>
          </w:rPr>
        </w:r>
        <w:r w:rsidR="001A0CAD">
          <w:rPr>
            <w:noProof/>
            <w:webHidden/>
          </w:rPr>
          <w:fldChar w:fldCharType="separate"/>
        </w:r>
        <w:r w:rsidR="001A0CAD">
          <w:rPr>
            <w:noProof/>
            <w:webHidden/>
          </w:rPr>
          <w:t>4</w:t>
        </w:r>
        <w:r w:rsidR="001A0CAD">
          <w:rPr>
            <w:noProof/>
            <w:webHidden/>
          </w:rPr>
          <w:fldChar w:fldCharType="end"/>
        </w:r>
      </w:hyperlink>
    </w:p>
    <w:p w:rsidR="001A0CAD" w:rsidRDefault="007D2D89" w:rsidP="001A0CAD">
      <w:pPr>
        <w:pStyle w:val="Seznamobrzk"/>
        <w:tabs>
          <w:tab w:val="right" w:leader="dot" w:pos="10194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990202" w:history="1">
        <w:r w:rsidR="001A0CAD" w:rsidRPr="00174398">
          <w:rPr>
            <w:rStyle w:val="Hypertextovodkaz"/>
            <w:noProof/>
          </w:rPr>
          <w:t xml:space="preserve">Obrázek 2 - </w:t>
        </w:r>
        <w:r w:rsidR="00833EA7">
          <w:rPr>
            <w:rStyle w:val="Hypertextovodkaz"/>
            <w:noProof/>
          </w:rPr>
          <w:t>Z</w:t>
        </w:r>
        <w:r w:rsidR="001A0CAD" w:rsidRPr="00174398">
          <w:rPr>
            <w:rStyle w:val="Hypertextovodkaz"/>
            <w:noProof/>
          </w:rPr>
          <w:t>názornění Jarvis Scan</w:t>
        </w:r>
        <w:r w:rsidR="001A0CAD">
          <w:rPr>
            <w:noProof/>
            <w:webHidden/>
          </w:rPr>
          <w:tab/>
        </w:r>
        <w:r w:rsidR="001A0CAD">
          <w:rPr>
            <w:noProof/>
            <w:webHidden/>
          </w:rPr>
          <w:fldChar w:fldCharType="begin"/>
        </w:r>
        <w:r w:rsidR="001A0CAD">
          <w:rPr>
            <w:noProof/>
            <w:webHidden/>
          </w:rPr>
          <w:instrText xml:space="preserve"> PAGEREF _Toc529990202 \h </w:instrText>
        </w:r>
        <w:r w:rsidR="001A0CAD">
          <w:rPr>
            <w:noProof/>
            <w:webHidden/>
          </w:rPr>
        </w:r>
        <w:r w:rsidR="001A0CAD">
          <w:rPr>
            <w:noProof/>
            <w:webHidden/>
          </w:rPr>
          <w:fldChar w:fldCharType="separate"/>
        </w:r>
        <w:r w:rsidR="001A0CAD">
          <w:rPr>
            <w:noProof/>
            <w:webHidden/>
          </w:rPr>
          <w:t>4</w:t>
        </w:r>
        <w:r w:rsidR="001A0CAD">
          <w:rPr>
            <w:noProof/>
            <w:webHidden/>
          </w:rPr>
          <w:fldChar w:fldCharType="end"/>
        </w:r>
      </w:hyperlink>
    </w:p>
    <w:p w:rsidR="001A0CAD" w:rsidRDefault="007D2D89" w:rsidP="001A0CAD">
      <w:pPr>
        <w:pStyle w:val="Seznamobrzk"/>
        <w:tabs>
          <w:tab w:val="right" w:leader="dot" w:pos="10194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990203" w:history="1">
        <w:r w:rsidR="001A0CAD" w:rsidRPr="00174398">
          <w:rPr>
            <w:rStyle w:val="Hypertextovodkaz"/>
            <w:noProof/>
          </w:rPr>
          <w:t>Obrázek 3 - Znázornění Quick Hull</w:t>
        </w:r>
        <w:r w:rsidR="001A0CAD">
          <w:rPr>
            <w:noProof/>
            <w:webHidden/>
          </w:rPr>
          <w:tab/>
        </w:r>
        <w:r w:rsidR="001A0CAD">
          <w:rPr>
            <w:noProof/>
            <w:webHidden/>
          </w:rPr>
          <w:fldChar w:fldCharType="begin"/>
        </w:r>
        <w:r w:rsidR="001A0CAD">
          <w:rPr>
            <w:noProof/>
            <w:webHidden/>
          </w:rPr>
          <w:instrText xml:space="preserve"> PAGEREF _Toc529990203 \h </w:instrText>
        </w:r>
        <w:r w:rsidR="001A0CAD">
          <w:rPr>
            <w:noProof/>
            <w:webHidden/>
          </w:rPr>
        </w:r>
        <w:r w:rsidR="001A0CAD">
          <w:rPr>
            <w:noProof/>
            <w:webHidden/>
          </w:rPr>
          <w:fldChar w:fldCharType="separate"/>
        </w:r>
        <w:r w:rsidR="001A0CAD">
          <w:rPr>
            <w:noProof/>
            <w:webHidden/>
          </w:rPr>
          <w:t>5</w:t>
        </w:r>
        <w:r w:rsidR="001A0CAD">
          <w:rPr>
            <w:noProof/>
            <w:webHidden/>
          </w:rPr>
          <w:fldChar w:fldCharType="end"/>
        </w:r>
      </w:hyperlink>
    </w:p>
    <w:p w:rsidR="001A0CAD" w:rsidRDefault="007D2D89" w:rsidP="001A0CAD">
      <w:pPr>
        <w:pStyle w:val="Seznamobrzk"/>
        <w:tabs>
          <w:tab w:val="right" w:leader="dot" w:pos="10194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990204" w:history="1">
        <w:r w:rsidR="001A0CAD" w:rsidRPr="00174398">
          <w:rPr>
            <w:rStyle w:val="Hypertextovodkaz"/>
            <w:noProof/>
          </w:rPr>
          <w:t>Obrázek 4 - Znázornění Sweep Line</w:t>
        </w:r>
        <w:r w:rsidR="001A0CAD">
          <w:rPr>
            <w:noProof/>
            <w:webHidden/>
          </w:rPr>
          <w:tab/>
        </w:r>
        <w:r w:rsidR="001A0CAD">
          <w:rPr>
            <w:noProof/>
            <w:webHidden/>
          </w:rPr>
          <w:fldChar w:fldCharType="begin"/>
        </w:r>
        <w:r w:rsidR="001A0CAD">
          <w:rPr>
            <w:noProof/>
            <w:webHidden/>
          </w:rPr>
          <w:instrText xml:space="preserve"> PAGEREF _Toc529990204 \h </w:instrText>
        </w:r>
        <w:r w:rsidR="001A0CAD">
          <w:rPr>
            <w:noProof/>
            <w:webHidden/>
          </w:rPr>
        </w:r>
        <w:r w:rsidR="001A0CAD">
          <w:rPr>
            <w:noProof/>
            <w:webHidden/>
          </w:rPr>
          <w:fldChar w:fldCharType="separate"/>
        </w:r>
        <w:r w:rsidR="001A0CAD">
          <w:rPr>
            <w:noProof/>
            <w:webHidden/>
          </w:rPr>
          <w:t>5</w:t>
        </w:r>
        <w:r w:rsidR="001A0CAD">
          <w:rPr>
            <w:noProof/>
            <w:webHidden/>
          </w:rPr>
          <w:fldChar w:fldCharType="end"/>
        </w:r>
      </w:hyperlink>
    </w:p>
    <w:p w:rsidR="001A0CAD" w:rsidRDefault="007D2D89" w:rsidP="001A0CAD">
      <w:pPr>
        <w:pStyle w:val="Seznamobrzk"/>
        <w:tabs>
          <w:tab w:val="right" w:leader="dot" w:pos="10194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990205" w:history="1">
        <w:r w:rsidR="001A0CAD" w:rsidRPr="00174398">
          <w:rPr>
            <w:rStyle w:val="Hypertextovodkaz"/>
            <w:noProof/>
          </w:rPr>
          <w:t>Obrázek 5 - Znázornění Graham Scan</w:t>
        </w:r>
        <w:r w:rsidR="001A0CAD">
          <w:rPr>
            <w:noProof/>
            <w:webHidden/>
          </w:rPr>
          <w:tab/>
        </w:r>
        <w:r w:rsidR="001A0CAD">
          <w:rPr>
            <w:noProof/>
            <w:webHidden/>
          </w:rPr>
          <w:fldChar w:fldCharType="begin"/>
        </w:r>
        <w:r w:rsidR="001A0CAD">
          <w:rPr>
            <w:noProof/>
            <w:webHidden/>
          </w:rPr>
          <w:instrText xml:space="preserve"> PAGEREF _Toc529990205 \h </w:instrText>
        </w:r>
        <w:r w:rsidR="001A0CAD">
          <w:rPr>
            <w:noProof/>
            <w:webHidden/>
          </w:rPr>
        </w:r>
        <w:r w:rsidR="001A0CAD">
          <w:rPr>
            <w:noProof/>
            <w:webHidden/>
          </w:rPr>
          <w:fldChar w:fldCharType="separate"/>
        </w:r>
        <w:r w:rsidR="001A0CAD">
          <w:rPr>
            <w:noProof/>
            <w:webHidden/>
          </w:rPr>
          <w:t>5</w:t>
        </w:r>
        <w:r w:rsidR="001A0CAD">
          <w:rPr>
            <w:noProof/>
            <w:webHidden/>
          </w:rPr>
          <w:fldChar w:fldCharType="end"/>
        </w:r>
      </w:hyperlink>
    </w:p>
    <w:p w:rsidR="001A0CAD" w:rsidRDefault="007D2D89" w:rsidP="001A0CAD">
      <w:pPr>
        <w:pStyle w:val="Seznamobrzk"/>
        <w:tabs>
          <w:tab w:val="right" w:leader="dot" w:pos="10194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990206" w:history="1">
        <w:r w:rsidR="001A0CAD" w:rsidRPr="00174398">
          <w:rPr>
            <w:rStyle w:val="Hypertextovodkaz"/>
            <w:noProof/>
          </w:rPr>
          <w:t>Obrázek 6 - Idle program</w:t>
        </w:r>
        <w:r w:rsidR="001A0CAD">
          <w:rPr>
            <w:noProof/>
            <w:webHidden/>
          </w:rPr>
          <w:tab/>
        </w:r>
        <w:r w:rsidR="001A0CAD">
          <w:rPr>
            <w:noProof/>
            <w:webHidden/>
          </w:rPr>
          <w:fldChar w:fldCharType="begin"/>
        </w:r>
        <w:r w:rsidR="001A0CAD">
          <w:rPr>
            <w:noProof/>
            <w:webHidden/>
          </w:rPr>
          <w:instrText xml:space="preserve"> PAGEREF _Toc529990206 \h </w:instrText>
        </w:r>
        <w:r w:rsidR="001A0CAD">
          <w:rPr>
            <w:noProof/>
            <w:webHidden/>
          </w:rPr>
        </w:r>
        <w:r w:rsidR="001A0CAD">
          <w:rPr>
            <w:noProof/>
            <w:webHidden/>
          </w:rPr>
          <w:fldChar w:fldCharType="separate"/>
        </w:r>
        <w:r w:rsidR="001A0CAD">
          <w:rPr>
            <w:noProof/>
            <w:webHidden/>
          </w:rPr>
          <w:t>7</w:t>
        </w:r>
        <w:r w:rsidR="001A0CAD">
          <w:rPr>
            <w:noProof/>
            <w:webHidden/>
          </w:rPr>
          <w:fldChar w:fldCharType="end"/>
        </w:r>
      </w:hyperlink>
    </w:p>
    <w:p w:rsidR="001A0CAD" w:rsidRDefault="007D2D89" w:rsidP="001A0CAD">
      <w:pPr>
        <w:pStyle w:val="Seznamobrzk"/>
        <w:tabs>
          <w:tab w:val="right" w:leader="dot" w:pos="10194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990207" w:history="1">
        <w:r w:rsidR="001A0CAD" w:rsidRPr="00174398">
          <w:rPr>
            <w:rStyle w:val="Hypertextovodkaz"/>
            <w:noProof/>
          </w:rPr>
          <w:t>Obrázek 7 - Možnosti generování množiny bodů</w:t>
        </w:r>
        <w:r w:rsidR="001A0CAD">
          <w:rPr>
            <w:noProof/>
            <w:webHidden/>
          </w:rPr>
          <w:tab/>
        </w:r>
        <w:r w:rsidR="001A0CAD">
          <w:rPr>
            <w:noProof/>
            <w:webHidden/>
          </w:rPr>
          <w:fldChar w:fldCharType="begin"/>
        </w:r>
        <w:r w:rsidR="001A0CAD">
          <w:rPr>
            <w:noProof/>
            <w:webHidden/>
          </w:rPr>
          <w:instrText xml:space="preserve"> PAGEREF _Toc529990207 \h </w:instrText>
        </w:r>
        <w:r w:rsidR="001A0CAD">
          <w:rPr>
            <w:noProof/>
            <w:webHidden/>
          </w:rPr>
        </w:r>
        <w:r w:rsidR="001A0CAD">
          <w:rPr>
            <w:noProof/>
            <w:webHidden/>
          </w:rPr>
          <w:fldChar w:fldCharType="separate"/>
        </w:r>
        <w:r w:rsidR="001A0CAD">
          <w:rPr>
            <w:noProof/>
            <w:webHidden/>
          </w:rPr>
          <w:t>7</w:t>
        </w:r>
        <w:r w:rsidR="001A0CAD">
          <w:rPr>
            <w:noProof/>
            <w:webHidden/>
          </w:rPr>
          <w:fldChar w:fldCharType="end"/>
        </w:r>
      </w:hyperlink>
    </w:p>
    <w:p w:rsidR="001A0CAD" w:rsidRDefault="007D2D89" w:rsidP="001A0CAD">
      <w:pPr>
        <w:pStyle w:val="Seznamobrzk"/>
        <w:tabs>
          <w:tab w:val="right" w:leader="dot" w:pos="10194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990208" w:history="1">
        <w:r w:rsidR="001A0CAD" w:rsidRPr="00174398">
          <w:rPr>
            <w:rStyle w:val="Hypertextovodkaz"/>
            <w:noProof/>
          </w:rPr>
          <w:t>Obrázek 8 - Vygenerované body, star shape</w:t>
        </w:r>
        <w:r w:rsidR="001A0CAD">
          <w:rPr>
            <w:noProof/>
            <w:webHidden/>
          </w:rPr>
          <w:tab/>
        </w:r>
        <w:r w:rsidR="001A0CAD">
          <w:rPr>
            <w:noProof/>
            <w:webHidden/>
          </w:rPr>
          <w:fldChar w:fldCharType="begin"/>
        </w:r>
        <w:r w:rsidR="001A0CAD">
          <w:rPr>
            <w:noProof/>
            <w:webHidden/>
          </w:rPr>
          <w:instrText xml:space="preserve"> PAGEREF _Toc529990208 \h </w:instrText>
        </w:r>
        <w:r w:rsidR="001A0CAD">
          <w:rPr>
            <w:noProof/>
            <w:webHidden/>
          </w:rPr>
        </w:r>
        <w:r w:rsidR="001A0CAD">
          <w:rPr>
            <w:noProof/>
            <w:webHidden/>
          </w:rPr>
          <w:fldChar w:fldCharType="separate"/>
        </w:r>
        <w:r w:rsidR="001A0CAD">
          <w:rPr>
            <w:noProof/>
            <w:webHidden/>
          </w:rPr>
          <w:t>8</w:t>
        </w:r>
        <w:r w:rsidR="001A0CAD">
          <w:rPr>
            <w:noProof/>
            <w:webHidden/>
          </w:rPr>
          <w:fldChar w:fldCharType="end"/>
        </w:r>
      </w:hyperlink>
    </w:p>
    <w:p w:rsidR="001A0CAD" w:rsidRDefault="007D2D89" w:rsidP="001A0CAD">
      <w:pPr>
        <w:pStyle w:val="Seznamobrzk"/>
        <w:tabs>
          <w:tab w:val="right" w:leader="dot" w:pos="10194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990209" w:history="1">
        <w:r w:rsidR="001A0CAD" w:rsidRPr="00174398">
          <w:rPr>
            <w:rStyle w:val="Hypertextovodkaz"/>
            <w:noProof/>
          </w:rPr>
          <w:t>Obrázek 9 - Volba metody tvorby CH</w:t>
        </w:r>
        <w:r w:rsidR="001A0CAD">
          <w:rPr>
            <w:noProof/>
            <w:webHidden/>
          </w:rPr>
          <w:tab/>
        </w:r>
        <w:r w:rsidR="001A0CAD">
          <w:rPr>
            <w:noProof/>
            <w:webHidden/>
          </w:rPr>
          <w:fldChar w:fldCharType="begin"/>
        </w:r>
        <w:r w:rsidR="001A0CAD">
          <w:rPr>
            <w:noProof/>
            <w:webHidden/>
          </w:rPr>
          <w:instrText xml:space="preserve"> PAGEREF _Toc529990209 \h </w:instrText>
        </w:r>
        <w:r w:rsidR="001A0CAD">
          <w:rPr>
            <w:noProof/>
            <w:webHidden/>
          </w:rPr>
        </w:r>
        <w:r w:rsidR="001A0CAD">
          <w:rPr>
            <w:noProof/>
            <w:webHidden/>
          </w:rPr>
          <w:fldChar w:fldCharType="separate"/>
        </w:r>
        <w:r w:rsidR="001A0CAD">
          <w:rPr>
            <w:noProof/>
            <w:webHidden/>
          </w:rPr>
          <w:t>8</w:t>
        </w:r>
        <w:r w:rsidR="001A0CAD">
          <w:rPr>
            <w:noProof/>
            <w:webHidden/>
          </w:rPr>
          <w:fldChar w:fldCharType="end"/>
        </w:r>
      </w:hyperlink>
    </w:p>
    <w:p w:rsidR="001A0CAD" w:rsidRDefault="007D2D89" w:rsidP="001A0CAD">
      <w:pPr>
        <w:pStyle w:val="Seznamobrzk"/>
        <w:tabs>
          <w:tab w:val="right" w:leader="dot" w:pos="10194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990210" w:history="1">
        <w:r w:rsidR="001A0CAD" w:rsidRPr="00174398">
          <w:rPr>
            <w:rStyle w:val="Hypertextovodkaz"/>
            <w:noProof/>
          </w:rPr>
          <w:t>Obrázek 10 - CH, body CH vyznačeny modře</w:t>
        </w:r>
        <w:r w:rsidR="001A0CAD">
          <w:rPr>
            <w:noProof/>
            <w:webHidden/>
          </w:rPr>
          <w:tab/>
        </w:r>
        <w:r w:rsidR="001A0CAD">
          <w:rPr>
            <w:noProof/>
            <w:webHidden/>
          </w:rPr>
          <w:fldChar w:fldCharType="begin"/>
        </w:r>
        <w:r w:rsidR="001A0CAD">
          <w:rPr>
            <w:noProof/>
            <w:webHidden/>
          </w:rPr>
          <w:instrText xml:space="preserve"> PAGEREF _Toc529990210 \h </w:instrText>
        </w:r>
        <w:r w:rsidR="001A0CAD">
          <w:rPr>
            <w:noProof/>
            <w:webHidden/>
          </w:rPr>
        </w:r>
        <w:r w:rsidR="001A0CAD">
          <w:rPr>
            <w:noProof/>
            <w:webHidden/>
          </w:rPr>
          <w:fldChar w:fldCharType="separate"/>
        </w:r>
        <w:r w:rsidR="001A0CAD">
          <w:rPr>
            <w:noProof/>
            <w:webHidden/>
          </w:rPr>
          <w:t>9</w:t>
        </w:r>
        <w:r w:rsidR="001A0CAD">
          <w:rPr>
            <w:noProof/>
            <w:webHidden/>
          </w:rPr>
          <w:fldChar w:fldCharType="end"/>
        </w:r>
      </w:hyperlink>
    </w:p>
    <w:p w:rsidR="001A0CAD" w:rsidRDefault="007D2D89" w:rsidP="001A0CAD">
      <w:pPr>
        <w:pStyle w:val="Seznamobrzk"/>
        <w:tabs>
          <w:tab w:val="right" w:leader="dot" w:pos="10194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990211" w:history="1">
        <w:r w:rsidR="001A0CAD" w:rsidRPr="00174398">
          <w:rPr>
            <w:rStyle w:val="Hypertextovodkaz"/>
            <w:noProof/>
          </w:rPr>
          <w:t>Obrázek 11 - Ukázka striktně konvexní obálky</w:t>
        </w:r>
        <w:r w:rsidR="001A0CAD">
          <w:rPr>
            <w:noProof/>
            <w:webHidden/>
          </w:rPr>
          <w:tab/>
        </w:r>
        <w:r w:rsidR="001A0CAD">
          <w:rPr>
            <w:noProof/>
            <w:webHidden/>
          </w:rPr>
          <w:fldChar w:fldCharType="begin"/>
        </w:r>
        <w:r w:rsidR="001A0CAD">
          <w:rPr>
            <w:noProof/>
            <w:webHidden/>
          </w:rPr>
          <w:instrText xml:space="preserve"> PAGEREF _Toc529990211 \h </w:instrText>
        </w:r>
        <w:r w:rsidR="001A0CAD">
          <w:rPr>
            <w:noProof/>
            <w:webHidden/>
          </w:rPr>
        </w:r>
        <w:r w:rsidR="001A0CAD">
          <w:rPr>
            <w:noProof/>
            <w:webHidden/>
          </w:rPr>
          <w:fldChar w:fldCharType="separate"/>
        </w:r>
        <w:r w:rsidR="001A0CAD">
          <w:rPr>
            <w:noProof/>
            <w:webHidden/>
          </w:rPr>
          <w:t>9</w:t>
        </w:r>
        <w:r w:rsidR="001A0CAD">
          <w:rPr>
            <w:noProof/>
            <w:webHidden/>
          </w:rPr>
          <w:fldChar w:fldCharType="end"/>
        </w:r>
      </w:hyperlink>
    </w:p>
    <w:p w:rsidR="00457859" w:rsidRDefault="004A61F9" w:rsidP="001A0CAD">
      <w:pPr>
        <w:spacing w:after="120"/>
        <w:rPr>
          <w:sz w:val="22"/>
          <w:szCs w:val="22"/>
        </w:rPr>
      </w:pPr>
      <w:r w:rsidRPr="004A61F9">
        <w:rPr>
          <w:sz w:val="22"/>
          <w:szCs w:val="22"/>
        </w:rPr>
        <w:fldChar w:fldCharType="end"/>
      </w:r>
    </w:p>
    <w:p w:rsidR="004666D8" w:rsidRDefault="004666D8" w:rsidP="002E3ACC">
      <w:pPr>
        <w:pStyle w:val="Nadpis1"/>
      </w:pPr>
      <w:bookmarkStart w:id="0" w:name="_Toc529990157"/>
      <w:r>
        <w:t>Zadání úlohy</w:t>
      </w:r>
      <w:bookmarkEnd w:id="0"/>
    </w:p>
    <w:p w:rsidR="00E0664D" w:rsidRDefault="00E0664D" w:rsidP="00E0664D"/>
    <w:p w:rsidR="00E0664D" w:rsidRPr="00C11AF8" w:rsidRDefault="000A16DF" w:rsidP="00E0664D">
      <w:pPr>
        <w:rPr>
          <w:b/>
        </w:rPr>
      </w:pPr>
      <w:r w:rsidRPr="00C11AF8">
        <w:rPr>
          <w:b/>
        </w:rPr>
        <w:t xml:space="preserve">Úloha č. </w:t>
      </w:r>
      <w:r w:rsidR="0071768F">
        <w:rPr>
          <w:b/>
        </w:rPr>
        <w:t>2</w:t>
      </w:r>
      <w:r w:rsidRPr="00C11AF8">
        <w:rPr>
          <w:b/>
        </w:rPr>
        <w:t>: Geometrické vyhledávání bodu</w:t>
      </w:r>
    </w:p>
    <w:p w:rsidR="000A16DF" w:rsidRDefault="000A16DF" w:rsidP="00E0664D"/>
    <w:p w:rsidR="0071768F" w:rsidRDefault="000A16DF" w:rsidP="00E0664D">
      <w:r>
        <w:t xml:space="preserve">Vstup: </w:t>
      </w:r>
      <w:r>
        <w:tab/>
      </w:r>
      <m:oMath>
        <m:r>
          <w:rPr>
            <w:rFonts w:ascii="Cambria Math" w:hAnsi="Cambria Math"/>
          </w:rPr>
          <m:t>P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..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:rsidR="000A16DF" w:rsidRPr="00E0664D" w:rsidRDefault="000A16DF" w:rsidP="00E0664D">
      <w:r>
        <w:t>Výstup: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</w:p>
    <w:p w:rsidR="004666D8" w:rsidRDefault="004666D8" w:rsidP="004666D8"/>
    <w:p w:rsidR="000A16DF" w:rsidRDefault="0071768F" w:rsidP="004666D8">
      <w:r>
        <w:t>Nad množinou P implementujte následující algoritmy pro konstrukci H(P)</w:t>
      </w:r>
      <w:r w:rsidR="000A16DF">
        <w:t>:</w:t>
      </w:r>
    </w:p>
    <w:p w:rsidR="000A16DF" w:rsidRDefault="0071768F" w:rsidP="000A16DF">
      <w:pPr>
        <w:pStyle w:val="Odstavecseseznamem"/>
        <w:numPr>
          <w:ilvl w:val="0"/>
          <w:numId w:val="39"/>
        </w:numPr>
      </w:pPr>
      <w:bookmarkStart w:id="1" w:name="_Hlk529351165"/>
      <w:proofErr w:type="spellStart"/>
      <w:r>
        <w:t>Jarvis</w:t>
      </w:r>
      <w:proofErr w:type="spellEnd"/>
      <w:r>
        <w:t xml:space="preserve"> </w:t>
      </w:r>
      <w:proofErr w:type="spellStart"/>
      <w:r>
        <w:t>Scan</w:t>
      </w:r>
      <w:proofErr w:type="spellEnd"/>
    </w:p>
    <w:bookmarkEnd w:id="1"/>
    <w:p w:rsidR="000A16DF" w:rsidRDefault="0071768F" w:rsidP="000A16DF">
      <w:pPr>
        <w:pStyle w:val="Odstavecseseznamem"/>
        <w:numPr>
          <w:ilvl w:val="0"/>
          <w:numId w:val="39"/>
        </w:numPr>
      </w:pPr>
      <w:proofErr w:type="spellStart"/>
      <w:r>
        <w:t>Quick</w:t>
      </w:r>
      <w:proofErr w:type="spellEnd"/>
      <w:r>
        <w:t xml:space="preserve"> </w:t>
      </w:r>
      <w:proofErr w:type="spellStart"/>
      <w:r>
        <w:t>Hull</w:t>
      </w:r>
      <w:proofErr w:type="spellEnd"/>
    </w:p>
    <w:p w:rsidR="0071768F" w:rsidRDefault="0071768F" w:rsidP="000A16DF">
      <w:pPr>
        <w:pStyle w:val="Odstavecseseznamem"/>
        <w:numPr>
          <w:ilvl w:val="0"/>
          <w:numId w:val="39"/>
        </w:numPr>
      </w:pPr>
      <w:proofErr w:type="spellStart"/>
      <w:r>
        <w:t>Swep</w:t>
      </w:r>
      <w:proofErr w:type="spellEnd"/>
      <w:r>
        <w:t xml:space="preserve"> Line</w:t>
      </w:r>
    </w:p>
    <w:p w:rsidR="000A16DF" w:rsidRDefault="000A16DF" w:rsidP="000A16DF"/>
    <w:p w:rsidR="0055042F" w:rsidRDefault="0071768F" w:rsidP="00595D36">
      <w:pPr>
        <w:jc w:val="both"/>
      </w:pPr>
      <w:r>
        <w:t xml:space="preserve">Vstupní množiny bodů včetně vygenerovaných konvexních obálek vhodně vizualizujte. Pro množiny </w:t>
      </w:r>
      <m:oMath>
        <m:r>
          <w:rPr>
            <w:rFonts w:ascii="Cambria Math" w:hAnsi="Cambria Math"/>
          </w:rPr>
          <m:t xml:space="preserve">n ∈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 000, 1 000 000</m:t>
            </m:r>
          </m:e>
        </m:d>
      </m:oMath>
      <w:r w:rsidR="00595D36">
        <w:t xml:space="preserve"> vytvořte grafy ilustrující doby běhu algoritmů pro zvolená n. Měření proveďte pro různé typy vstupních množin (náhodná, rastr, kružnice) opakovaně (10x) a různá n (nejméně 10 množin) s uvedením rozptylu. Naměřené údaje uspořádejte do přehledných tabulek.</w:t>
      </w:r>
    </w:p>
    <w:p w:rsidR="00595D36" w:rsidRDefault="00595D36" w:rsidP="00595D36">
      <w:pPr>
        <w:jc w:val="both"/>
      </w:pPr>
    </w:p>
    <w:p w:rsidR="00595D36" w:rsidRDefault="00595D36" w:rsidP="00595D36">
      <w:pPr>
        <w:jc w:val="both"/>
      </w:pPr>
      <w:r>
        <w:t>Zamyslete se nad problematikou možných singularit pro různé typy vstupních množin a možnými optimalizacemi. Zhodnoťte dosažené výsledky. Rozhodněte, která z těchto uvedených metod je s ohledem na časovou složitost a typ vstupní množiny P nejvhodnější.</w:t>
      </w:r>
    </w:p>
    <w:p w:rsidR="0071768F" w:rsidRDefault="0071768F" w:rsidP="000A16DF"/>
    <w:p w:rsidR="0055042F" w:rsidRDefault="0055042F" w:rsidP="000A16DF">
      <w:r>
        <w:t>Povinná část úlohy:</w:t>
      </w:r>
    </w:p>
    <w:p w:rsidR="0055042F" w:rsidRDefault="00595D36" w:rsidP="0055042F">
      <w:pPr>
        <w:pStyle w:val="Odstavecseseznamem"/>
        <w:numPr>
          <w:ilvl w:val="0"/>
          <w:numId w:val="40"/>
        </w:numPr>
      </w:pPr>
      <w:r>
        <w:t xml:space="preserve">Konstrukce konvexních obálek metodami </w:t>
      </w:r>
      <w:proofErr w:type="spellStart"/>
      <w:r>
        <w:t>Jarvis</w:t>
      </w:r>
      <w:proofErr w:type="spellEnd"/>
      <w:r>
        <w:t xml:space="preserve"> </w:t>
      </w:r>
      <w:proofErr w:type="spellStart"/>
      <w:r>
        <w:t>Scan</w:t>
      </w:r>
      <w:proofErr w:type="spellEnd"/>
      <w:r>
        <w:t xml:space="preserve">,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Hull</w:t>
      </w:r>
      <w:proofErr w:type="spellEnd"/>
      <w:r>
        <w:t xml:space="preserve">, </w:t>
      </w:r>
      <w:proofErr w:type="spellStart"/>
      <w:r>
        <w:t>Sweep</w:t>
      </w:r>
      <w:proofErr w:type="spellEnd"/>
      <w:r>
        <w:t xml:space="preserve"> Line</w:t>
      </w:r>
    </w:p>
    <w:p w:rsidR="0055042F" w:rsidRDefault="0055042F" w:rsidP="000A16DF"/>
    <w:p w:rsidR="0055042F" w:rsidRDefault="0055042F" w:rsidP="000A16DF">
      <w:r>
        <w:t>Bonusové úlohy:</w:t>
      </w:r>
    </w:p>
    <w:p w:rsidR="0055042F" w:rsidRDefault="00595D36" w:rsidP="0055042F">
      <w:pPr>
        <w:pStyle w:val="Odstavecseseznamem"/>
        <w:numPr>
          <w:ilvl w:val="0"/>
          <w:numId w:val="40"/>
        </w:numPr>
      </w:pPr>
      <w:r>
        <w:t xml:space="preserve">Konstrukce konvexní obálky metodou Graham </w:t>
      </w:r>
      <w:proofErr w:type="spellStart"/>
      <w:r>
        <w:t>Scan</w:t>
      </w:r>
      <w:proofErr w:type="spellEnd"/>
    </w:p>
    <w:p w:rsidR="0055042F" w:rsidRDefault="00595D36" w:rsidP="0055042F">
      <w:pPr>
        <w:pStyle w:val="Odstavecseseznamem"/>
        <w:numPr>
          <w:ilvl w:val="0"/>
          <w:numId w:val="40"/>
        </w:numPr>
      </w:pPr>
      <w:r>
        <w:t>Konstrukce striktně konvexních obálek pro všechny uvedené algoritmy</w:t>
      </w:r>
    </w:p>
    <w:p w:rsidR="0055042F" w:rsidRDefault="00595D36" w:rsidP="0055042F">
      <w:pPr>
        <w:pStyle w:val="Odstavecseseznamem"/>
        <w:numPr>
          <w:ilvl w:val="0"/>
          <w:numId w:val="40"/>
        </w:numPr>
      </w:pPr>
      <w:r>
        <w:t xml:space="preserve">Ošetření singulárního případu u </w:t>
      </w:r>
      <w:proofErr w:type="spellStart"/>
      <w:r>
        <w:t>Jarvis</w:t>
      </w:r>
      <w:proofErr w:type="spellEnd"/>
      <w:r>
        <w:t xml:space="preserve"> </w:t>
      </w:r>
      <w:proofErr w:type="spellStart"/>
      <w:r>
        <w:t>Scan</w:t>
      </w:r>
      <w:proofErr w:type="spellEnd"/>
      <w:r>
        <w:t xml:space="preserve">: existence kolineárních bodů v </w:t>
      </w:r>
      <w:proofErr w:type="spellStart"/>
      <w:r>
        <w:t>datasetu</w:t>
      </w:r>
      <w:proofErr w:type="spellEnd"/>
    </w:p>
    <w:p w:rsidR="0055042F" w:rsidRDefault="00595D36" w:rsidP="0055042F">
      <w:pPr>
        <w:pStyle w:val="Odstavecseseznamem"/>
        <w:numPr>
          <w:ilvl w:val="0"/>
          <w:numId w:val="40"/>
        </w:numPr>
      </w:pPr>
      <w:r>
        <w:t xml:space="preserve">Konstrukce Minimum Area </w:t>
      </w:r>
      <w:proofErr w:type="spellStart"/>
      <w:r>
        <w:t>Enclosing</w:t>
      </w:r>
      <w:proofErr w:type="spellEnd"/>
      <w:r>
        <w:t xml:space="preserve"> box některou z metod (hlavní směry budov)</w:t>
      </w:r>
    </w:p>
    <w:p w:rsidR="005763FC" w:rsidRDefault="005763FC" w:rsidP="0055042F">
      <w:pPr>
        <w:pStyle w:val="Odstavecseseznamem"/>
        <w:numPr>
          <w:ilvl w:val="0"/>
          <w:numId w:val="40"/>
        </w:numPr>
      </w:pPr>
      <w:r>
        <w:t xml:space="preserve">Algoritmus pro automatické generování konvexních/nekonvexních množin bodů různých tvarů (kruh, elipsa, čtverec, </w:t>
      </w:r>
      <w:proofErr w:type="spellStart"/>
      <w:r>
        <w:t>star</w:t>
      </w:r>
      <w:proofErr w:type="spellEnd"/>
      <w:r>
        <w:t xml:space="preserve"> </w:t>
      </w:r>
      <w:proofErr w:type="spellStart"/>
      <w:r>
        <w:t>shaped</w:t>
      </w:r>
      <w:proofErr w:type="spellEnd"/>
      <w:r>
        <w:t>, popř. další)</w:t>
      </w:r>
    </w:p>
    <w:p w:rsidR="0055042F" w:rsidRDefault="0055042F" w:rsidP="004666D8"/>
    <w:p w:rsidR="002B01A0" w:rsidRDefault="004666D8" w:rsidP="002E3ACC">
      <w:pPr>
        <w:pStyle w:val="Nadpis1"/>
      </w:pPr>
      <w:bookmarkStart w:id="2" w:name="_Toc529990158"/>
      <w:r>
        <w:t>Údaje o bonusových úlohách</w:t>
      </w:r>
      <w:bookmarkEnd w:id="2"/>
    </w:p>
    <w:p w:rsidR="00FF4EDD" w:rsidRDefault="00FF4EDD" w:rsidP="00FF4EDD"/>
    <w:p w:rsidR="006B7C77" w:rsidRPr="005763FC" w:rsidRDefault="003C2563" w:rsidP="006B7C77">
      <w:r w:rsidRPr="006B7C77">
        <w:t xml:space="preserve">V rámci úlohy byly </w:t>
      </w:r>
      <w:r w:rsidR="006B0E1F" w:rsidRPr="006B7C77">
        <w:t>implementovány</w:t>
      </w:r>
      <w:r w:rsidR="00D3697C" w:rsidRPr="006B7C77">
        <w:t xml:space="preserve"> </w:t>
      </w:r>
      <w:r w:rsidRPr="006B7C77">
        <w:t>bonusov</w:t>
      </w:r>
      <w:r w:rsidR="006B7C77" w:rsidRPr="006B7C77">
        <w:t>é</w:t>
      </w:r>
      <w:r w:rsidRPr="006B7C77">
        <w:t xml:space="preserve"> úloh</w:t>
      </w:r>
      <w:r w:rsidR="006B7C77" w:rsidRPr="006B7C77">
        <w:t>y</w:t>
      </w:r>
      <w:r w:rsidRPr="006B7C77">
        <w:t>:</w:t>
      </w:r>
    </w:p>
    <w:p w:rsidR="00F81CC8" w:rsidRDefault="006B7C77" w:rsidP="006B7C77">
      <w:pPr>
        <w:pStyle w:val="Odstavecseseznamem"/>
        <w:numPr>
          <w:ilvl w:val="0"/>
          <w:numId w:val="41"/>
        </w:numPr>
      </w:pPr>
      <w:r w:rsidRPr="006B7C77">
        <w:t xml:space="preserve">Konstrukce konvexní obálky metodou Graham </w:t>
      </w:r>
      <w:proofErr w:type="spellStart"/>
      <w:r w:rsidRPr="006B7C77">
        <w:t>Scan</w:t>
      </w:r>
      <w:proofErr w:type="spellEnd"/>
    </w:p>
    <w:p w:rsidR="006B7C77" w:rsidRDefault="006B7C77" w:rsidP="006B7C77">
      <w:pPr>
        <w:pStyle w:val="Odstavecseseznamem"/>
        <w:numPr>
          <w:ilvl w:val="0"/>
          <w:numId w:val="41"/>
        </w:numPr>
      </w:pPr>
      <w:r>
        <w:t xml:space="preserve">Konstrukce striktně konvexních obálek pro všechny uvedené algoritmy (i Graham </w:t>
      </w:r>
      <w:proofErr w:type="spellStart"/>
      <w:r>
        <w:t>Scan</w:t>
      </w:r>
      <w:proofErr w:type="spellEnd"/>
      <w:r>
        <w:t>)</w:t>
      </w:r>
    </w:p>
    <w:p w:rsidR="006B7C77" w:rsidRDefault="006B7C77" w:rsidP="006B7C77">
      <w:pPr>
        <w:pStyle w:val="Odstavecseseznamem"/>
        <w:numPr>
          <w:ilvl w:val="0"/>
          <w:numId w:val="41"/>
        </w:numPr>
      </w:pPr>
      <w:r>
        <w:t xml:space="preserve">Ošetření singulárního případu u </w:t>
      </w:r>
      <w:proofErr w:type="spellStart"/>
      <w:r>
        <w:t>Jarvis</w:t>
      </w:r>
      <w:proofErr w:type="spellEnd"/>
      <w:r>
        <w:t xml:space="preserve"> </w:t>
      </w:r>
      <w:proofErr w:type="spellStart"/>
      <w:r>
        <w:t>Scan</w:t>
      </w:r>
      <w:proofErr w:type="spellEnd"/>
      <w:r>
        <w:t>: existence kolineárních bodů v </w:t>
      </w:r>
      <w:proofErr w:type="spellStart"/>
      <w:r>
        <w:t>datasetu</w:t>
      </w:r>
      <w:proofErr w:type="spellEnd"/>
    </w:p>
    <w:p w:rsidR="00960022" w:rsidRDefault="006B7C77" w:rsidP="004666D8">
      <w:pPr>
        <w:pStyle w:val="Odstavecseseznamem"/>
        <w:numPr>
          <w:ilvl w:val="0"/>
          <w:numId w:val="41"/>
        </w:numPr>
      </w:pPr>
      <w:r>
        <w:t>Algoritmus pro automatické generování konvexních/nekonvexních množin bodů různých tvarů</w:t>
      </w:r>
    </w:p>
    <w:p w:rsidR="004666D8" w:rsidRDefault="004666D8" w:rsidP="002E3ACC">
      <w:pPr>
        <w:pStyle w:val="Nadpis1"/>
      </w:pPr>
      <w:bookmarkStart w:id="3" w:name="_Toc529990159"/>
      <w:r>
        <w:lastRenderedPageBreak/>
        <w:t>Popis a rozbor problému + vzorce</w:t>
      </w:r>
      <w:bookmarkEnd w:id="3"/>
    </w:p>
    <w:p w:rsidR="00CF5F05" w:rsidRDefault="00CF5F05" w:rsidP="00CF5F05"/>
    <w:p w:rsidR="00CF5F05" w:rsidRDefault="002C6D46" w:rsidP="00CF5F05">
      <w:r>
        <w:t>Konvexní obálka množiny n bodů S je nejmenší množina bodů, která množinu S obsahuje.</w:t>
      </w:r>
    </w:p>
    <w:p w:rsidR="00CF5F05" w:rsidRDefault="00CF5F05" w:rsidP="00CF5F05"/>
    <w:p w:rsidR="00CF5F05" w:rsidRPr="002C6D46" w:rsidRDefault="00CF5F05" w:rsidP="00CF5F0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áno: Množina</m:t>
          </m:r>
          <m:r>
            <w:rPr>
              <w:rFonts w:ascii="Cambria Math" w:hAnsi="Cambria Math"/>
            </w:rPr>
            <m:t xml:space="preserve"> n </m:t>
          </m:r>
          <m:r>
            <m:rPr>
              <m:sty m:val="p"/>
            </m:rPr>
            <w:rPr>
              <w:rFonts w:ascii="Cambria Math" w:hAnsi="Cambria Math"/>
            </w:rPr>
            <m:t>bodů</m:t>
          </m:r>
          <m:r>
            <w:rPr>
              <w:rFonts w:ascii="Cambria Math" w:hAnsi="Cambria Math"/>
            </w:rPr>
            <m:t xml:space="preserve"> S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.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v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kde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CF5F05" w:rsidRPr="002C6D46" w:rsidRDefault="00CF5F05" w:rsidP="00CF5F0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Hledáme: Nejmenší konvexní množinu</m:t>
          </m:r>
          <m:r>
            <w:rPr>
              <w:rFonts w:ascii="Cambria Math" w:hAnsi="Cambria Math"/>
            </w:rPr>
            <m:t xml:space="preserve"> C, 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C</m:t>
          </m:r>
        </m:oMath>
      </m:oMathPara>
    </w:p>
    <w:p w:rsidR="002C6D46" w:rsidRPr="002C6D46" w:rsidRDefault="002C6D46" w:rsidP="00CF5F05"/>
    <w:p w:rsidR="00FF4EDD" w:rsidRDefault="00FF4EDD" w:rsidP="00FF4EDD"/>
    <w:p w:rsidR="002C6D46" w:rsidRDefault="00CF5F05" w:rsidP="002C6D46">
      <w:pPr>
        <w:keepNext/>
        <w:jc w:val="center"/>
      </w:pPr>
      <w:r>
        <w:rPr>
          <w:noProof/>
        </w:rPr>
        <w:drawing>
          <wp:inline distT="0" distB="0" distL="0" distR="0">
            <wp:extent cx="3314700" cy="11525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6D8" w:rsidRDefault="002C6D46" w:rsidP="002C6D46">
      <w:pPr>
        <w:pStyle w:val="Titulek"/>
        <w:jc w:val="center"/>
      </w:pPr>
      <w:bookmarkStart w:id="4" w:name="_Toc529990201"/>
      <w:r>
        <w:t xml:space="preserve">Obrázek </w:t>
      </w:r>
      <w:fldSimple w:instr=" SEQ Obrázek \* ARABIC ">
        <w:r w:rsidR="005C1A98">
          <w:rPr>
            <w:noProof/>
          </w:rPr>
          <w:t>1</w:t>
        </w:r>
      </w:fldSimple>
      <w:r>
        <w:t xml:space="preserve"> - Konvexní obálka</w:t>
      </w:r>
      <w:bookmarkEnd w:id="4"/>
    </w:p>
    <w:p w:rsidR="00457859" w:rsidRDefault="00457859" w:rsidP="00F81CC8">
      <w:pPr>
        <w:jc w:val="both"/>
      </w:pPr>
    </w:p>
    <w:p w:rsidR="002C6D46" w:rsidRDefault="002C6D46" w:rsidP="00F81CC8">
      <w:pPr>
        <w:jc w:val="both"/>
      </w:pPr>
      <w:r>
        <w:t xml:space="preserve">Úkolem této úlohy je konvexní obálku množiny </w:t>
      </w:r>
      <w:r w:rsidRPr="002C6D46">
        <w:rPr>
          <w:i/>
        </w:rPr>
        <w:t>n</w:t>
      </w:r>
      <w:r>
        <w:t xml:space="preserve"> bodů vytvořit, a to algoritmy </w:t>
      </w:r>
      <w:proofErr w:type="spellStart"/>
      <w:r>
        <w:t>Jarvis</w:t>
      </w:r>
      <w:proofErr w:type="spellEnd"/>
      <w:r>
        <w:t xml:space="preserve"> </w:t>
      </w:r>
      <w:proofErr w:type="spellStart"/>
      <w:r>
        <w:t>Scan</w:t>
      </w:r>
      <w:proofErr w:type="spellEnd"/>
      <w:r>
        <w:t xml:space="preserve">,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Hull</w:t>
      </w:r>
      <w:proofErr w:type="spellEnd"/>
      <w:r>
        <w:t xml:space="preserve">, </w:t>
      </w:r>
      <w:proofErr w:type="spellStart"/>
      <w:r>
        <w:t>Sweep</w:t>
      </w:r>
      <w:proofErr w:type="spellEnd"/>
      <w:r>
        <w:t xml:space="preserve"> Line a pro jednotlivé algoritmy změřit jejich časovou náročnost a porovnat je.</w:t>
      </w:r>
    </w:p>
    <w:p w:rsidR="009846C3" w:rsidRDefault="009846C3" w:rsidP="00F81CC8">
      <w:pPr>
        <w:jc w:val="both"/>
      </w:pPr>
    </w:p>
    <w:p w:rsidR="004666D8" w:rsidRDefault="00761E5E" w:rsidP="00761E5E">
      <w:pPr>
        <w:pStyle w:val="Nadpis1"/>
      </w:pPr>
      <w:bookmarkStart w:id="5" w:name="_Toc529990160"/>
      <w:r>
        <w:t>Popisy algoritmů formální</w:t>
      </w:r>
      <w:r w:rsidR="004666D8" w:rsidRPr="004666D8">
        <w:t>m jazykem</w:t>
      </w:r>
      <w:bookmarkEnd w:id="5"/>
    </w:p>
    <w:p w:rsidR="00F81CC8" w:rsidRDefault="00F81CC8" w:rsidP="00F81CC8"/>
    <w:p w:rsidR="00F81CC8" w:rsidRDefault="00761E5E" w:rsidP="00F81CC8">
      <w:r>
        <w:t xml:space="preserve">Metody použité v této úloze, byly implementovány v programovacím jazyce C++ v prostředí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>.</w:t>
      </w:r>
      <w:r w:rsidR="0006062D">
        <w:t xml:space="preserve"> V TZ jsou popsané pouze použité metody, nicméně se nevylučuje existence mnoha dalších metod.</w:t>
      </w:r>
    </w:p>
    <w:p w:rsidR="00C11AF8" w:rsidRDefault="00C11AF8" w:rsidP="00F81CC8"/>
    <w:p w:rsidR="00C11AF8" w:rsidRDefault="00C11AF8" w:rsidP="00F81CC8"/>
    <w:p w:rsidR="009846C3" w:rsidRDefault="009846C3" w:rsidP="00F81CC8"/>
    <w:p w:rsidR="005763FC" w:rsidRPr="005763FC" w:rsidRDefault="005763FC" w:rsidP="005763FC">
      <w:pPr>
        <w:pStyle w:val="Nadpis2"/>
      </w:pPr>
      <w:bookmarkStart w:id="6" w:name="_Toc529990161"/>
      <w:proofErr w:type="spellStart"/>
      <w:r w:rsidRPr="005763FC">
        <w:t>Jarvis</w:t>
      </w:r>
      <w:proofErr w:type="spellEnd"/>
      <w:r w:rsidRPr="005763FC">
        <w:t xml:space="preserve"> </w:t>
      </w:r>
      <w:proofErr w:type="spellStart"/>
      <w:r w:rsidRPr="005763FC">
        <w:t>Scan</w:t>
      </w:r>
      <w:bookmarkEnd w:id="6"/>
      <w:proofErr w:type="spellEnd"/>
    </w:p>
    <w:p w:rsidR="00761E5E" w:rsidRDefault="00761E5E" w:rsidP="00761E5E"/>
    <w:p w:rsidR="002C6D46" w:rsidRDefault="00DC3EF7" w:rsidP="002C6D46">
      <w:pPr>
        <w:keepNext/>
        <w:suppressAutoHyphens w:val="0"/>
        <w:autoSpaceDE w:val="0"/>
        <w:autoSpaceDN w:val="0"/>
        <w:adjustRightInd w:val="0"/>
        <w:jc w:val="center"/>
      </w:pPr>
      <w:r>
        <w:rPr>
          <w:rFonts w:ascii="F32" w:hAnsi="F32" w:cs="F32"/>
          <w:noProof/>
          <w:lang w:eastAsia="cs-CZ"/>
        </w:rPr>
        <w:drawing>
          <wp:inline distT="0" distB="0" distL="0" distR="0" wp14:anchorId="6B4A0AFF" wp14:editId="1294C775">
            <wp:extent cx="4093210" cy="2066925"/>
            <wp:effectExtent l="0" t="0" r="254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11"/>
                    <a:stretch/>
                  </pic:blipFill>
                  <pic:spPr bwMode="auto">
                    <a:xfrm>
                      <a:off x="0" y="0"/>
                      <a:ext cx="4103234" cy="207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A11" w:rsidRDefault="002C6D46" w:rsidP="002C6D46">
      <w:pPr>
        <w:pStyle w:val="Titulek"/>
        <w:jc w:val="center"/>
        <w:rPr>
          <w:rFonts w:ascii="F32" w:hAnsi="F32" w:cs="F32"/>
          <w:lang w:eastAsia="cs-CZ"/>
        </w:rPr>
      </w:pPr>
      <w:bookmarkStart w:id="7" w:name="_Toc529990202"/>
      <w:r>
        <w:t xml:space="preserve">Obrázek </w:t>
      </w:r>
      <w:fldSimple w:instr=" SEQ Obrázek \* ARABIC ">
        <w:r w:rsidR="005C1A98">
          <w:rPr>
            <w:noProof/>
          </w:rPr>
          <w:t>2</w:t>
        </w:r>
      </w:fldSimple>
      <w:r>
        <w:t xml:space="preserve"> - </w:t>
      </w:r>
      <w:r w:rsidR="00833EA7">
        <w:t>Z</w:t>
      </w:r>
      <w:r>
        <w:t xml:space="preserve">názornění </w:t>
      </w:r>
      <w:proofErr w:type="spellStart"/>
      <w:r>
        <w:t>Jarvis</w:t>
      </w:r>
      <w:proofErr w:type="spellEnd"/>
      <w:r>
        <w:t xml:space="preserve"> </w:t>
      </w:r>
      <w:proofErr w:type="spellStart"/>
      <w:r>
        <w:t>Scan</w:t>
      </w:r>
      <w:bookmarkEnd w:id="7"/>
      <w:proofErr w:type="spellEnd"/>
    </w:p>
    <w:p w:rsidR="004C7ADC" w:rsidRDefault="004C7ADC" w:rsidP="0006062D">
      <w:p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>Postup výpočtu:</w:t>
      </w:r>
    </w:p>
    <w:p w:rsidR="00802DF9" w:rsidRDefault="00802DF9" w:rsidP="00AB55E1">
      <w:pPr>
        <w:suppressAutoHyphens w:val="0"/>
        <w:autoSpaceDE w:val="0"/>
        <w:autoSpaceDN w:val="0"/>
        <w:adjustRightInd w:val="0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>Výsledky výpočtu:</w:t>
      </w:r>
    </w:p>
    <w:p w:rsidR="00761E5E" w:rsidRDefault="00761E5E" w:rsidP="00761E5E"/>
    <w:p w:rsidR="005763FC" w:rsidRDefault="005763FC" w:rsidP="005763FC">
      <w:pPr>
        <w:pStyle w:val="Nadpis2"/>
      </w:pPr>
      <w:bookmarkStart w:id="8" w:name="_Toc529990162"/>
      <w:proofErr w:type="spellStart"/>
      <w:r>
        <w:lastRenderedPageBreak/>
        <w:t>Quick</w:t>
      </w:r>
      <w:proofErr w:type="spellEnd"/>
      <w:r>
        <w:t xml:space="preserve"> </w:t>
      </w:r>
      <w:proofErr w:type="spellStart"/>
      <w:r>
        <w:t>Hull</w:t>
      </w:r>
      <w:bookmarkEnd w:id="8"/>
      <w:proofErr w:type="spellEnd"/>
    </w:p>
    <w:p w:rsidR="002C6D46" w:rsidRDefault="00DC3EF7" w:rsidP="002C6D46">
      <w:pPr>
        <w:keepNext/>
        <w:jc w:val="center"/>
      </w:pPr>
      <w:r>
        <w:rPr>
          <w:rFonts w:ascii="F32" w:hAnsi="F32" w:cs="F32"/>
          <w:noProof/>
          <w:lang w:eastAsia="cs-CZ"/>
        </w:rPr>
        <w:drawing>
          <wp:inline distT="0" distB="0" distL="0" distR="0" wp14:anchorId="725488CE" wp14:editId="30114C5C">
            <wp:extent cx="4159144" cy="18288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036" cy="183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A11" w:rsidRDefault="002C6D46" w:rsidP="002C6D46">
      <w:pPr>
        <w:pStyle w:val="Titulek"/>
        <w:jc w:val="center"/>
        <w:rPr>
          <w:rFonts w:ascii="F32" w:hAnsi="F32" w:cs="F32"/>
          <w:lang w:eastAsia="cs-CZ"/>
        </w:rPr>
      </w:pPr>
      <w:bookmarkStart w:id="9" w:name="_Toc529990203"/>
      <w:r>
        <w:t xml:space="preserve">Obrázek </w:t>
      </w:r>
      <w:fldSimple w:instr=" SEQ Obrázek \* ARABIC ">
        <w:r w:rsidR="005C1A98">
          <w:rPr>
            <w:noProof/>
          </w:rPr>
          <w:t>3</w:t>
        </w:r>
      </w:fldSimple>
      <w:r>
        <w:t xml:space="preserve"> - Znázornění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Hull</w:t>
      </w:r>
      <w:bookmarkEnd w:id="9"/>
      <w:proofErr w:type="spellEnd"/>
    </w:p>
    <w:p w:rsidR="00D70EAC" w:rsidRDefault="00D70EAC" w:rsidP="008142FE">
      <w:pPr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>Postup výpočtu:</w:t>
      </w:r>
    </w:p>
    <w:p w:rsidR="006935C8" w:rsidRDefault="006935C8" w:rsidP="006935C8">
      <w:pPr>
        <w:jc w:val="both"/>
      </w:pPr>
      <w:r>
        <w:t>Výsledek výpočtu:</w:t>
      </w:r>
    </w:p>
    <w:p w:rsidR="001E4A11" w:rsidRPr="005763FC" w:rsidRDefault="001E4A11" w:rsidP="008773DA">
      <w:pPr>
        <w:pStyle w:val="Odstavecseseznamem"/>
        <w:jc w:val="both"/>
        <w:rPr>
          <w:lang w:eastAsia="cs-CZ"/>
        </w:rPr>
      </w:pPr>
    </w:p>
    <w:p w:rsidR="005763FC" w:rsidRDefault="005763FC" w:rsidP="005763FC">
      <w:pPr>
        <w:pStyle w:val="Nadpis2"/>
      </w:pPr>
      <w:bookmarkStart w:id="10" w:name="_Toc529990163"/>
      <w:proofErr w:type="spellStart"/>
      <w:r>
        <w:t>Sw</w:t>
      </w:r>
      <w:r w:rsidR="002C6D46">
        <w:t>e</w:t>
      </w:r>
      <w:r>
        <w:t>ep</w:t>
      </w:r>
      <w:proofErr w:type="spellEnd"/>
      <w:r>
        <w:t xml:space="preserve"> Line</w:t>
      </w:r>
      <w:bookmarkEnd w:id="10"/>
    </w:p>
    <w:p w:rsidR="002C6D46" w:rsidRDefault="00DC3EF7" w:rsidP="002C6D46">
      <w:pPr>
        <w:keepNext/>
        <w:jc w:val="center"/>
      </w:pPr>
      <w:r>
        <w:rPr>
          <w:noProof/>
        </w:rPr>
        <w:drawing>
          <wp:inline distT="0" distB="0" distL="0" distR="0" wp14:anchorId="0B272354" wp14:editId="77830855">
            <wp:extent cx="4181475" cy="2914734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258" cy="29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3FC" w:rsidRDefault="002C6D46" w:rsidP="002C6D46">
      <w:pPr>
        <w:pStyle w:val="Titulek"/>
        <w:jc w:val="center"/>
      </w:pPr>
      <w:bookmarkStart w:id="11" w:name="_Toc529990204"/>
      <w:r>
        <w:t xml:space="preserve">Obrázek </w:t>
      </w:r>
      <w:fldSimple w:instr=" SEQ Obrázek \* ARABIC ">
        <w:r w:rsidR="005C1A98">
          <w:rPr>
            <w:noProof/>
          </w:rPr>
          <w:t>4</w:t>
        </w:r>
      </w:fldSimple>
      <w:r>
        <w:t xml:space="preserve"> - Znázornění </w:t>
      </w:r>
      <w:proofErr w:type="spellStart"/>
      <w:r>
        <w:t>Sweep</w:t>
      </w:r>
      <w:proofErr w:type="spellEnd"/>
      <w:r>
        <w:t xml:space="preserve"> Line</w:t>
      </w:r>
      <w:bookmarkEnd w:id="11"/>
    </w:p>
    <w:p w:rsidR="005763FC" w:rsidRPr="005763FC" w:rsidRDefault="005763FC" w:rsidP="005763FC">
      <w:pPr>
        <w:pStyle w:val="Nadpis2"/>
      </w:pPr>
      <w:bookmarkStart w:id="12" w:name="_Toc529990164"/>
      <w:r>
        <w:t xml:space="preserve">Graham </w:t>
      </w:r>
      <w:proofErr w:type="spellStart"/>
      <w:r>
        <w:t>Scan</w:t>
      </w:r>
      <w:bookmarkEnd w:id="12"/>
      <w:proofErr w:type="spellEnd"/>
    </w:p>
    <w:p w:rsidR="002C6D46" w:rsidRDefault="00DC3EF7" w:rsidP="002C6D4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1F04E5D" wp14:editId="7AFAE900">
            <wp:extent cx="4829175" cy="253531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27"/>
                    <a:stretch/>
                  </pic:blipFill>
                  <pic:spPr bwMode="auto">
                    <a:xfrm>
                      <a:off x="0" y="0"/>
                      <a:ext cx="4837525" cy="253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3FC" w:rsidRPr="005763FC" w:rsidRDefault="002C6D46" w:rsidP="002C6D46">
      <w:pPr>
        <w:pStyle w:val="Titulek"/>
        <w:jc w:val="center"/>
      </w:pPr>
      <w:bookmarkStart w:id="13" w:name="_Toc529990205"/>
      <w:r>
        <w:t xml:space="preserve">Obrázek </w:t>
      </w:r>
      <w:fldSimple w:instr=" SEQ Obrázek \* ARABIC ">
        <w:r w:rsidR="005C1A98">
          <w:rPr>
            <w:noProof/>
          </w:rPr>
          <w:t>5</w:t>
        </w:r>
      </w:fldSimple>
      <w:r>
        <w:t xml:space="preserve"> - Znázornění Graham </w:t>
      </w:r>
      <w:proofErr w:type="spellStart"/>
      <w:r>
        <w:t>Scan</w:t>
      </w:r>
      <w:bookmarkEnd w:id="13"/>
      <w:proofErr w:type="spellEnd"/>
    </w:p>
    <w:p w:rsidR="004666D8" w:rsidRDefault="004666D8" w:rsidP="002E3ACC">
      <w:pPr>
        <w:pStyle w:val="Nadpis1"/>
      </w:pPr>
      <w:bookmarkStart w:id="14" w:name="_Toc529990165"/>
      <w:r w:rsidRPr="004666D8">
        <w:lastRenderedPageBreak/>
        <w:t>Proble</w:t>
      </w:r>
      <w:r w:rsidR="005D0F82">
        <w:t>matické situace a jejich rozbor</w:t>
      </w:r>
      <w:r w:rsidRPr="004666D8">
        <w:t xml:space="preserve"> + ošetření těchto situací v kódu</w:t>
      </w:r>
      <w:bookmarkEnd w:id="14"/>
    </w:p>
    <w:p w:rsidR="007A5ABE" w:rsidRDefault="002C6D46" w:rsidP="005763FC">
      <w:pPr>
        <w:pStyle w:val="Nadpis2"/>
      </w:pPr>
      <w:bookmarkStart w:id="15" w:name="_Toc529990166"/>
      <w:r>
        <w:t>Totožné body v množině bodů</w:t>
      </w:r>
      <w:bookmarkEnd w:id="15"/>
    </w:p>
    <w:p w:rsidR="007A5ABE" w:rsidRDefault="007A5ABE" w:rsidP="002005F9">
      <w:pPr>
        <w:jc w:val="both"/>
      </w:pPr>
    </w:p>
    <w:p w:rsidR="005763FC" w:rsidRDefault="005763FC" w:rsidP="002005F9">
      <w:pPr>
        <w:jc w:val="both"/>
      </w:pPr>
    </w:p>
    <w:p w:rsidR="00832017" w:rsidRDefault="00DB772D" w:rsidP="00DB772D">
      <w:pPr>
        <w:pStyle w:val="Nadpis3"/>
      </w:pPr>
      <w:bookmarkStart w:id="16" w:name="_Toc529990167"/>
      <w:r>
        <w:t>Ošetření v</w:t>
      </w:r>
      <w:r w:rsidR="002C6D46">
        <w:t> </w:t>
      </w:r>
      <w:r>
        <w:t>kódu</w:t>
      </w:r>
      <w:bookmarkEnd w:id="16"/>
    </w:p>
    <w:p w:rsidR="002C6D46" w:rsidRDefault="002C6D46" w:rsidP="002C6D46"/>
    <w:p w:rsidR="002C6D46" w:rsidRDefault="002C6D46" w:rsidP="002C6D46">
      <w:pPr>
        <w:pStyle w:val="Nadpis2"/>
      </w:pPr>
      <w:bookmarkStart w:id="17" w:name="_Toc529990168"/>
      <w:r>
        <w:t>Body ležící v linii</w:t>
      </w:r>
      <w:bookmarkEnd w:id="17"/>
    </w:p>
    <w:p w:rsidR="002C6D46" w:rsidRDefault="002C6D46" w:rsidP="002C6D46"/>
    <w:p w:rsidR="002C6D46" w:rsidRDefault="002C6D46" w:rsidP="002C6D46"/>
    <w:p w:rsidR="002C6D46" w:rsidRDefault="002C6D46" w:rsidP="002C6D46">
      <w:pPr>
        <w:pStyle w:val="Nadpis3"/>
      </w:pPr>
      <w:bookmarkStart w:id="18" w:name="_Toc529990169"/>
      <w:r>
        <w:t>Ošetření v kódu</w:t>
      </w:r>
      <w:bookmarkEnd w:id="18"/>
    </w:p>
    <w:p w:rsidR="002C6D46" w:rsidRPr="002C6D46" w:rsidRDefault="002C6D46" w:rsidP="002C6D46">
      <w:pPr>
        <w:pStyle w:val="Nadpis3"/>
        <w:numPr>
          <w:ilvl w:val="0"/>
          <w:numId w:val="0"/>
        </w:numPr>
      </w:pPr>
    </w:p>
    <w:p w:rsidR="002C6D46" w:rsidRPr="002C6D46" w:rsidRDefault="002C6D46" w:rsidP="002C6D46"/>
    <w:p w:rsidR="004666D8" w:rsidRDefault="004666D8" w:rsidP="002E3ACC">
      <w:pPr>
        <w:pStyle w:val="Nadpis1"/>
      </w:pPr>
      <w:bookmarkStart w:id="19" w:name="_Toc529990170"/>
      <w:r>
        <w:t>Vstupní</w:t>
      </w:r>
      <w:r w:rsidRPr="004666D8">
        <w:t xml:space="preserve"> data, formát vstupních da</w:t>
      </w:r>
      <w:r w:rsidR="003C2563">
        <w:t>t</w:t>
      </w:r>
      <w:r w:rsidRPr="004666D8">
        <w:t>, popis</w:t>
      </w:r>
      <w:bookmarkEnd w:id="19"/>
    </w:p>
    <w:p w:rsidR="00832017" w:rsidRDefault="00832017" w:rsidP="00832017"/>
    <w:p w:rsidR="007A5ABE" w:rsidRDefault="007A5ABE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6C5B2A" w:rsidRDefault="006C5B2A" w:rsidP="0096562F">
      <w:pPr>
        <w:pStyle w:val="Odstavecseseznamem"/>
      </w:pPr>
    </w:p>
    <w:p w:rsidR="00FF4EDD" w:rsidRDefault="004666D8" w:rsidP="00FF4EDD">
      <w:pPr>
        <w:pStyle w:val="Nadpis1"/>
      </w:pPr>
      <w:bookmarkStart w:id="20" w:name="_Toc529990171"/>
      <w:r w:rsidRPr="004666D8">
        <w:lastRenderedPageBreak/>
        <w:t>Výstupní data, formát výstupních da</w:t>
      </w:r>
      <w:r w:rsidR="003C2563">
        <w:t>t</w:t>
      </w:r>
      <w:r w:rsidRPr="004666D8">
        <w:t>, popis</w:t>
      </w:r>
      <w:bookmarkEnd w:id="20"/>
    </w:p>
    <w:p w:rsidR="004666D8" w:rsidRDefault="004666D8" w:rsidP="004666D8">
      <w:pPr>
        <w:pStyle w:val="Odstavecseseznamem"/>
      </w:pPr>
    </w:p>
    <w:p w:rsidR="0096562F" w:rsidRDefault="0096562F" w:rsidP="004666D8">
      <w:pPr>
        <w:pStyle w:val="Odstavecseseznamem"/>
      </w:pPr>
      <w:r>
        <w:t xml:space="preserve">Výstupem z programu je </w:t>
      </w:r>
      <w:r w:rsidR="005763FC">
        <w:t>zkonstruování a vizualizace</w:t>
      </w:r>
      <w:r>
        <w:t xml:space="preserve"> </w:t>
      </w:r>
      <w:r w:rsidR="005763FC">
        <w:t>vzniklé konvexní obálky</w:t>
      </w:r>
      <w:r>
        <w:t xml:space="preserve">, </w:t>
      </w:r>
      <w:r w:rsidR="0069769C">
        <w:t>typ(tvar) a velikost množiny bodů n a délka trvání konstrukce konvexní obálky pro zvolený algoritmus.</w:t>
      </w:r>
    </w:p>
    <w:p w:rsidR="006C5B2A" w:rsidRDefault="006C5B2A" w:rsidP="006C5B2A"/>
    <w:p w:rsidR="0069769C" w:rsidRDefault="0069769C" w:rsidP="0069769C">
      <w:pPr>
        <w:pStyle w:val="Nadpis2"/>
      </w:pPr>
      <w:bookmarkStart w:id="21" w:name="_Toc529990172"/>
      <w:r>
        <w:t>Grafy ilustrující doby běhu algoritmů pro zvolená n</w:t>
      </w:r>
      <w:bookmarkEnd w:id="21"/>
    </w:p>
    <w:p w:rsidR="0069769C" w:rsidRDefault="0069769C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69769C" w:rsidRDefault="0069769C" w:rsidP="0069769C"/>
    <w:p w:rsidR="0069769C" w:rsidRDefault="002C6D46" w:rsidP="0069769C">
      <w:pPr>
        <w:pStyle w:val="Nadpis3"/>
      </w:pPr>
      <w:bookmarkStart w:id="22" w:name="_Toc529990173"/>
      <w:r>
        <w:lastRenderedPageBreak/>
        <w:t xml:space="preserve">Cluster, </w:t>
      </w:r>
      <w:proofErr w:type="spellStart"/>
      <w:r>
        <w:t>Jarvis</w:t>
      </w:r>
      <w:proofErr w:type="spellEnd"/>
      <w:r>
        <w:t xml:space="preserve"> </w:t>
      </w:r>
      <w:proofErr w:type="spellStart"/>
      <w:r>
        <w:t>Scan</w:t>
      </w:r>
      <w:bookmarkEnd w:id="22"/>
      <w:proofErr w:type="spellEnd"/>
    </w:p>
    <w:p w:rsidR="007D2D89" w:rsidRDefault="007D2D89" w:rsidP="007D2D89"/>
    <w:tbl>
      <w:tblPr>
        <w:tblW w:w="1013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847"/>
        <w:gridCol w:w="672"/>
        <w:gridCol w:w="799"/>
        <w:gridCol w:w="799"/>
        <w:gridCol w:w="799"/>
        <w:gridCol w:w="799"/>
        <w:gridCol w:w="799"/>
        <w:gridCol w:w="799"/>
        <w:gridCol w:w="799"/>
        <w:gridCol w:w="799"/>
        <w:gridCol w:w="893"/>
      </w:tblGrid>
      <w:tr w:rsidR="00F66E62" w:rsidRPr="00F66E62" w:rsidTr="00F66E62">
        <w:trPr>
          <w:trHeight w:val="254"/>
        </w:trPr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cet</w:t>
            </w:r>
            <w:proofErr w:type="spellEnd"/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bodu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56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113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169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226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282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7395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5452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3508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9621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7677</w:t>
            </w:r>
          </w:p>
        </w:tc>
      </w:tr>
      <w:tr w:rsidR="00F66E62" w:rsidRPr="00F66E62" w:rsidTr="00F66E62">
        <w:trPr>
          <w:trHeight w:val="242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1</w:t>
            </w:r>
          </w:p>
        </w:tc>
      </w:tr>
      <w:tr w:rsidR="00F66E62" w:rsidRPr="00F66E62" w:rsidTr="00F66E62">
        <w:trPr>
          <w:trHeight w:val="242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7</w:t>
            </w:r>
          </w:p>
        </w:tc>
      </w:tr>
      <w:tr w:rsidR="00F66E62" w:rsidRPr="00F66E62" w:rsidTr="00F66E62">
        <w:trPr>
          <w:trHeight w:val="242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6</w:t>
            </w:r>
          </w:p>
        </w:tc>
      </w:tr>
      <w:tr w:rsidR="00F66E62" w:rsidRPr="00F66E62" w:rsidTr="00F66E62">
        <w:trPr>
          <w:trHeight w:val="242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3</w:t>
            </w:r>
          </w:p>
        </w:tc>
      </w:tr>
      <w:tr w:rsidR="00F66E62" w:rsidRPr="00F66E62" w:rsidTr="00F66E62">
        <w:trPr>
          <w:trHeight w:val="242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6</w:t>
            </w:r>
          </w:p>
        </w:tc>
      </w:tr>
      <w:tr w:rsidR="00F66E62" w:rsidRPr="00F66E62" w:rsidTr="00F66E62">
        <w:trPr>
          <w:trHeight w:val="242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8</w:t>
            </w:r>
          </w:p>
        </w:tc>
      </w:tr>
      <w:tr w:rsidR="00F66E62" w:rsidRPr="00F66E62" w:rsidTr="00F66E62">
        <w:trPr>
          <w:trHeight w:val="242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2</w:t>
            </w:r>
          </w:p>
        </w:tc>
      </w:tr>
      <w:tr w:rsidR="00F66E62" w:rsidRPr="00F66E62" w:rsidTr="00F66E62">
        <w:trPr>
          <w:trHeight w:val="242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5</w:t>
            </w:r>
          </w:p>
        </w:tc>
      </w:tr>
      <w:tr w:rsidR="00F66E62" w:rsidRPr="00F66E62" w:rsidTr="00F66E62">
        <w:trPr>
          <w:trHeight w:val="242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1</w:t>
            </w:r>
          </w:p>
        </w:tc>
      </w:tr>
      <w:tr w:rsidR="00F66E62" w:rsidRPr="00F66E62" w:rsidTr="00F66E62">
        <w:trPr>
          <w:trHeight w:val="254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9</w:t>
            </w:r>
          </w:p>
        </w:tc>
      </w:tr>
      <w:tr w:rsidR="00F66E62" w:rsidRPr="00F66E62" w:rsidTr="00F66E62">
        <w:trPr>
          <w:trHeight w:val="254"/>
        </w:trPr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ůměr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,8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2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,8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8,3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4,7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5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5,8</w:t>
            </w:r>
          </w:p>
        </w:tc>
      </w:tr>
      <w:tr w:rsidR="00F66E62" w:rsidRPr="00F66E62" w:rsidTr="00F66E62">
        <w:trPr>
          <w:trHeight w:val="254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ozptyl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8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1,6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4,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,8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2,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7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8,96</w:t>
            </w:r>
          </w:p>
        </w:tc>
      </w:tr>
    </w:tbl>
    <w:p w:rsidR="007D2D89" w:rsidRPr="007D2D89" w:rsidRDefault="007D2D89" w:rsidP="007D2D89"/>
    <w:p w:rsidR="0069769C" w:rsidRDefault="00F66E62" w:rsidP="0069769C">
      <w:r>
        <w:rPr>
          <w:noProof/>
        </w:rPr>
        <w:drawing>
          <wp:inline distT="0" distB="0" distL="0" distR="0" wp14:anchorId="74DA5482" wp14:editId="60321805">
            <wp:extent cx="5457825" cy="2743200"/>
            <wp:effectExtent l="0" t="0" r="9525" b="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66E62" w:rsidRDefault="00F66E62" w:rsidP="0069769C"/>
    <w:p w:rsidR="00F66E62" w:rsidRDefault="00F66E62" w:rsidP="0069769C"/>
    <w:p w:rsidR="006C5B2A" w:rsidRDefault="006C5B2A" w:rsidP="0069769C"/>
    <w:p w:rsidR="006C5B2A" w:rsidRDefault="006C5B2A" w:rsidP="0069769C"/>
    <w:p w:rsidR="006C5B2A" w:rsidRDefault="006C5B2A" w:rsidP="0069769C"/>
    <w:p w:rsidR="006C5B2A" w:rsidRDefault="006C5B2A" w:rsidP="0069769C"/>
    <w:p w:rsidR="006C5B2A" w:rsidRDefault="006C5B2A" w:rsidP="0069769C"/>
    <w:p w:rsidR="006C5B2A" w:rsidRDefault="006C5B2A" w:rsidP="0069769C"/>
    <w:p w:rsidR="006C5B2A" w:rsidRDefault="006C5B2A" w:rsidP="0069769C"/>
    <w:p w:rsidR="006C5B2A" w:rsidRDefault="006C5B2A" w:rsidP="0069769C"/>
    <w:p w:rsidR="006C5B2A" w:rsidRDefault="006C5B2A" w:rsidP="0069769C"/>
    <w:p w:rsidR="006C5B2A" w:rsidRDefault="006C5B2A" w:rsidP="0069769C"/>
    <w:p w:rsidR="006C5B2A" w:rsidRDefault="006C5B2A" w:rsidP="0069769C"/>
    <w:p w:rsidR="006C5B2A" w:rsidRDefault="006C5B2A" w:rsidP="0069769C"/>
    <w:p w:rsidR="006C5B2A" w:rsidRDefault="006C5B2A" w:rsidP="0069769C"/>
    <w:p w:rsidR="006C5B2A" w:rsidRDefault="006C5B2A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/>
    <w:p w:rsidR="004C3660" w:rsidRDefault="004C3660" w:rsidP="0069769C">
      <w:bookmarkStart w:id="23" w:name="_GoBack"/>
      <w:bookmarkEnd w:id="23"/>
    </w:p>
    <w:p w:rsidR="0069769C" w:rsidRDefault="002C6D46" w:rsidP="0069769C">
      <w:pPr>
        <w:pStyle w:val="Nadpis3"/>
      </w:pPr>
      <w:bookmarkStart w:id="24" w:name="_Toc529990174"/>
      <w:r>
        <w:lastRenderedPageBreak/>
        <w:t xml:space="preserve">Cluster, </w:t>
      </w:r>
      <w:proofErr w:type="spellStart"/>
      <w:r>
        <w:t>Grehem</w:t>
      </w:r>
      <w:proofErr w:type="spellEnd"/>
      <w:r>
        <w:t xml:space="preserve"> </w:t>
      </w:r>
      <w:proofErr w:type="spellStart"/>
      <w:r>
        <w:t>Scan</w:t>
      </w:r>
      <w:bookmarkEnd w:id="24"/>
      <w:proofErr w:type="spellEnd"/>
    </w:p>
    <w:p w:rsidR="00F66E62" w:rsidRDefault="00F66E62" w:rsidP="00F66E62"/>
    <w:tbl>
      <w:tblPr>
        <w:tblW w:w="98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825"/>
        <w:gridCol w:w="654"/>
        <w:gridCol w:w="778"/>
        <w:gridCol w:w="778"/>
        <w:gridCol w:w="778"/>
        <w:gridCol w:w="778"/>
        <w:gridCol w:w="778"/>
        <w:gridCol w:w="778"/>
        <w:gridCol w:w="778"/>
        <w:gridCol w:w="778"/>
        <w:gridCol w:w="869"/>
      </w:tblGrid>
      <w:tr w:rsidR="00F66E62" w:rsidRPr="00F66E62" w:rsidTr="00F66E62">
        <w:trPr>
          <w:trHeight w:val="254"/>
        </w:trPr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cet</w:t>
            </w:r>
            <w:proofErr w:type="spellEnd"/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bodu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56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113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169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226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282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7395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5452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3508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9621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7677</w:t>
            </w:r>
          </w:p>
        </w:tc>
      </w:tr>
      <w:tr w:rsidR="00F66E62" w:rsidRPr="00F66E62" w:rsidTr="00F66E62">
        <w:trPr>
          <w:trHeight w:val="242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7</w:t>
            </w:r>
          </w:p>
        </w:tc>
      </w:tr>
      <w:tr w:rsidR="00F66E62" w:rsidRPr="00F66E62" w:rsidTr="00F66E62">
        <w:trPr>
          <w:trHeight w:val="242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8</w:t>
            </w:r>
          </w:p>
        </w:tc>
      </w:tr>
      <w:tr w:rsidR="00F66E62" w:rsidRPr="00F66E62" w:rsidTr="00F66E62">
        <w:trPr>
          <w:trHeight w:val="242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63</w:t>
            </w:r>
          </w:p>
        </w:tc>
      </w:tr>
      <w:tr w:rsidR="00F66E62" w:rsidRPr="00F66E62" w:rsidTr="00F66E62">
        <w:trPr>
          <w:trHeight w:val="242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3</w:t>
            </w:r>
          </w:p>
        </w:tc>
      </w:tr>
      <w:tr w:rsidR="00F66E62" w:rsidRPr="00F66E62" w:rsidTr="00F66E62">
        <w:trPr>
          <w:trHeight w:val="242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8</w:t>
            </w:r>
          </w:p>
        </w:tc>
      </w:tr>
      <w:tr w:rsidR="00F66E62" w:rsidRPr="00F66E62" w:rsidTr="00F66E62">
        <w:trPr>
          <w:trHeight w:val="242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2</w:t>
            </w:r>
          </w:p>
        </w:tc>
      </w:tr>
      <w:tr w:rsidR="00F66E62" w:rsidRPr="00F66E62" w:rsidTr="00F66E62">
        <w:trPr>
          <w:trHeight w:val="242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3</w:t>
            </w:r>
          </w:p>
        </w:tc>
      </w:tr>
      <w:tr w:rsidR="00F66E62" w:rsidRPr="00F66E62" w:rsidTr="00F66E62">
        <w:trPr>
          <w:trHeight w:val="242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0</w:t>
            </w:r>
          </w:p>
        </w:tc>
      </w:tr>
      <w:tr w:rsidR="00F66E62" w:rsidRPr="00F66E62" w:rsidTr="00F66E62">
        <w:trPr>
          <w:trHeight w:val="242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1</w:t>
            </w:r>
          </w:p>
        </w:tc>
      </w:tr>
      <w:tr w:rsidR="00F66E62" w:rsidRPr="00F66E62" w:rsidTr="00F66E62">
        <w:trPr>
          <w:trHeight w:val="254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0</w:t>
            </w:r>
          </w:p>
        </w:tc>
      </w:tr>
      <w:tr w:rsidR="00F66E62" w:rsidRPr="00F66E62" w:rsidTr="00F66E62">
        <w:trPr>
          <w:trHeight w:val="254"/>
        </w:trPr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ůměr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8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,1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,4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4,5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,6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,1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8,3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4,4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8,5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8,7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6,5</w:t>
            </w:r>
          </w:p>
        </w:tc>
      </w:tr>
      <w:tr w:rsidR="00F66E62" w:rsidRPr="00F66E62" w:rsidTr="00F66E62">
        <w:trPr>
          <w:trHeight w:val="254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ozptyl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1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6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4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4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4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,4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8,4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6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66,65</w:t>
            </w:r>
          </w:p>
        </w:tc>
      </w:tr>
    </w:tbl>
    <w:p w:rsidR="00F66E62" w:rsidRPr="00F66E62" w:rsidRDefault="00F66E62" w:rsidP="00F66E62"/>
    <w:p w:rsidR="0069769C" w:rsidRDefault="00F66E62" w:rsidP="0069769C">
      <w:r>
        <w:rPr>
          <w:noProof/>
        </w:rPr>
        <w:drawing>
          <wp:inline distT="0" distB="0" distL="0" distR="0" wp14:anchorId="2423434A" wp14:editId="630953C0">
            <wp:extent cx="5219700" cy="2819400"/>
            <wp:effectExtent l="0" t="0" r="0" b="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66E62" w:rsidRDefault="00F66E62" w:rsidP="0069769C"/>
    <w:p w:rsidR="00F66E62" w:rsidRDefault="00F66E62" w:rsidP="0069769C"/>
    <w:p w:rsidR="00F66E62" w:rsidRDefault="00F66E62" w:rsidP="0069769C"/>
    <w:p w:rsidR="006C5B2A" w:rsidRDefault="006C5B2A" w:rsidP="0069769C"/>
    <w:p w:rsidR="006C5B2A" w:rsidRDefault="006C5B2A" w:rsidP="0069769C"/>
    <w:p w:rsidR="006C5B2A" w:rsidRDefault="006C5B2A" w:rsidP="0069769C"/>
    <w:p w:rsidR="006C5B2A" w:rsidRDefault="006C5B2A" w:rsidP="0069769C"/>
    <w:p w:rsidR="006C5B2A" w:rsidRDefault="006C5B2A" w:rsidP="0069769C"/>
    <w:p w:rsidR="006C5B2A" w:rsidRDefault="006C5B2A" w:rsidP="0069769C"/>
    <w:p w:rsidR="006C5B2A" w:rsidRDefault="006C5B2A" w:rsidP="0069769C"/>
    <w:p w:rsidR="006C5B2A" w:rsidRDefault="006C5B2A" w:rsidP="0069769C"/>
    <w:p w:rsidR="006C5B2A" w:rsidRDefault="006C5B2A" w:rsidP="0069769C"/>
    <w:p w:rsidR="006C5B2A" w:rsidRDefault="006C5B2A" w:rsidP="0069769C"/>
    <w:p w:rsidR="006C5B2A" w:rsidRDefault="006C5B2A" w:rsidP="0069769C"/>
    <w:p w:rsidR="006C5B2A" w:rsidRDefault="006C5B2A" w:rsidP="0069769C"/>
    <w:p w:rsidR="006C5B2A" w:rsidRDefault="006C5B2A" w:rsidP="0069769C"/>
    <w:p w:rsidR="006C5B2A" w:rsidRDefault="006C5B2A" w:rsidP="0069769C"/>
    <w:p w:rsidR="006C5B2A" w:rsidRDefault="006C5B2A" w:rsidP="0069769C"/>
    <w:p w:rsidR="006C5B2A" w:rsidRDefault="006C5B2A" w:rsidP="0069769C"/>
    <w:p w:rsidR="006C5B2A" w:rsidRDefault="006C5B2A" w:rsidP="0069769C"/>
    <w:p w:rsidR="006C5B2A" w:rsidRDefault="006C5B2A" w:rsidP="0069769C"/>
    <w:p w:rsidR="006C5B2A" w:rsidRDefault="006C5B2A" w:rsidP="0069769C"/>
    <w:p w:rsidR="006C5B2A" w:rsidRDefault="006C5B2A" w:rsidP="0069769C"/>
    <w:p w:rsidR="006C5B2A" w:rsidRDefault="006C5B2A" w:rsidP="0069769C"/>
    <w:p w:rsidR="0069769C" w:rsidRDefault="00675AA6" w:rsidP="0069769C">
      <w:pPr>
        <w:pStyle w:val="Nadpis3"/>
      </w:pPr>
      <w:bookmarkStart w:id="25" w:name="_Toc529990175"/>
      <w:r>
        <w:lastRenderedPageBreak/>
        <w:t xml:space="preserve">Cluster,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Hull</w:t>
      </w:r>
      <w:bookmarkEnd w:id="25"/>
      <w:proofErr w:type="spellEnd"/>
    </w:p>
    <w:p w:rsidR="0069769C" w:rsidRDefault="0069769C" w:rsidP="0069769C"/>
    <w:tbl>
      <w:tblPr>
        <w:tblW w:w="954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98"/>
        <w:gridCol w:w="633"/>
        <w:gridCol w:w="753"/>
        <w:gridCol w:w="753"/>
        <w:gridCol w:w="753"/>
        <w:gridCol w:w="753"/>
        <w:gridCol w:w="753"/>
        <w:gridCol w:w="753"/>
        <w:gridCol w:w="753"/>
        <w:gridCol w:w="753"/>
        <w:gridCol w:w="842"/>
      </w:tblGrid>
      <w:tr w:rsidR="00F66E62" w:rsidRPr="00F66E62" w:rsidTr="00F66E62">
        <w:trPr>
          <w:trHeight w:val="254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cet</w:t>
            </w:r>
            <w:proofErr w:type="spellEnd"/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bodu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56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113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169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226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282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7395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5452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3508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9621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7677</w:t>
            </w:r>
          </w:p>
        </w:tc>
      </w:tr>
      <w:tr w:rsidR="00F66E62" w:rsidRPr="00F66E62" w:rsidTr="00F66E62">
        <w:trPr>
          <w:trHeight w:val="242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F66E62">
        <w:trPr>
          <w:trHeight w:val="242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F66E62">
        <w:trPr>
          <w:trHeight w:val="242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F66E62">
        <w:trPr>
          <w:trHeight w:val="242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F66E62">
        <w:trPr>
          <w:trHeight w:val="242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F66E62">
        <w:trPr>
          <w:trHeight w:val="242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F66E62">
        <w:trPr>
          <w:trHeight w:val="242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F66E62">
        <w:trPr>
          <w:trHeight w:val="242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F66E62">
        <w:trPr>
          <w:trHeight w:val="242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F66E62">
        <w:trPr>
          <w:trHeight w:val="254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F66E62">
        <w:trPr>
          <w:trHeight w:val="254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ůměr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1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5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7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6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8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4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1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3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7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F66E62">
        <w:trPr>
          <w:trHeight w:val="254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ozptyl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4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4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</w:tbl>
    <w:p w:rsidR="00F66E62" w:rsidRDefault="00F66E62" w:rsidP="0069769C"/>
    <w:p w:rsidR="00F66E62" w:rsidRDefault="00F66E62" w:rsidP="0069769C"/>
    <w:p w:rsidR="00F66E62" w:rsidRDefault="00F66E62" w:rsidP="0069769C">
      <w:r>
        <w:rPr>
          <w:noProof/>
        </w:rPr>
        <w:drawing>
          <wp:inline distT="0" distB="0" distL="0" distR="0" wp14:anchorId="54BF978D" wp14:editId="26362522">
            <wp:extent cx="5381625" cy="2631440"/>
            <wp:effectExtent l="0" t="0" r="9525" b="16510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C19562B7-359E-44B2-8E79-69CFCD04CA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6E62" w:rsidRDefault="00F66E62" w:rsidP="0069769C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675AA6" w:rsidRDefault="00675AA6" w:rsidP="00675AA6">
      <w:pPr>
        <w:pStyle w:val="Nadpis3"/>
      </w:pPr>
      <w:bookmarkStart w:id="26" w:name="_Toc529990177"/>
      <w:proofErr w:type="spellStart"/>
      <w:r>
        <w:lastRenderedPageBreak/>
        <w:t>Random</w:t>
      </w:r>
      <w:proofErr w:type="spellEnd"/>
      <w:r>
        <w:t xml:space="preserve">, </w:t>
      </w:r>
      <w:proofErr w:type="spellStart"/>
      <w:r>
        <w:t>Jarvis</w:t>
      </w:r>
      <w:proofErr w:type="spellEnd"/>
      <w:r>
        <w:t xml:space="preserve"> </w:t>
      </w:r>
      <w:proofErr w:type="spellStart"/>
      <w:r>
        <w:t>Scan</w:t>
      </w:r>
      <w:bookmarkEnd w:id="26"/>
      <w:proofErr w:type="spellEnd"/>
    </w:p>
    <w:p w:rsidR="006C5B2A" w:rsidRDefault="006C5B2A" w:rsidP="006C5B2A"/>
    <w:tbl>
      <w:tblPr>
        <w:tblW w:w="105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660"/>
        <w:gridCol w:w="640"/>
        <w:gridCol w:w="740"/>
        <w:gridCol w:w="820"/>
        <w:gridCol w:w="920"/>
        <w:gridCol w:w="920"/>
        <w:gridCol w:w="1000"/>
        <w:gridCol w:w="920"/>
        <w:gridCol w:w="1000"/>
        <w:gridCol w:w="1000"/>
        <w:gridCol w:w="1000"/>
      </w:tblGrid>
      <w:tr w:rsidR="006C5B2A" w:rsidRPr="006C5B2A" w:rsidTr="006C5B2A">
        <w:trPr>
          <w:trHeight w:val="31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pocet</w:t>
            </w:r>
            <w:proofErr w:type="spellEnd"/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bodu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056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711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516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322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128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739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545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350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962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7677</w:t>
            </w:r>
          </w:p>
        </w:tc>
      </w:tr>
      <w:tr w:rsidR="006C5B2A" w:rsidRPr="006C5B2A" w:rsidTr="006C5B2A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6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8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8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410</w:t>
            </w:r>
          </w:p>
        </w:tc>
      </w:tr>
      <w:tr w:rsidR="006C5B2A" w:rsidRPr="006C5B2A" w:rsidTr="006C5B2A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5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9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8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8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858</w:t>
            </w:r>
          </w:p>
        </w:tc>
      </w:tr>
      <w:tr w:rsidR="006C5B2A" w:rsidRPr="006C5B2A" w:rsidTr="006C5B2A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5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2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2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451</w:t>
            </w:r>
          </w:p>
        </w:tc>
      </w:tr>
      <w:tr w:rsidR="006C5B2A" w:rsidRPr="006C5B2A" w:rsidTr="006C5B2A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4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0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4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0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540</w:t>
            </w:r>
          </w:p>
        </w:tc>
      </w:tr>
      <w:tr w:rsidR="006C5B2A" w:rsidRPr="006C5B2A" w:rsidTr="006C5B2A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3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4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7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979</w:t>
            </w:r>
          </w:p>
        </w:tc>
      </w:tr>
      <w:tr w:rsidR="006C5B2A" w:rsidRPr="006C5B2A" w:rsidTr="006C5B2A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9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4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0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9264</w:t>
            </w:r>
          </w:p>
        </w:tc>
      </w:tr>
      <w:tr w:rsidR="006C5B2A" w:rsidRPr="006C5B2A" w:rsidTr="006C5B2A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4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8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9709</w:t>
            </w:r>
          </w:p>
        </w:tc>
      </w:tr>
      <w:tr w:rsidR="006C5B2A" w:rsidRPr="006C5B2A" w:rsidTr="006C5B2A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6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8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1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4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5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412</w:t>
            </w:r>
          </w:p>
        </w:tc>
      </w:tr>
      <w:tr w:rsidR="006C5B2A" w:rsidRPr="006C5B2A" w:rsidTr="006C5B2A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1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5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623</w:t>
            </w:r>
          </w:p>
        </w:tc>
      </w:tr>
      <w:tr w:rsidR="006C5B2A" w:rsidRPr="006C5B2A" w:rsidTr="006C5B2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5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9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3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7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2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998</w:t>
            </w:r>
          </w:p>
        </w:tc>
      </w:tr>
      <w:tr w:rsidR="006C5B2A" w:rsidRPr="006C5B2A" w:rsidTr="006C5B2A">
        <w:trPr>
          <w:trHeight w:val="31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průměr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3,7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64,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15,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86,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978,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907,7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166,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037,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835,6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924,4</w:t>
            </w:r>
          </w:p>
        </w:tc>
      </w:tr>
      <w:tr w:rsidR="006C5B2A" w:rsidRPr="006C5B2A" w:rsidTr="006C5B2A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rozptyl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24,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331,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9820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1250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13972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61208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75511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212688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474543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643880,64</w:t>
            </w:r>
          </w:p>
        </w:tc>
      </w:tr>
    </w:tbl>
    <w:p w:rsidR="006C5B2A" w:rsidRDefault="006C5B2A" w:rsidP="006C5B2A"/>
    <w:p w:rsidR="006C5B2A" w:rsidRPr="006C5B2A" w:rsidRDefault="00975E89" w:rsidP="006C5B2A">
      <w:r>
        <w:rPr>
          <w:noProof/>
        </w:rPr>
        <w:drawing>
          <wp:inline distT="0" distB="0" distL="0" distR="0" wp14:anchorId="1FBDBA87" wp14:editId="1FED6662">
            <wp:extent cx="5141258" cy="2960034"/>
            <wp:effectExtent l="0" t="0" r="2540" b="12065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75AA6" w:rsidRDefault="00675AA6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675AA6" w:rsidRDefault="00675AA6" w:rsidP="00675AA6">
      <w:pPr>
        <w:pStyle w:val="Nadpis3"/>
      </w:pPr>
      <w:bookmarkStart w:id="27" w:name="_Toc529990178"/>
      <w:proofErr w:type="spellStart"/>
      <w:r>
        <w:lastRenderedPageBreak/>
        <w:t>Random</w:t>
      </w:r>
      <w:proofErr w:type="spellEnd"/>
      <w:r>
        <w:t xml:space="preserve">, </w:t>
      </w:r>
      <w:proofErr w:type="spellStart"/>
      <w:r>
        <w:t>Grehem</w:t>
      </w:r>
      <w:proofErr w:type="spellEnd"/>
      <w:r>
        <w:t xml:space="preserve"> </w:t>
      </w:r>
      <w:proofErr w:type="spellStart"/>
      <w:r>
        <w:t>Scan</w:t>
      </w:r>
      <w:bookmarkEnd w:id="27"/>
      <w:proofErr w:type="spellEnd"/>
    </w:p>
    <w:p w:rsidR="00675AA6" w:rsidRDefault="00675AA6" w:rsidP="00675AA6"/>
    <w:tbl>
      <w:tblPr>
        <w:tblW w:w="105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660"/>
        <w:gridCol w:w="640"/>
        <w:gridCol w:w="740"/>
        <w:gridCol w:w="820"/>
        <w:gridCol w:w="920"/>
        <w:gridCol w:w="920"/>
        <w:gridCol w:w="1000"/>
        <w:gridCol w:w="920"/>
        <w:gridCol w:w="1000"/>
        <w:gridCol w:w="1000"/>
        <w:gridCol w:w="1000"/>
      </w:tblGrid>
      <w:tr w:rsidR="00975E89" w:rsidRPr="00975E89" w:rsidTr="00975E89">
        <w:trPr>
          <w:trHeight w:val="31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pocet</w:t>
            </w:r>
            <w:proofErr w:type="spellEnd"/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bodu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056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711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516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322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128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739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545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350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962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7677</w:t>
            </w:r>
          </w:p>
        </w:tc>
      </w:tr>
      <w:tr w:rsidR="00975E89" w:rsidRPr="00975E89" w:rsidTr="00975E8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26</w:t>
            </w:r>
          </w:p>
        </w:tc>
      </w:tr>
      <w:tr w:rsidR="00975E89" w:rsidRPr="00975E89" w:rsidTr="00975E8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93</w:t>
            </w:r>
          </w:p>
        </w:tc>
      </w:tr>
      <w:tr w:rsidR="00975E89" w:rsidRPr="00975E89" w:rsidTr="00975E8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69</w:t>
            </w:r>
          </w:p>
        </w:tc>
      </w:tr>
      <w:tr w:rsidR="00975E89" w:rsidRPr="00975E89" w:rsidTr="00975E8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75</w:t>
            </w:r>
          </w:p>
        </w:tc>
      </w:tr>
      <w:tr w:rsidR="00975E89" w:rsidRPr="00975E89" w:rsidTr="00975E8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3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01</w:t>
            </w:r>
          </w:p>
        </w:tc>
      </w:tr>
      <w:tr w:rsidR="00975E89" w:rsidRPr="00975E89" w:rsidTr="00975E8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9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99</w:t>
            </w:r>
          </w:p>
        </w:tc>
      </w:tr>
      <w:tr w:rsidR="00975E89" w:rsidRPr="00975E89" w:rsidTr="00975E8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1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98</w:t>
            </w:r>
          </w:p>
        </w:tc>
      </w:tr>
      <w:tr w:rsidR="00975E89" w:rsidRPr="00975E89" w:rsidTr="00975E8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00</w:t>
            </w:r>
          </w:p>
        </w:tc>
      </w:tr>
      <w:tr w:rsidR="00975E89" w:rsidRPr="00975E89" w:rsidTr="00975E8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35</w:t>
            </w:r>
          </w:p>
        </w:tc>
      </w:tr>
      <w:tr w:rsidR="00975E89" w:rsidRPr="00975E89" w:rsidTr="00975E8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58</w:t>
            </w:r>
          </w:p>
        </w:tc>
      </w:tr>
      <w:tr w:rsidR="00975E89" w:rsidRPr="00975E89" w:rsidTr="00975E89">
        <w:trPr>
          <w:trHeight w:val="31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průměr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0,1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2,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98,7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8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2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7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83,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50,6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93,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45,4</w:t>
            </w:r>
          </w:p>
        </w:tc>
      </w:tr>
      <w:tr w:rsidR="00975E89" w:rsidRPr="00975E89" w:rsidTr="00975E8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rozptyl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95,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15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72652,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4353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207887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108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71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097,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489,44</w:t>
            </w:r>
          </w:p>
        </w:tc>
      </w:tr>
    </w:tbl>
    <w:p w:rsidR="00975E89" w:rsidRDefault="00975E89" w:rsidP="00675AA6"/>
    <w:p w:rsidR="00975E89" w:rsidRDefault="00975E89" w:rsidP="00675AA6"/>
    <w:p w:rsidR="00975E89" w:rsidRDefault="00975E89" w:rsidP="00675AA6">
      <w:r>
        <w:rPr>
          <w:noProof/>
        </w:rPr>
        <w:drawing>
          <wp:inline distT="0" distB="0" distL="0" distR="0" wp14:anchorId="0AC77693" wp14:editId="632FC9BE">
            <wp:extent cx="5117808" cy="3129164"/>
            <wp:effectExtent l="0" t="0" r="6985" b="14605"/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675AA6" w:rsidRDefault="00675AA6" w:rsidP="00675AA6">
      <w:pPr>
        <w:pStyle w:val="Nadpis3"/>
      </w:pPr>
      <w:bookmarkStart w:id="28" w:name="_Toc529990179"/>
      <w:proofErr w:type="spellStart"/>
      <w:r>
        <w:lastRenderedPageBreak/>
        <w:t>Random</w:t>
      </w:r>
      <w:proofErr w:type="spellEnd"/>
      <w:r>
        <w:t xml:space="preserve">,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Hull</w:t>
      </w:r>
      <w:bookmarkEnd w:id="28"/>
      <w:proofErr w:type="spellEnd"/>
    </w:p>
    <w:p w:rsidR="00975E89" w:rsidRDefault="00975E89" w:rsidP="00975E89"/>
    <w:tbl>
      <w:tblPr>
        <w:tblW w:w="105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660"/>
        <w:gridCol w:w="640"/>
        <w:gridCol w:w="740"/>
        <w:gridCol w:w="820"/>
        <w:gridCol w:w="920"/>
        <w:gridCol w:w="920"/>
        <w:gridCol w:w="1000"/>
        <w:gridCol w:w="920"/>
        <w:gridCol w:w="1000"/>
        <w:gridCol w:w="1000"/>
        <w:gridCol w:w="1000"/>
      </w:tblGrid>
      <w:tr w:rsidR="00975E89" w:rsidRPr="00975E89" w:rsidTr="00975E89">
        <w:trPr>
          <w:trHeight w:val="31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pocet</w:t>
            </w:r>
            <w:proofErr w:type="spellEnd"/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bodu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056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711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516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322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128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739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545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350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962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7677</w:t>
            </w:r>
          </w:p>
        </w:tc>
      </w:tr>
      <w:tr w:rsidR="00975E89" w:rsidRPr="00975E89" w:rsidTr="00975E8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6</w:t>
            </w:r>
          </w:p>
        </w:tc>
      </w:tr>
      <w:tr w:rsidR="00975E89" w:rsidRPr="00975E89" w:rsidTr="00975E8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0</w:t>
            </w:r>
          </w:p>
        </w:tc>
      </w:tr>
      <w:tr w:rsidR="00975E89" w:rsidRPr="00975E89" w:rsidTr="00975E8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1</w:t>
            </w:r>
          </w:p>
        </w:tc>
      </w:tr>
      <w:tr w:rsidR="00975E89" w:rsidRPr="00975E89" w:rsidTr="00975E8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9</w:t>
            </w:r>
          </w:p>
        </w:tc>
      </w:tr>
      <w:tr w:rsidR="00975E89" w:rsidRPr="00975E89" w:rsidTr="00975E8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8</w:t>
            </w:r>
          </w:p>
        </w:tc>
      </w:tr>
      <w:tr w:rsidR="00975E89" w:rsidRPr="00975E89" w:rsidTr="00975E8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3</w:t>
            </w:r>
          </w:p>
        </w:tc>
      </w:tr>
      <w:tr w:rsidR="00975E89" w:rsidRPr="00975E89" w:rsidTr="00975E8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2</w:t>
            </w:r>
          </w:p>
        </w:tc>
      </w:tr>
      <w:tr w:rsidR="00975E89" w:rsidRPr="00975E89" w:rsidTr="00975E8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0</w:t>
            </w:r>
          </w:p>
        </w:tc>
      </w:tr>
      <w:tr w:rsidR="00975E89" w:rsidRPr="00975E89" w:rsidTr="00975E8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0</w:t>
            </w:r>
          </w:p>
        </w:tc>
      </w:tr>
      <w:tr w:rsidR="00975E89" w:rsidRPr="00975E89" w:rsidTr="00975E8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1</w:t>
            </w:r>
          </w:p>
        </w:tc>
      </w:tr>
      <w:tr w:rsidR="00975E89" w:rsidRPr="00975E89" w:rsidTr="00975E89">
        <w:trPr>
          <w:trHeight w:val="31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průměr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6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,9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,8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,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2,7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,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2,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3,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5,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7,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</w:t>
            </w:r>
          </w:p>
        </w:tc>
      </w:tr>
      <w:tr w:rsidR="00975E89" w:rsidRPr="00975E89" w:rsidTr="00975E8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rozptyl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,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,6</w:t>
            </w:r>
          </w:p>
        </w:tc>
      </w:tr>
    </w:tbl>
    <w:p w:rsidR="00975E89" w:rsidRDefault="00975E89" w:rsidP="00975E89"/>
    <w:p w:rsidR="00975E89" w:rsidRDefault="00975E89" w:rsidP="00975E89"/>
    <w:p w:rsidR="00975E89" w:rsidRDefault="00975E89" w:rsidP="00975E89">
      <w:r>
        <w:rPr>
          <w:noProof/>
        </w:rPr>
        <w:drawing>
          <wp:inline distT="0" distB="0" distL="0" distR="0" wp14:anchorId="445EEA4C" wp14:editId="652A9A76">
            <wp:extent cx="4903695" cy="2913528"/>
            <wp:effectExtent l="0" t="0" r="11430" b="1270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E7C5E0D1-9D62-45C0-AF9F-1118CBEB60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75E89" w:rsidRDefault="00975E89" w:rsidP="00975E89"/>
    <w:p w:rsidR="00975E89" w:rsidRDefault="00975E89" w:rsidP="00975E89"/>
    <w:p w:rsidR="00975E89" w:rsidRDefault="00975E89" w:rsidP="00975E89"/>
    <w:p w:rsidR="00975E89" w:rsidRDefault="00975E89" w:rsidP="00975E89"/>
    <w:p w:rsidR="00975E89" w:rsidRDefault="00975E89" w:rsidP="00975E89"/>
    <w:p w:rsidR="00975E89" w:rsidRDefault="00975E89" w:rsidP="00975E89"/>
    <w:p w:rsidR="00975E89" w:rsidRDefault="00975E89" w:rsidP="00975E89"/>
    <w:p w:rsidR="00975E89" w:rsidRDefault="00975E89" w:rsidP="00975E89"/>
    <w:p w:rsidR="00975E89" w:rsidRDefault="00975E89" w:rsidP="00975E89"/>
    <w:p w:rsidR="00975E89" w:rsidRDefault="00975E89" w:rsidP="00975E89"/>
    <w:p w:rsidR="00975E89" w:rsidRDefault="00975E89" w:rsidP="00975E89"/>
    <w:p w:rsidR="00975E89" w:rsidRDefault="00975E89" w:rsidP="00975E89"/>
    <w:p w:rsidR="00975E89" w:rsidRDefault="00975E89" w:rsidP="00975E89"/>
    <w:p w:rsidR="00975E89" w:rsidRDefault="00975E89" w:rsidP="00975E89"/>
    <w:p w:rsidR="00975E89" w:rsidRDefault="00975E89" w:rsidP="00975E89"/>
    <w:p w:rsidR="00975E89" w:rsidRDefault="00975E89" w:rsidP="00975E89"/>
    <w:p w:rsidR="00975E89" w:rsidRDefault="00975E89" w:rsidP="00975E89"/>
    <w:p w:rsidR="00975E89" w:rsidRDefault="00975E89" w:rsidP="00975E89"/>
    <w:p w:rsidR="00975E89" w:rsidRDefault="00975E89" w:rsidP="00975E89"/>
    <w:p w:rsidR="00975E89" w:rsidRPr="00975E89" w:rsidRDefault="00975E89" w:rsidP="00975E89"/>
    <w:p w:rsidR="00675AA6" w:rsidRDefault="00675AA6" w:rsidP="00675AA6"/>
    <w:p w:rsidR="00675AA6" w:rsidRDefault="00675AA6" w:rsidP="00675AA6">
      <w:pPr>
        <w:pStyle w:val="Nadpis3"/>
      </w:pPr>
      <w:bookmarkStart w:id="29" w:name="_Toc529990180"/>
      <w:proofErr w:type="spellStart"/>
      <w:r>
        <w:lastRenderedPageBreak/>
        <w:t>Random</w:t>
      </w:r>
      <w:proofErr w:type="spellEnd"/>
      <w:r>
        <w:t xml:space="preserve">, </w:t>
      </w:r>
      <w:proofErr w:type="spellStart"/>
      <w:r>
        <w:t>Sweep</w:t>
      </w:r>
      <w:proofErr w:type="spellEnd"/>
      <w:r>
        <w:t xml:space="preserve"> Line</w:t>
      </w:r>
      <w:bookmarkEnd w:id="29"/>
    </w:p>
    <w:p w:rsidR="0069769C" w:rsidRDefault="0069769C" w:rsidP="00675AA6">
      <w:pPr>
        <w:pStyle w:val="Nadpis3"/>
        <w:numPr>
          <w:ilvl w:val="0"/>
          <w:numId w:val="0"/>
        </w:numPr>
        <w:ind w:left="720" w:hanging="720"/>
      </w:pPr>
    </w:p>
    <w:tbl>
      <w:tblPr>
        <w:tblW w:w="105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660"/>
        <w:gridCol w:w="640"/>
        <w:gridCol w:w="740"/>
        <w:gridCol w:w="820"/>
        <w:gridCol w:w="920"/>
        <w:gridCol w:w="920"/>
        <w:gridCol w:w="1000"/>
        <w:gridCol w:w="920"/>
        <w:gridCol w:w="1000"/>
        <w:gridCol w:w="1000"/>
        <w:gridCol w:w="1000"/>
      </w:tblGrid>
      <w:tr w:rsidR="00975E89" w:rsidRPr="00975E89" w:rsidTr="00975E89">
        <w:trPr>
          <w:trHeight w:val="31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pocet</w:t>
            </w:r>
            <w:proofErr w:type="spellEnd"/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bodu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056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711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516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322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128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739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545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350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962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7677</w:t>
            </w:r>
          </w:p>
        </w:tc>
      </w:tr>
      <w:tr w:rsidR="00975E89" w:rsidRPr="00975E89" w:rsidTr="00975E8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</w:t>
            </w:r>
          </w:p>
        </w:tc>
      </w:tr>
      <w:tr w:rsidR="00975E89" w:rsidRPr="00975E89" w:rsidTr="00975E8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</w:tr>
      <w:tr w:rsidR="00975E89" w:rsidRPr="00975E89" w:rsidTr="00975E8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</w:t>
            </w:r>
          </w:p>
        </w:tc>
      </w:tr>
      <w:tr w:rsidR="00975E89" w:rsidRPr="00975E89" w:rsidTr="00975E8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</w:t>
            </w:r>
          </w:p>
        </w:tc>
      </w:tr>
      <w:tr w:rsidR="00975E89" w:rsidRPr="00975E89" w:rsidTr="00975E8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</w:tr>
      <w:tr w:rsidR="00975E89" w:rsidRPr="00975E89" w:rsidTr="00975E8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</w:t>
            </w:r>
          </w:p>
        </w:tc>
      </w:tr>
      <w:tr w:rsidR="00975E89" w:rsidRPr="00975E89" w:rsidTr="00975E8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</w:tr>
      <w:tr w:rsidR="00975E89" w:rsidRPr="00975E89" w:rsidTr="00975E8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</w:t>
            </w:r>
          </w:p>
        </w:tc>
      </w:tr>
      <w:tr w:rsidR="00975E89" w:rsidRPr="00975E89" w:rsidTr="00975E8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</w:t>
            </w:r>
          </w:p>
        </w:tc>
      </w:tr>
      <w:tr w:rsidR="00975E89" w:rsidRPr="00975E89" w:rsidTr="00975E8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</w:t>
            </w:r>
          </w:p>
        </w:tc>
      </w:tr>
      <w:tr w:rsidR="00975E89" w:rsidRPr="00975E89" w:rsidTr="00975E89">
        <w:trPr>
          <w:trHeight w:val="31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průměr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,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,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,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,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,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:rsidR="00975E89" w:rsidRPr="00975E89" w:rsidTr="00975E8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rozptyl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6</w:t>
            </w:r>
          </w:p>
        </w:tc>
      </w:tr>
    </w:tbl>
    <w:p w:rsidR="00975E89" w:rsidRDefault="00975E89" w:rsidP="00975E89"/>
    <w:p w:rsidR="00975E89" w:rsidRDefault="00975E89" w:rsidP="00975E89"/>
    <w:p w:rsidR="00975E89" w:rsidRPr="00975E89" w:rsidRDefault="00975E89" w:rsidP="00975E89">
      <w:r>
        <w:rPr>
          <w:noProof/>
        </w:rPr>
        <w:drawing>
          <wp:inline distT="0" distB="0" distL="0" distR="0" wp14:anchorId="74E3D383" wp14:editId="35E3B64A">
            <wp:extent cx="4993342" cy="2743200"/>
            <wp:effectExtent l="0" t="0" r="17145" b="0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728EFF77-3E02-4CF6-8CDA-6D719F4208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75AA6" w:rsidRDefault="00675AA6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675AA6" w:rsidRDefault="00975E89" w:rsidP="00675AA6">
      <w:pPr>
        <w:pStyle w:val="Nadpis3"/>
      </w:pPr>
      <w:bookmarkStart w:id="30" w:name="_Toc529990181"/>
      <w:proofErr w:type="spellStart"/>
      <w:r>
        <w:lastRenderedPageBreak/>
        <w:t>StarShape</w:t>
      </w:r>
      <w:proofErr w:type="spellEnd"/>
      <w:r w:rsidR="00675AA6">
        <w:t xml:space="preserve">, </w:t>
      </w:r>
      <w:proofErr w:type="spellStart"/>
      <w:r w:rsidR="00675AA6">
        <w:t>Jarvis</w:t>
      </w:r>
      <w:proofErr w:type="spellEnd"/>
      <w:r w:rsidR="00675AA6">
        <w:t xml:space="preserve"> </w:t>
      </w:r>
      <w:proofErr w:type="spellStart"/>
      <w:r w:rsidR="00675AA6">
        <w:t>Scan</w:t>
      </w:r>
      <w:bookmarkEnd w:id="30"/>
      <w:proofErr w:type="spellEnd"/>
    </w:p>
    <w:p w:rsidR="00975E89" w:rsidRDefault="00975E89" w:rsidP="00975E89"/>
    <w:tbl>
      <w:tblPr>
        <w:tblW w:w="97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587"/>
        <w:gridCol w:w="680"/>
        <w:gridCol w:w="698"/>
        <w:gridCol w:w="780"/>
        <w:gridCol w:w="780"/>
        <w:gridCol w:w="780"/>
        <w:gridCol w:w="900"/>
        <w:gridCol w:w="780"/>
        <w:gridCol w:w="780"/>
        <w:gridCol w:w="900"/>
        <w:gridCol w:w="900"/>
      </w:tblGrid>
      <w:tr w:rsidR="00975E89" w:rsidRPr="00975E89" w:rsidTr="00975E89">
        <w:trPr>
          <w:trHeight w:val="31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cet</w:t>
            </w:r>
            <w:proofErr w:type="spellEnd"/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bodu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5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1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16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2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28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739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545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350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962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7677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02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54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49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45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45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71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88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66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70</w:t>
            </w:r>
          </w:p>
        </w:tc>
      </w:tr>
      <w:tr w:rsidR="00975E89" w:rsidRPr="00975E89" w:rsidTr="00975E89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54</w:t>
            </w:r>
          </w:p>
        </w:tc>
      </w:tr>
      <w:tr w:rsidR="00975E89" w:rsidRPr="00975E89" w:rsidTr="00975E89">
        <w:trPr>
          <w:trHeight w:val="31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ůměr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6,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2,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9,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3,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82,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9,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37,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59,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54,4</w:t>
            </w:r>
          </w:p>
        </w:tc>
      </w:tr>
      <w:tr w:rsidR="00975E89" w:rsidRPr="00975E89" w:rsidTr="00975E89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ozptyl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,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0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5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21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34,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87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0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00,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425,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793,44</w:t>
            </w:r>
          </w:p>
        </w:tc>
      </w:tr>
    </w:tbl>
    <w:p w:rsidR="00975E89" w:rsidRDefault="00975E89" w:rsidP="00975E89"/>
    <w:p w:rsidR="00975E89" w:rsidRDefault="00975E89" w:rsidP="00975E89"/>
    <w:p w:rsidR="00975E89" w:rsidRDefault="00975E89" w:rsidP="00975E89">
      <w:r>
        <w:rPr>
          <w:noProof/>
        </w:rPr>
        <w:drawing>
          <wp:inline distT="0" distB="0" distL="0" distR="0" wp14:anchorId="7A669C9D" wp14:editId="219A8E7F">
            <wp:extent cx="4558553" cy="2876550"/>
            <wp:effectExtent l="0" t="0" r="13970" b="0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75E89" w:rsidRDefault="00975E89" w:rsidP="00975E89"/>
    <w:p w:rsidR="00975E89" w:rsidRDefault="00975E89" w:rsidP="00975E89"/>
    <w:p w:rsidR="00975E89" w:rsidRDefault="00975E89" w:rsidP="00975E89"/>
    <w:p w:rsidR="00975E89" w:rsidRDefault="00975E89" w:rsidP="00975E89"/>
    <w:p w:rsidR="00975E89" w:rsidRDefault="00975E89" w:rsidP="00975E89"/>
    <w:p w:rsidR="00975E89" w:rsidRDefault="00975E89" w:rsidP="00975E89"/>
    <w:p w:rsidR="00975E89" w:rsidRDefault="00975E89" w:rsidP="00975E89"/>
    <w:p w:rsidR="00975E89" w:rsidRDefault="00975E89" w:rsidP="00975E89"/>
    <w:p w:rsidR="00975E89" w:rsidRDefault="00975E89" w:rsidP="00975E89"/>
    <w:p w:rsidR="00975E89" w:rsidRDefault="00975E89" w:rsidP="00975E89"/>
    <w:p w:rsidR="00975E89" w:rsidRDefault="00975E89" w:rsidP="00975E89"/>
    <w:p w:rsidR="00975E89" w:rsidRDefault="00975E89" w:rsidP="00975E89"/>
    <w:p w:rsidR="00975E89" w:rsidRDefault="00975E89" w:rsidP="00975E89"/>
    <w:p w:rsidR="00975E89" w:rsidRDefault="00975E89" w:rsidP="00975E89"/>
    <w:p w:rsidR="00975E89" w:rsidRDefault="00975E89" w:rsidP="00975E89"/>
    <w:p w:rsidR="00975E89" w:rsidRDefault="00975E89" w:rsidP="00975E89"/>
    <w:p w:rsidR="00975E89" w:rsidRDefault="00975E89" w:rsidP="00975E89"/>
    <w:p w:rsidR="00975E89" w:rsidRDefault="00975E89" w:rsidP="00975E89"/>
    <w:p w:rsidR="00975E89" w:rsidRDefault="00975E89" w:rsidP="00975E89"/>
    <w:p w:rsidR="00975E89" w:rsidRPr="00975E89" w:rsidRDefault="00975E89" w:rsidP="00975E89"/>
    <w:p w:rsidR="00675AA6" w:rsidRDefault="00675AA6" w:rsidP="00675AA6"/>
    <w:p w:rsidR="00675AA6" w:rsidRDefault="00975E89" w:rsidP="00675AA6">
      <w:pPr>
        <w:pStyle w:val="Nadpis3"/>
      </w:pPr>
      <w:bookmarkStart w:id="31" w:name="_Toc529990182"/>
      <w:proofErr w:type="spellStart"/>
      <w:r>
        <w:lastRenderedPageBreak/>
        <w:t>StarShape</w:t>
      </w:r>
      <w:proofErr w:type="spellEnd"/>
      <w:r w:rsidR="00675AA6">
        <w:t xml:space="preserve">, </w:t>
      </w:r>
      <w:proofErr w:type="spellStart"/>
      <w:r w:rsidR="00675AA6">
        <w:t>Grehem</w:t>
      </w:r>
      <w:proofErr w:type="spellEnd"/>
      <w:r w:rsidR="00675AA6">
        <w:t xml:space="preserve"> </w:t>
      </w:r>
      <w:proofErr w:type="spellStart"/>
      <w:r w:rsidR="00675AA6">
        <w:t>Scan</w:t>
      </w:r>
      <w:bookmarkEnd w:id="31"/>
      <w:proofErr w:type="spellEnd"/>
    </w:p>
    <w:p w:rsidR="00675AA6" w:rsidRDefault="00675AA6" w:rsidP="00675AA6"/>
    <w:tbl>
      <w:tblPr>
        <w:tblW w:w="97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587"/>
        <w:gridCol w:w="680"/>
        <w:gridCol w:w="698"/>
        <w:gridCol w:w="780"/>
        <w:gridCol w:w="780"/>
        <w:gridCol w:w="780"/>
        <w:gridCol w:w="900"/>
        <w:gridCol w:w="780"/>
        <w:gridCol w:w="780"/>
        <w:gridCol w:w="900"/>
        <w:gridCol w:w="900"/>
      </w:tblGrid>
      <w:tr w:rsidR="00975E89" w:rsidRPr="00975E89" w:rsidTr="00975E89">
        <w:trPr>
          <w:trHeight w:val="31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cet</w:t>
            </w:r>
            <w:proofErr w:type="spellEnd"/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bodu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5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1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16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2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28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739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545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350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962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7677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93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58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76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56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85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45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17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74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4</w:t>
            </w:r>
          </w:p>
        </w:tc>
      </w:tr>
      <w:tr w:rsidR="00975E89" w:rsidRPr="00975E89" w:rsidTr="00975E89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91</w:t>
            </w:r>
          </w:p>
        </w:tc>
      </w:tr>
      <w:tr w:rsidR="00975E89" w:rsidRPr="00975E89" w:rsidTr="00975E89">
        <w:trPr>
          <w:trHeight w:val="31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ůměr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7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4,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9,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6,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3,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7,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29,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78,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9,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91,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51,9</w:t>
            </w:r>
          </w:p>
        </w:tc>
      </w:tr>
      <w:tr w:rsidR="00975E89" w:rsidRPr="00975E89" w:rsidTr="00975E89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ozptyl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,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8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6,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9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9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2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6,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4,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26,09</w:t>
            </w:r>
          </w:p>
        </w:tc>
      </w:tr>
    </w:tbl>
    <w:p w:rsidR="00975E89" w:rsidRDefault="00975E89" w:rsidP="00675AA6"/>
    <w:p w:rsidR="00975E89" w:rsidRDefault="00975E89" w:rsidP="00675AA6"/>
    <w:p w:rsidR="00975E89" w:rsidRDefault="00975E89" w:rsidP="00675AA6">
      <w:r>
        <w:rPr>
          <w:noProof/>
        </w:rPr>
        <w:drawing>
          <wp:inline distT="0" distB="0" distL="0" distR="0" wp14:anchorId="2D8443E0" wp14:editId="3AC25EF7">
            <wp:extent cx="4580964" cy="2790825"/>
            <wp:effectExtent l="0" t="0" r="10160" b="9525"/>
            <wp:docPr id="21" name="Graf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675AA6" w:rsidRDefault="00975E89" w:rsidP="00675AA6">
      <w:pPr>
        <w:pStyle w:val="Nadpis3"/>
      </w:pPr>
      <w:bookmarkStart w:id="32" w:name="_Toc529990183"/>
      <w:proofErr w:type="spellStart"/>
      <w:r>
        <w:lastRenderedPageBreak/>
        <w:t>StarShape</w:t>
      </w:r>
      <w:proofErr w:type="spellEnd"/>
      <w:r w:rsidR="00675AA6">
        <w:t xml:space="preserve">, </w:t>
      </w:r>
      <w:proofErr w:type="spellStart"/>
      <w:r w:rsidR="00675AA6">
        <w:t>Quick</w:t>
      </w:r>
      <w:proofErr w:type="spellEnd"/>
      <w:r w:rsidR="00675AA6">
        <w:t xml:space="preserve"> </w:t>
      </w:r>
      <w:proofErr w:type="spellStart"/>
      <w:r w:rsidR="00675AA6">
        <w:t>Hull</w:t>
      </w:r>
      <w:bookmarkEnd w:id="32"/>
      <w:proofErr w:type="spellEnd"/>
    </w:p>
    <w:p w:rsidR="00975E89" w:rsidRDefault="00975E89" w:rsidP="00975E89"/>
    <w:tbl>
      <w:tblPr>
        <w:tblW w:w="97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587"/>
        <w:gridCol w:w="680"/>
        <w:gridCol w:w="698"/>
        <w:gridCol w:w="780"/>
        <w:gridCol w:w="780"/>
        <w:gridCol w:w="780"/>
        <w:gridCol w:w="900"/>
        <w:gridCol w:w="780"/>
        <w:gridCol w:w="780"/>
        <w:gridCol w:w="900"/>
        <w:gridCol w:w="900"/>
      </w:tblGrid>
      <w:tr w:rsidR="00975E89" w:rsidRPr="00975E89" w:rsidTr="00975E89">
        <w:trPr>
          <w:trHeight w:val="31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cet</w:t>
            </w:r>
            <w:proofErr w:type="spellEnd"/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bodu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5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1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16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2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28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739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545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350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962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7677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0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2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2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0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7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4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4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0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1</w:t>
            </w:r>
          </w:p>
        </w:tc>
      </w:tr>
      <w:tr w:rsidR="00975E89" w:rsidRPr="00975E89" w:rsidTr="00975E89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3</w:t>
            </w:r>
          </w:p>
        </w:tc>
      </w:tr>
      <w:tr w:rsidR="00975E89" w:rsidRPr="00975E89" w:rsidTr="00975E89">
        <w:trPr>
          <w:trHeight w:val="31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ůměr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,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,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,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,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,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,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2,3</w:t>
            </w:r>
          </w:p>
        </w:tc>
      </w:tr>
      <w:tr w:rsidR="00975E89" w:rsidRPr="00975E89" w:rsidTr="00975E89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ozptyl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,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61</w:t>
            </w:r>
          </w:p>
        </w:tc>
      </w:tr>
    </w:tbl>
    <w:p w:rsidR="00975E89" w:rsidRDefault="00975E89" w:rsidP="00975E89"/>
    <w:p w:rsidR="00975E89" w:rsidRDefault="00975E89" w:rsidP="00975E89">
      <w:pPr>
        <w:rPr>
          <w:b/>
        </w:rPr>
      </w:pPr>
      <w:r>
        <w:rPr>
          <w:noProof/>
        </w:rPr>
        <w:drawing>
          <wp:inline distT="0" distB="0" distL="0" distR="0" wp14:anchorId="456D251A" wp14:editId="1F8FC66D">
            <wp:extent cx="4697506" cy="2764155"/>
            <wp:effectExtent l="0" t="0" r="8255" b="17145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4133D892-E398-40E0-99F0-225A2ED8FA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75E89" w:rsidRDefault="00975E89" w:rsidP="00975E89">
      <w:pPr>
        <w:rPr>
          <w:b/>
        </w:rPr>
      </w:pPr>
    </w:p>
    <w:p w:rsidR="00975E89" w:rsidRDefault="00975E89" w:rsidP="00975E89">
      <w:pPr>
        <w:rPr>
          <w:b/>
        </w:rPr>
      </w:pPr>
    </w:p>
    <w:p w:rsidR="00975E89" w:rsidRDefault="00975E89" w:rsidP="00975E89">
      <w:pPr>
        <w:rPr>
          <w:b/>
        </w:rPr>
      </w:pPr>
    </w:p>
    <w:p w:rsidR="00975E89" w:rsidRDefault="00975E89" w:rsidP="00975E89">
      <w:pPr>
        <w:rPr>
          <w:b/>
        </w:rPr>
      </w:pPr>
    </w:p>
    <w:p w:rsidR="00975E89" w:rsidRDefault="00975E89" w:rsidP="00975E89">
      <w:pPr>
        <w:rPr>
          <w:b/>
        </w:rPr>
      </w:pPr>
    </w:p>
    <w:p w:rsidR="00975E89" w:rsidRDefault="00975E89" w:rsidP="00975E89">
      <w:pPr>
        <w:rPr>
          <w:b/>
        </w:rPr>
      </w:pPr>
    </w:p>
    <w:p w:rsidR="00975E89" w:rsidRDefault="00975E89" w:rsidP="00975E89">
      <w:pPr>
        <w:rPr>
          <w:b/>
        </w:rPr>
      </w:pPr>
    </w:p>
    <w:p w:rsidR="00975E89" w:rsidRDefault="00975E89" w:rsidP="00975E89">
      <w:pPr>
        <w:rPr>
          <w:b/>
        </w:rPr>
      </w:pPr>
    </w:p>
    <w:p w:rsidR="00975E89" w:rsidRDefault="00975E89" w:rsidP="00975E89">
      <w:pPr>
        <w:rPr>
          <w:b/>
        </w:rPr>
      </w:pPr>
    </w:p>
    <w:p w:rsidR="00975E89" w:rsidRDefault="00975E89" w:rsidP="00975E89">
      <w:pPr>
        <w:rPr>
          <w:b/>
        </w:rPr>
      </w:pPr>
    </w:p>
    <w:p w:rsidR="00975E89" w:rsidRDefault="00975E89" w:rsidP="00975E89">
      <w:pPr>
        <w:rPr>
          <w:b/>
        </w:rPr>
      </w:pPr>
    </w:p>
    <w:p w:rsidR="00975E89" w:rsidRDefault="00975E89" w:rsidP="00975E89">
      <w:pPr>
        <w:rPr>
          <w:b/>
        </w:rPr>
      </w:pPr>
    </w:p>
    <w:p w:rsidR="00975E89" w:rsidRDefault="00975E89" w:rsidP="00975E89">
      <w:pPr>
        <w:rPr>
          <w:b/>
        </w:rPr>
      </w:pPr>
    </w:p>
    <w:p w:rsidR="00975E89" w:rsidRDefault="00975E89" w:rsidP="00975E89">
      <w:pPr>
        <w:rPr>
          <w:b/>
        </w:rPr>
      </w:pPr>
    </w:p>
    <w:p w:rsidR="00975E89" w:rsidRDefault="00975E89" w:rsidP="00975E89">
      <w:pPr>
        <w:rPr>
          <w:b/>
        </w:rPr>
      </w:pPr>
    </w:p>
    <w:p w:rsidR="00975E89" w:rsidRDefault="00975E89" w:rsidP="00975E89">
      <w:pPr>
        <w:rPr>
          <w:b/>
        </w:rPr>
      </w:pPr>
    </w:p>
    <w:p w:rsidR="00975E89" w:rsidRDefault="00975E89" w:rsidP="00975E89">
      <w:pPr>
        <w:rPr>
          <w:b/>
        </w:rPr>
      </w:pPr>
    </w:p>
    <w:p w:rsidR="00975E89" w:rsidRDefault="00975E89" w:rsidP="00975E89">
      <w:pPr>
        <w:rPr>
          <w:b/>
        </w:rPr>
      </w:pPr>
    </w:p>
    <w:p w:rsidR="00975E89" w:rsidRDefault="00975E89" w:rsidP="00975E89">
      <w:pPr>
        <w:rPr>
          <w:b/>
        </w:rPr>
      </w:pPr>
    </w:p>
    <w:p w:rsidR="00975E89" w:rsidRDefault="00975E89" w:rsidP="00975E89">
      <w:pPr>
        <w:rPr>
          <w:b/>
        </w:rPr>
      </w:pPr>
    </w:p>
    <w:p w:rsidR="00975E89" w:rsidRPr="00975E89" w:rsidRDefault="00975E89" w:rsidP="00975E89">
      <w:pPr>
        <w:rPr>
          <w:b/>
        </w:rPr>
      </w:pPr>
    </w:p>
    <w:p w:rsidR="00675AA6" w:rsidRDefault="00675AA6" w:rsidP="00675AA6"/>
    <w:p w:rsidR="00675AA6" w:rsidRDefault="00975E89" w:rsidP="00675AA6">
      <w:pPr>
        <w:pStyle w:val="Nadpis3"/>
      </w:pPr>
      <w:bookmarkStart w:id="33" w:name="_Toc529990184"/>
      <w:proofErr w:type="spellStart"/>
      <w:r>
        <w:lastRenderedPageBreak/>
        <w:t>StarShape</w:t>
      </w:r>
      <w:proofErr w:type="spellEnd"/>
      <w:r w:rsidR="00675AA6">
        <w:t xml:space="preserve">, </w:t>
      </w:r>
      <w:proofErr w:type="spellStart"/>
      <w:r w:rsidR="00675AA6">
        <w:t>Sweep</w:t>
      </w:r>
      <w:proofErr w:type="spellEnd"/>
      <w:r w:rsidR="00675AA6">
        <w:t xml:space="preserve"> Line</w:t>
      </w:r>
      <w:bookmarkEnd w:id="33"/>
    </w:p>
    <w:p w:rsidR="00675AA6" w:rsidRDefault="00675AA6" w:rsidP="00675AA6"/>
    <w:p w:rsidR="00975E89" w:rsidRDefault="00975E89" w:rsidP="00675AA6"/>
    <w:tbl>
      <w:tblPr>
        <w:tblW w:w="97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587"/>
        <w:gridCol w:w="680"/>
        <w:gridCol w:w="698"/>
        <w:gridCol w:w="780"/>
        <w:gridCol w:w="780"/>
        <w:gridCol w:w="780"/>
        <w:gridCol w:w="900"/>
        <w:gridCol w:w="780"/>
        <w:gridCol w:w="780"/>
        <w:gridCol w:w="900"/>
        <w:gridCol w:w="900"/>
      </w:tblGrid>
      <w:tr w:rsidR="00975E89" w:rsidRPr="00975E89" w:rsidTr="00975E89">
        <w:trPr>
          <w:trHeight w:val="31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cet</w:t>
            </w:r>
            <w:proofErr w:type="spellEnd"/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bodu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5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1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16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2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28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739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545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350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962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7677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</w:tr>
      <w:tr w:rsidR="00975E89" w:rsidRPr="00975E89" w:rsidTr="00975E89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</w:tr>
      <w:tr w:rsidR="00975E89" w:rsidRPr="00975E89" w:rsidTr="00975E89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</w:tr>
      <w:tr w:rsidR="00975E89" w:rsidRPr="00975E89" w:rsidTr="00975E89">
        <w:trPr>
          <w:trHeight w:val="31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ůměr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,3</w:t>
            </w:r>
          </w:p>
        </w:tc>
      </w:tr>
      <w:tr w:rsidR="00975E89" w:rsidRPr="00975E89" w:rsidTr="00975E89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ozptyl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41</w:t>
            </w:r>
          </w:p>
        </w:tc>
      </w:tr>
    </w:tbl>
    <w:p w:rsidR="00975E89" w:rsidRPr="00675AA6" w:rsidRDefault="00975E89" w:rsidP="00675AA6"/>
    <w:p w:rsidR="0096562F" w:rsidRDefault="0096562F" w:rsidP="004666D8">
      <w:pPr>
        <w:pStyle w:val="Odstavecseseznamem"/>
      </w:pPr>
    </w:p>
    <w:p w:rsidR="00975E89" w:rsidRDefault="00975E89" w:rsidP="004666D8">
      <w:pPr>
        <w:pStyle w:val="Odstavecseseznamem"/>
      </w:pPr>
    </w:p>
    <w:p w:rsidR="00975E89" w:rsidRDefault="00975E89" w:rsidP="004666D8">
      <w:pPr>
        <w:pStyle w:val="Odstavecseseznamem"/>
      </w:pPr>
      <w:r>
        <w:rPr>
          <w:noProof/>
        </w:rPr>
        <w:drawing>
          <wp:inline distT="0" distB="0" distL="0" distR="0" wp14:anchorId="5A9D7E99" wp14:editId="33826359">
            <wp:extent cx="4663889" cy="2735580"/>
            <wp:effectExtent l="0" t="0" r="3810" b="7620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FBB0BE69-F301-425F-ABF5-72B44AA94E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C1A98" w:rsidRDefault="005C1A98" w:rsidP="004666D8">
      <w:pPr>
        <w:pStyle w:val="Odstavecseseznamem"/>
      </w:pPr>
    </w:p>
    <w:p w:rsidR="005C1A98" w:rsidRDefault="005C1A98" w:rsidP="004666D8">
      <w:pPr>
        <w:pStyle w:val="Odstavecseseznamem"/>
      </w:pPr>
    </w:p>
    <w:p w:rsidR="005C1A98" w:rsidRDefault="005C1A98" w:rsidP="004666D8">
      <w:pPr>
        <w:pStyle w:val="Odstavecseseznamem"/>
      </w:pPr>
    </w:p>
    <w:p w:rsidR="0096562F" w:rsidRDefault="0096562F" w:rsidP="004666D8">
      <w:pPr>
        <w:pStyle w:val="Odstavecseseznamem"/>
      </w:pPr>
    </w:p>
    <w:p w:rsidR="00975E89" w:rsidRDefault="00975E89" w:rsidP="004666D8">
      <w:pPr>
        <w:pStyle w:val="Odstavecseseznamem"/>
      </w:pPr>
    </w:p>
    <w:p w:rsidR="00975E89" w:rsidRDefault="00975E89" w:rsidP="004666D8">
      <w:pPr>
        <w:pStyle w:val="Odstavecseseznamem"/>
      </w:pPr>
    </w:p>
    <w:p w:rsidR="00975E89" w:rsidRDefault="00975E89" w:rsidP="004666D8">
      <w:pPr>
        <w:pStyle w:val="Odstavecseseznamem"/>
      </w:pPr>
    </w:p>
    <w:p w:rsidR="00975E89" w:rsidRDefault="00975E89" w:rsidP="004666D8">
      <w:pPr>
        <w:pStyle w:val="Odstavecseseznamem"/>
      </w:pPr>
    </w:p>
    <w:p w:rsidR="00975E89" w:rsidRDefault="00975E89" w:rsidP="004666D8">
      <w:pPr>
        <w:pStyle w:val="Odstavecseseznamem"/>
      </w:pPr>
    </w:p>
    <w:p w:rsidR="00975E89" w:rsidRDefault="00975E89" w:rsidP="004666D8">
      <w:pPr>
        <w:pStyle w:val="Odstavecseseznamem"/>
      </w:pPr>
    </w:p>
    <w:p w:rsidR="00975E89" w:rsidRDefault="00975E89" w:rsidP="004666D8">
      <w:pPr>
        <w:pStyle w:val="Odstavecseseznamem"/>
      </w:pPr>
    </w:p>
    <w:p w:rsidR="00975E89" w:rsidRDefault="00975E89" w:rsidP="004666D8">
      <w:pPr>
        <w:pStyle w:val="Odstavecseseznamem"/>
      </w:pPr>
    </w:p>
    <w:p w:rsidR="00975E89" w:rsidRDefault="00975E89" w:rsidP="004666D8">
      <w:pPr>
        <w:pStyle w:val="Odstavecseseznamem"/>
      </w:pPr>
    </w:p>
    <w:p w:rsidR="00975E89" w:rsidRDefault="00975E89" w:rsidP="004666D8">
      <w:pPr>
        <w:pStyle w:val="Odstavecseseznamem"/>
      </w:pPr>
    </w:p>
    <w:p w:rsidR="00975E89" w:rsidRDefault="00975E89" w:rsidP="004666D8">
      <w:pPr>
        <w:pStyle w:val="Odstavecseseznamem"/>
      </w:pPr>
    </w:p>
    <w:p w:rsidR="00975E89" w:rsidRDefault="00975E89" w:rsidP="004666D8">
      <w:pPr>
        <w:pStyle w:val="Odstavecseseznamem"/>
      </w:pPr>
    </w:p>
    <w:p w:rsidR="00975E89" w:rsidRDefault="00975E89" w:rsidP="004666D8">
      <w:pPr>
        <w:pStyle w:val="Odstavecseseznamem"/>
      </w:pPr>
    </w:p>
    <w:p w:rsidR="00975E89" w:rsidRDefault="00975E89" w:rsidP="004666D8">
      <w:pPr>
        <w:pStyle w:val="Odstavecseseznamem"/>
      </w:pPr>
    </w:p>
    <w:p w:rsidR="004666D8" w:rsidRDefault="004666D8" w:rsidP="002E3ACC">
      <w:pPr>
        <w:pStyle w:val="Nadpis1"/>
      </w:pPr>
      <w:bookmarkStart w:id="34" w:name="_Toc529990185"/>
      <w:proofErr w:type="spellStart"/>
      <w:r w:rsidRPr="004666D8">
        <w:lastRenderedPageBreak/>
        <w:t>Printscreen</w:t>
      </w:r>
      <w:proofErr w:type="spellEnd"/>
      <w:r w:rsidRPr="004666D8">
        <w:t xml:space="preserve"> vytvořené aplikace</w:t>
      </w:r>
      <w:bookmarkEnd w:id="34"/>
    </w:p>
    <w:p w:rsidR="005C1A98" w:rsidRDefault="005C1A98" w:rsidP="005C1A98"/>
    <w:p w:rsidR="005C1A98" w:rsidRPr="005C1A98" w:rsidRDefault="005C1A98" w:rsidP="005C1A98"/>
    <w:p w:rsidR="005C1A98" w:rsidRDefault="00675AA6" w:rsidP="005C1A98">
      <w:pPr>
        <w:keepNext/>
        <w:jc w:val="center"/>
      </w:pPr>
      <w:r>
        <w:rPr>
          <w:noProof/>
        </w:rPr>
        <w:drawing>
          <wp:inline distT="0" distB="0" distL="0" distR="0" wp14:anchorId="45F493FB" wp14:editId="075E1CBE">
            <wp:extent cx="5153025" cy="3729163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0429" t="5752" r="13710" b="22346"/>
                    <a:stretch/>
                  </pic:blipFill>
                  <pic:spPr bwMode="auto">
                    <a:xfrm>
                      <a:off x="0" y="0"/>
                      <a:ext cx="5164089" cy="373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AA6" w:rsidRDefault="005C1A98" w:rsidP="005C1A98">
      <w:pPr>
        <w:pStyle w:val="Titulek"/>
        <w:jc w:val="center"/>
      </w:pPr>
      <w:bookmarkStart w:id="35" w:name="_Toc529990206"/>
      <w:r>
        <w:t xml:space="preserve">Obrázek </w:t>
      </w:r>
      <w:fldSimple w:instr=" SEQ Obrázek \* ARABIC ">
        <w:r>
          <w:rPr>
            <w:noProof/>
          </w:rPr>
          <w:t>6</w:t>
        </w:r>
      </w:fldSimple>
      <w:r>
        <w:t xml:space="preserve"> - </w:t>
      </w:r>
      <w:proofErr w:type="spellStart"/>
      <w:r>
        <w:t>Idle</w:t>
      </w:r>
      <w:proofErr w:type="spellEnd"/>
      <w:r>
        <w:t xml:space="preserve"> program</w:t>
      </w:r>
      <w:bookmarkEnd w:id="35"/>
    </w:p>
    <w:p w:rsidR="00675AA6" w:rsidRDefault="00675AA6" w:rsidP="00675AA6"/>
    <w:p w:rsidR="00675AA6" w:rsidRDefault="00675AA6" w:rsidP="00675AA6"/>
    <w:p w:rsidR="005C1A98" w:rsidRDefault="00675AA6" w:rsidP="005C1A98">
      <w:pPr>
        <w:keepNext/>
        <w:jc w:val="center"/>
      </w:pPr>
      <w:r>
        <w:rPr>
          <w:noProof/>
        </w:rPr>
        <w:drawing>
          <wp:inline distT="0" distB="0" distL="0" distR="0" wp14:anchorId="1EBC0714" wp14:editId="7B75D51C">
            <wp:extent cx="5267325" cy="379577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282" t="5752" r="13417" b="22084"/>
                    <a:stretch/>
                  </pic:blipFill>
                  <pic:spPr bwMode="auto">
                    <a:xfrm>
                      <a:off x="0" y="0"/>
                      <a:ext cx="5278249" cy="380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AA6" w:rsidRDefault="005C1A98" w:rsidP="005C1A98">
      <w:pPr>
        <w:pStyle w:val="Titulek"/>
        <w:jc w:val="center"/>
      </w:pPr>
      <w:bookmarkStart w:id="36" w:name="_Toc529990207"/>
      <w:r>
        <w:t xml:space="preserve">Obrázek </w:t>
      </w:r>
      <w:fldSimple w:instr=" SEQ Obrázek \* ARABIC ">
        <w:r>
          <w:rPr>
            <w:noProof/>
          </w:rPr>
          <w:t>7</w:t>
        </w:r>
      </w:fldSimple>
      <w:r>
        <w:t xml:space="preserve"> - Možnosti generování množiny bodů</w:t>
      </w:r>
      <w:bookmarkEnd w:id="36"/>
    </w:p>
    <w:p w:rsidR="005C1A98" w:rsidRDefault="005C1A98" w:rsidP="00675AA6"/>
    <w:p w:rsidR="005C1A98" w:rsidRDefault="005C1A98" w:rsidP="005C1A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440230" wp14:editId="6048D3B0">
            <wp:extent cx="5572423" cy="4022090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0429" t="5752" r="13563" b="22346"/>
                    <a:stretch/>
                  </pic:blipFill>
                  <pic:spPr bwMode="auto">
                    <a:xfrm>
                      <a:off x="0" y="0"/>
                      <a:ext cx="5585974" cy="403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A98" w:rsidRDefault="005C1A98" w:rsidP="005C1A98">
      <w:pPr>
        <w:pStyle w:val="Titulek"/>
        <w:jc w:val="center"/>
      </w:pPr>
      <w:bookmarkStart w:id="37" w:name="_Toc529990208"/>
      <w:r>
        <w:t xml:space="preserve">Obrázek </w:t>
      </w:r>
      <w:fldSimple w:instr=" SEQ Obrázek \* ARABIC ">
        <w:r>
          <w:rPr>
            <w:noProof/>
          </w:rPr>
          <w:t>8</w:t>
        </w:r>
      </w:fldSimple>
      <w:r>
        <w:t xml:space="preserve"> - Vygenerované body, </w:t>
      </w:r>
      <w:proofErr w:type="spellStart"/>
      <w:r>
        <w:t>star</w:t>
      </w:r>
      <w:proofErr w:type="spellEnd"/>
      <w:r>
        <w:t xml:space="preserve"> </w:t>
      </w:r>
      <w:proofErr w:type="spellStart"/>
      <w:r>
        <w:t>shape</w:t>
      </w:r>
      <w:bookmarkEnd w:id="37"/>
      <w:proofErr w:type="spellEnd"/>
    </w:p>
    <w:p w:rsidR="005C1A98" w:rsidRDefault="005C1A98" w:rsidP="005C1A98">
      <w:pPr>
        <w:jc w:val="center"/>
      </w:pPr>
    </w:p>
    <w:p w:rsidR="005C1A98" w:rsidRDefault="005C1A98" w:rsidP="005C1A98">
      <w:pPr>
        <w:jc w:val="center"/>
      </w:pPr>
    </w:p>
    <w:p w:rsidR="005C1A98" w:rsidRDefault="005C1A98" w:rsidP="00675AA6"/>
    <w:p w:rsidR="005C1A98" w:rsidRDefault="005C1A98" w:rsidP="005C1A98">
      <w:pPr>
        <w:keepNext/>
        <w:jc w:val="center"/>
      </w:pPr>
      <w:r>
        <w:rPr>
          <w:noProof/>
        </w:rPr>
        <w:drawing>
          <wp:inline distT="0" distB="0" distL="0" distR="0" wp14:anchorId="32570DD4" wp14:editId="02CBD514">
            <wp:extent cx="5626969" cy="406146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429" t="5752" r="13563" b="22346"/>
                    <a:stretch/>
                  </pic:blipFill>
                  <pic:spPr bwMode="auto">
                    <a:xfrm>
                      <a:off x="0" y="0"/>
                      <a:ext cx="5633590" cy="4066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A98" w:rsidRDefault="005C1A98" w:rsidP="005C1A98">
      <w:pPr>
        <w:pStyle w:val="Titulek"/>
        <w:jc w:val="center"/>
      </w:pPr>
      <w:bookmarkStart w:id="38" w:name="_Toc529990209"/>
      <w:r>
        <w:t xml:space="preserve">Obrázek </w:t>
      </w:r>
      <w:fldSimple w:instr=" SEQ Obrázek \* ARABIC ">
        <w:r>
          <w:rPr>
            <w:noProof/>
          </w:rPr>
          <w:t>9</w:t>
        </w:r>
      </w:fldSimple>
      <w:r>
        <w:t xml:space="preserve"> - Volba metody tvorby CH</w:t>
      </w:r>
      <w:bookmarkEnd w:id="38"/>
    </w:p>
    <w:p w:rsidR="005C1A98" w:rsidRDefault="005C1A98" w:rsidP="00675AA6"/>
    <w:p w:rsidR="005C1A98" w:rsidRDefault="005C1A98" w:rsidP="005C1A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ED0766" wp14:editId="5B8D507F">
            <wp:extent cx="5826308" cy="4183380"/>
            <wp:effectExtent l="0" t="0" r="3175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282" t="5752" r="13417" b="22346"/>
                    <a:stretch/>
                  </pic:blipFill>
                  <pic:spPr bwMode="auto">
                    <a:xfrm>
                      <a:off x="0" y="0"/>
                      <a:ext cx="5839026" cy="419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A98" w:rsidRDefault="005C1A98" w:rsidP="005C1A98">
      <w:pPr>
        <w:pStyle w:val="Titulek"/>
        <w:jc w:val="center"/>
      </w:pPr>
      <w:bookmarkStart w:id="39" w:name="_Toc529990210"/>
      <w:r>
        <w:t xml:space="preserve">Obrázek </w:t>
      </w:r>
      <w:fldSimple w:instr=" SEQ Obrázek \* ARABIC ">
        <w:r>
          <w:rPr>
            <w:noProof/>
          </w:rPr>
          <w:t>10</w:t>
        </w:r>
      </w:fldSimple>
      <w:r>
        <w:t xml:space="preserve"> - CH, body CH vyznačeny modře</w:t>
      </w:r>
      <w:bookmarkEnd w:id="39"/>
    </w:p>
    <w:p w:rsidR="005C1A98" w:rsidRDefault="005C1A98" w:rsidP="005C1A98">
      <w:pPr>
        <w:jc w:val="center"/>
      </w:pPr>
    </w:p>
    <w:p w:rsidR="005C1A98" w:rsidRDefault="005C1A98" w:rsidP="005C1A98">
      <w:pPr>
        <w:jc w:val="center"/>
      </w:pPr>
    </w:p>
    <w:p w:rsidR="005C1A98" w:rsidRDefault="005C1A98" w:rsidP="00675AA6"/>
    <w:p w:rsidR="005C1A98" w:rsidRDefault="005C1A98" w:rsidP="005C1A98">
      <w:pPr>
        <w:keepNext/>
        <w:jc w:val="center"/>
      </w:pPr>
      <w:r>
        <w:rPr>
          <w:noProof/>
        </w:rPr>
        <w:drawing>
          <wp:inline distT="0" distB="0" distL="0" distR="0" wp14:anchorId="5CEE5686" wp14:editId="58B0AA1A">
            <wp:extent cx="5774653" cy="41529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0429" t="6013" r="13563" b="22346"/>
                    <a:stretch/>
                  </pic:blipFill>
                  <pic:spPr bwMode="auto">
                    <a:xfrm>
                      <a:off x="0" y="0"/>
                      <a:ext cx="5788982" cy="416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55B" w:rsidRDefault="005C1A98" w:rsidP="005C1A98">
      <w:pPr>
        <w:pStyle w:val="Titulek"/>
        <w:jc w:val="center"/>
      </w:pPr>
      <w:bookmarkStart w:id="40" w:name="_Toc529990211"/>
      <w:r>
        <w:t xml:space="preserve">Obrázek </w:t>
      </w:r>
      <w:fldSimple w:instr=" SEQ Obrázek \* ARABIC ">
        <w:r>
          <w:rPr>
            <w:noProof/>
          </w:rPr>
          <w:t>11</w:t>
        </w:r>
      </w:fldSimple>
      <w:r>
        <w:t xml:space="preserve"> - Ukázka striktně konvexní obálky</w:t>
      </w:r>
      <w:bookmarkEnd w:id="40"/>
    </w:p>
    <w:p w:rsidR="004666D8" w:rsidRDefault="004666D8" w:rsidP="002E3ACC">
      <w:pPr>
        <w:pStyle w:val="Nadpis1"/>
      </w:pPr>
      <w:bookmarkStart w:id="41" w:name="_Toc529990186"/>
      <w:r w:rsidRPr="004666D8">
        <w:lastRenderedPageBreak/>
        <w:t>Dokumentaci: popis tříd, datovýc</w:t>
      </w:r>
      <w:r w:rsidR="00FF4EDD">
        <w:t>h položek a jednotlivých metod</w:t>
      </w:r>
      <w:bookmarkEnd w:id="41"/>
    </w:p>
    <w:p w:rsidR="00FF4EDD" w:rsidRDefault="00FF4EDD" w:rsidP="00FF4EDD"/>
    <w:p w:rsidR="0054155B" w:rsidRDefault="00B15526" w:rsidP="002005F9">
      <w:pPr>
        <w:pStyle w:val="Nadpis2"/>
      </w:pPr>
      <w:bookmarkStart w:id="42" w:name="_Toc529990187"/>
      <w:r>
        <w:t xml:space="preserve">Třída </w:t>
      </w:r>
      <w:proofErr w:type="spellStart"/>
      <w:r>
        <w:t>Algor</w:t>
      </w:r>
      <w:r w:rsidR="0096562F">
        <w:t>i</w:t>
      </w:r>
      <w:r>
        <w:t>thms</w:t>
      </w:r>
      <w:bookmarkEnd w:id="42"/>
      <w:proofErr w:type="spellEnd"/>
    </w:p>
    <w:p w:rsidR="00457859" w:rsidRDefault="00457859" w:rsidP="00457859"/>
    <w:p w:rsidR="00457859" w:rsidRPr="00457859" w:rsidRDefault="00457859" w:rsidP="00457859">
      <w:pPr>
        <w:pStyle w:val="Nadpis3"/>
      </w:pPr>
      <w:bookmarkStart w:id="43" w:name="_Toc529990188"/>
      <w:r>
        <w:t xml:space="preserve">Metody třídy </w:t>
      </w:r>
      <w:proofErr w:type="spellStart"/>
      <w:r>
        <w:t>Algorithms</w:t>
      </w:r>
      <w:bookmarkEnd w:id="43"/>
      <w:proofErr w:type="spellEnd"/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1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DD0C58" w:rsidRDefault="00DD0C58" w:rsidP="00B15526">
      <w:pPr>
        <w:rPr>
          <w:color w:val="808000"/>
        </w:rPr>
      </w:pPr>
    </w:p>
    <w:p w:rsidR="0069769C" w:rsidRDefault="0069769C" w:rsidP="00B15526"/>
    <w:p w:rsidR="00B15526" w:rsidRDefault="00B15526" w:rsidP="002005F9">
      <w:pPr>
        <w:pStyle w:val="Nadpis2"/>
      </w:pPr>
      <w:bookmarkStart w:id="44" w:name="_Toc529990189"/>
      <w:r>
        <w:t xml:space="preserve">Třída </w:t>
      </w:r>
      <w:proofErr w:type="spellStart"/>
      <w:r>
        <w:t>Draw</w:t>
      </w:r>
      <w:bookmarkEnd w:id="44"/>
      <w:proofErr w:type="spellEnd"/>
    </w:p>
    <w:p w:rsidR="00457859" w:rsidRDefault="00457859" w:rsidP="00B15526"/>
    <w:p w:rsidR="00457859" w:rsidRDefault="00457859" w:rsidP="00457859">
      <w:pPr>
        <w:pStyle w:val="Nadpis3"/>
      </w:pPr>
      <w:bookmarkStart w:id="45" w:name="_Toc529990190"/>
      <w:r>
        <w:t xml:space="preserve">Datové položky třídy </w:t>
      </w:r>
      <w:proofErr w:type="spellStart"/>
      <w:r>
        <w:t>Draw</w:t>
      </w:r>
      <w:bookmarkEnd w:id="45"/>
      <w:proofErr w:type="spellEnd"/>
    </w:p>
    <w:p w:rsidR="00DD0C58" w:rsidRDefault="00DD0C58" w:rsidP="00457859"/>
    <w:p w:rsidR="00457859" w:rsidRPr="00457859" w:rsidRDefault="00457859" w:rsidP="00457859">
      <w:pPr>
        <w:pStyle w:val="Nadpis3"/>
      </w:pPr>
      <w:bookmarkStart w:id="46" w:name="_Toc529990191"/>
      <w:r>
        <w:t xml:space="preserve">Metody třídy </w:t>
      </w:r>
      <w:proofErr w:type="spellStart"/>
      <w:r>
        <w:t>Draw</w:t>
      </w:r>
      <w:bookmarkEnd w:id="46"/>
      <w:proofErr w:type="spellEnd"/>
    </w:p>
    <w:p w:rsidR="00E5001D" w:rsidRPr="00E5001D" w:rsidRDefault="00E5001D" w:rsidP="00E5001D">
      <w:pPr>
        <w:pStyle w:val="Odstavecseseznamem"/>
        <w:numPr>
          <w:ilvl w:val="1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1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2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Default="00E5001D" w:rsidP="00832017">
      <w:pPr>
        <w:pStyle w:val="Nzev"/>
        <w:numPr>
          <w:ilvl w:val="0"/>
          <w:numId w:val="0"/>
        </w:numPr>
        <w:ind w:left="432"/>
      </w:pPr>
    </w:p>
    <w:p w:rsidR="00B15526" w:rsidRDefault="00B15526" w:rsidP="00B15526"/>
    <w:p w:rsidR="00B15526" w:rsidRDefault="00B15526" w:rsidP="002005F9">
      <w:pPr>
        <w:pStyle w:val="Nadpis2"/>
      </w:pPr>
      <w:bookmarkStart w:id="47" w:name="_Toc529990192"/>
      <w:r>
        <w:t>Třída Widget</w:t>
      </w:r>
      <w:bookmarkEnd w:id="47"/>
    </w:p>
    <w:p w:rsidR="00E5001D" w:rsidRDefault="00E5001D" w:rsidP="00832017">
      <w:pPr>
        <w:pStyle w:val="Nzev"/>
        <w:numPr>
          <w:ilvl w:val="0"/>
          <w:numId w:val="0"/>
        </w:numPr>
        <w:ind w:left="432"/>
      </w:pPr>
    </w:p>
    <w:p w:rsidR="00457859" w:rsidRDefault="00457859" w:rsidP="00457859">
      <w:pPr>
        <w:pStyle w:val="Nadpis3"/>
      </w:pPr>
      <w:bookmarkStart w:id="48" w:name="_Toc529990193"/>
      <w:r>
        <w:t>Sloty třídy Widget</w:t>
      </w:r>
      <w:bookmarkEnd w:id="48"/>
    </w:p>
    <w:p w:rsidR="005C1A98" w:rsidRPr="005C1A98" w:rsidRDefault="005C1A98" w:rsidP="005C1A98"/>
    <w:p w:rsidR="004666D8" w:rsidRDefault="004666D8" w:rsidP="003D207B">
      <w:pPr>
        <w:rPr>
          <w:color w:val="808000"/>
        </w:rPr>
      </w:pPr>
    </w:p>
    <w:p w:rsidR="0069769C" w:rsidRDefault="0069769C" w:rsidP="0069769C">
      <w:pPr>
        <w:pStyle w:val="Nadpis2"/>
      </w:pPr>
      <w:bookmarkStart w:id="49" w:name="_Toc529990194"/>
      <w:r>
        <w:t xml:space="preserve">Třída </w:t>
      </w:r>
      <w:proofErr w:type="spellStart"/>
      <w:r>
        <w:t>Generate</w:t>
      </w:r>
      <w:r w:rsidR="005C1A98">
        <w:t>Points</w:t>
      </w:r>
      <w:bookmarkEnd w:id="49"/>
      <w:proofErr w:type="spellEnd"/>
    </w:p>
    <w:p w:rsidR="0069769C" w:rsidRDefault="0069769C" w:rsidP="0069769C"/>
    <w:p w:rsidR="0069769C" w:rsidRPr="0069769C" w:rsidRDefault="0069769C" w:rsidP="0069769C">
      <w:pPr>
        <w:pStyle w:val="Nadpis3"/>
      </w:pPr>
      <w:bookmarkStart w:id="50" w:name="_Toc529990195"/>
      <w:bookmarkEnd w:id="50"/>
    </w:p>
    <w:p w:rsidR="004666D8" w:rsidRDefault="004666D8" w:rsidP="002E3ACC">
      <w:pPr>
        <w:pStyle w:val="Nadpis1"/>
      </w:pPr>
      <w:bookmarkStart w:id="51" w:name="_Toc529990196"/>
      <w:r w:rsidRPr="004666D8">
        <w:t>Závěr, možné či neřešené problémy, náměty na vylepšení</w:t>
      </w:r>
      <w:bookmarkEnd w:id="51"/>
    </w:p>
    <w:p w:rsidR="003D207B" w:rsidRDefault="0072121D" w:rsidP="0072121D">
      <w:pPr>
        <w:pStyle w:val="Nadpis2"/>
      </w:pPr>
      <w:bookmarkStart w:id="52" w:name="_Toc529990197"/>
      <w:r>
        <w:t>Závěr</w:t>
      </w:r>
      <w:bookmarkEnd w:id="52"/>
    </w:p>
    <w:p w:rsidR="0072121D" w:rsidRDefault="0072121D" w:rsidP="0072121D"/>
    <w:p w:rsidR="0072121D" w:rsidRDefault="0072121D" w:rsidP="0072121D">
      <w:pPr>
        <w:pStyle w:val="Nadpis2"/>
      </w:pPr>
      <w:bookmarkStart w:id="53" w:name="_Toc529990198"/>
      <w:r>
        <w:t>Náměty na vylepšení</w:t>
      </w:r>
      <w:bookmarkEnd w:id="53"/>
    </w:p>
    <w:p w:rsidR="0072121D" w:rsidRDefault="0072121D" w:rsidP="0072121D"/>
    <w:p w:rsidR="0069769C" w:rsidRDefault="0069769C" w:rsidP="0072121D"/>
    <w:p w:rsidR="0072121D" w:rsidRDefault="0072121D" w:rsidP="0072121D">
      <w:pPr>
        <w:pStyle w:val="Nadpis2"/>
      </w:pPr>
      <w:bookmarkStart w:id="54" w:name="_Toc529990199"/>
      <w:r>
        <w:t>Neřešené problémy</w:t>
      </w:r>
      <w:bookmarkEnd w:id="54"/>
    </w:p>
    <w:p w:rsidR="002E0D48" w:rsidRPr="002E0D48" w:rsidRDefault="002E0D48" w:rsidP="002E0D48">
      <w:pPr>
        <w:suppressAutoHyphens w:val="0"/>
        <w:rPr>
          <w:sz w:val="24"/>
          <w:szCs w:val="24"/>
          <w:lang w:eastAsia="cs-CZ"/>
        </w:rPr>
      </w:pPr>
      <w:proofErr w:type="spellStart"/>
      <w:r w:rsidRPr="002E0D48">
        <w:rPr>
          <w:color w:val="AA0000"/>
          <w:sz w:val="24"/>
          <w:szCs w:val="24"/>
          <w:lang w:eastAsia="cs-CZ"/>
        </w:rPr>
        <w:t>terminate</w:t>
      </w:r>
      <w:proofErr w:type="spellEnd"/>
      <w:r w:rsidRPr="002E0D48">
        <w:rPr>
          <w:color w:val="AA0000"/>
          <w:sz w:val="24"/>
          <w:szCs w:val="24"/>
          <w:lang w:eastAsia="cs-CZ"/>
        </w:rPr>
        <w:t xml:space="preserve"> </w:t>
      </w:r>
      <w:proofErr w:type="spellStart"/>
      <w:r w:rsidRPr="002E0D48">
        <w:rPr>
          <w:color w:val="AA0000"/>
          <w:sz w:val="24"/>
          <w:szCs w:val="24"/>
          <w:lang w:eastAsia="cs-CZ"/>
        </w:rPr>
        <w:t>called</w:t>
      </w:r>
      <w:proofErr w:type="spellEnd"/>
      <w:r w:rsidRPr="002E0D48">
        <w:rPr>
          <w:color w:val="AA0000"/>
          <w:sz w:val="24"/>
          <w:szCs w:val="24"/>
          <w:lang w:eastAsia="cs-CZ"/>
        </w:rPr>
        <w:t xml:space="preserve"> </w:t>
      </w:r>
      <w:proofErr w:type="spellStart"/>
      <w:r w:rsidRPr="002E0D48">
        <w:rPr>
          <w:color w:val="AA0000"/>
          <w:sz w:val="24"/>
          <w:szCs w:val="24"/>
          <w:lang w:eastAsia="cs-CZ"/>
        </w:rPr>
        <w:t>after</w:t>
      </w:r>
      <w:proofErr w:type="spellEnd"/>
      <w:r w:rsidRPr="002E0D48">
        <w:rPr>
          <w:color w:val="AA0000"/>
          <w:sz w:val="24"/>
          <w:szCs w:val="24"/>
          <w:lang w:eastAsia="cs-CZ"/>
        </w:rPr>
        <w:t xml:space="preserve"> </w:t>
      </w:r>
      <w:proofErr w:type="spellStart"/>
      <w:r w:rsidRPr="002E0D48">
        <w:rPr>
          <w:color w:val="AA0000"/>
          <w:sz w:val="24"/>
          <w:szCs w:val="24"/>
          <w:lang w:eastAsia="cs-CZ"/>
        </w:rPr>
        <w:t>throwing</w:t>
      </w:r>
      <w:proofErr w:type="spellEnd"/>
      <w:r w:rsidRPr="002E0D48">
        <w:rPr>
          <w:color w:val="AA0000"/>
          <w:sz w:val="24"/>
          <w:szCs w:val="24"/>
          <w:lang w:eastAsia="cs-CZ"/>
        </w:rPr>
        <w:t xml:space="preserve"> </w:t>
      </w:r>
      <w:proofErr w:type="spellStart"/>
      <w:r w:rsidRPr="002E0D48">
        <w:rPr>
          <w:color w:val="AA0000"/>
          <w:sz w:val="24"/>
          <w:szCs w:val="24"/>
          <w:lang w:eastAsia="cs-CZ"/>
        </w:rPr>
        <w:t>an</w:t>
      </w:r>
      <w:proofErr w:type="spellEnd"/>
      <w:r w:rsidRPr="002E0D48">
        <w:rPr>
          <w:color w:val="AA0000"/>
          <w:sz w:val="24"/>
          <w:szCs w:val="24"/>
          <w:lang w:eastAsia="cs-CZ"/>
        </w:rPr>
        <w:t xml:space="preserve"> instance </w:t>
      </w:r>
      <w:proofErr w:type="spellStart"/>
      <w:r w:rsidRPr="002E0D48">
        <w:rPr>
          <w:color w:val="AA0000"/>
          <w:sz w:val="24"/>
          <w:szCs w:val="24"/>
          <w:lang w:eastAsia="cs-CZ"/>
        </w:rPr>
        <w:t>of</w:t>
      </w:r>
      <w:proofErr w:type="spellEnd"/>
      <w:r w:rsidRPr="002E0D48">
        <w:rPr>
          <w:color w:val="AA0000"/>
          <w:sz w:val="24"/>
          <w:szCs w:val="24"/>
          <w:lang w:eastAsia="cs-CZ"/>
        </w:rPr>
        <w:t xml:space="preserve"> '</w:t>
      </w:r>
      <w:proofErr w:type="spellStart"/>
      <w:proofErr w:type="gramStart"/>
      <w:r w:rsidRPr="002E0D48">
        <w:rPr>
          <w:color w:val="AA0000"/>
          <w:sz w:val="24"/>
          <w:szCs w:val="24"/>
          <w:lang w:eastAsia="cs-CZ"/>
        </w:rPr>
        <w:t>std</w:t>
      </w:r>
      <w:proofErr w:type="spellEnd"/>
      <w:r w:rsidRPr="002E0D48">
        <w:rPr>
          <w:color w:val="AA0000"/>
          <w:sz w:val="24"/>
          <w:szCs w:val="24"/>
          <w:lang w:eastAsia="cs-CZ"/>
        </w:rPr>
        <w:t>::</w:t>
      </w:r>
      <w:proofErr w:type="spellStart"/>
      <w:proofErr w:type="gramEnd"/>
      <w:r w:rsidRPr="002E0D48">
        <w:rPr>
          <w:color w:val="AA0000"/>
          <w:sz w:val="24"/>
          <w:szCs w:val="24"/>
          <w:lang w:eastAsia="cs-CZ"/>
        </w:rPr>
        <w:t>bad_alloc</w:t>
      </w:r>
      <w:proofErr w:type="spellEnd"/>
      <w:r w:rsidRPr="002E0D48">
        <w:rPr>
          <w:color w:val="AA0000"/>
          <w:sz w:val="24"/>
          <w:szCs w:val="24"/>
          <w:lang w:eastAsia="cs-CZ"/>
        </w:rPr>
        <w:t>'</w:t>
      </w:r>
    </w:p>
    <w:p w:rsidR="002E0D48" w:rsidRDefault="002E0D48" w:rsidP="002E0D48">
      <w:proofErr w:type="spellStart"/>
      <w:proofErr w:type="gramStart"/>
      <w:r w:rsidRPr="002E0D48">
        <w:rPr>
          <w:color w:val="AA0000"/>
          <w:sz w:val="24"/>
          <w:szCs w:val="24"/>
          <w:lang w:eastAsia="cs-CZ"/>
        </w:rPr>
        <w:t>what</w:t>
      </w:r>
      <w:proofErr w:type="spellEnd"/>
      <w:r w:rsidRPr="002E0D48">
        <w:rPr>
          <w:color w:val="AA0000"/>
          <w:sz w:val="24"/>
          <w:szCs w:val="24"/>
          <w:lang w:eastAsia="cs-CZ"/>
        </w:rPr>
        <w:t>(</w:t>
      </w:r>
      <w:proofErr w:type="gramEnd"/>
      <w:r w:rsidRPr="002E0D48">
        <w:rPr>
          <w:color w:val="AA0000"/>
          <w:sz w:val="24"/>
          <w:szCs w:val="24"/>
          <w:lang w:eastAsia="cs-CZ"/>
        </w:rPr>
        <w:t xml:space="preserve">): </w:t>
      </w:r>
      <w:proofErr w:type="spellStart"/>
      <w:r w:rsidRPr="002E0D48">
        <w:rPr>
          <w:color w:val="AA0000"/>
          <w:sz w:val="24"/>
          <w:szCs w:val="24"/>
          <w:lang w:eastAsia="cs-CZ"/>
        </w:rPr>
        <w:t>std</w:t>
      </w:r>
      <w:proofErr w:type="spellEnd"/>
      <w:r w:rsidRPr="002E0D48">
        <w:rPr>
          <w:color w:val="AA0000"/>
          <w:sz w:val="24"/>
          <w:szCs w:val="24"/>
          <w:lang w:eastAsia="cs-CZ"/>
        </w:rPr>
        <w:t>::</w:t>
      </w:r>
      <w:proofErr w:type="spellStart"/>
      <w:r w:rsidRPr="002E0D48">
        <w:rPr>
          <w:color w:val="AA0000"/>
          <w:sz w:val="24"/>
          <w:szCs w:val="24"/>
          <w:lang w:eastAsia="cs-CZ"/>
        </w:rPr>
        <w:t>bad_alloc</w:t>
      </w:r>
      <w:proofErr w:type="spellEnd"/>
    </w:p>
    <w:p w:rsidR="0072121D" w:rsidRPr="0072121D" w:rsidRDefault="0072121D" w:rsidP="0072121D">
      <w:pPr>
        <w:jc w:val="both"/>
      </w:pPr>
    </w:p>
    <w:p w:rsidR="004666D8" w:rsidRDefault="00182A82" w:rsidP="002E3ACC">
      <w:pPr>
        <w:pStyle w:val="Nadpis1"/>
      </w:pPr>
      <w:bookmarkStart w:id="55" w:name="_Toc529990200"/>
      <w:r>
        <w:t>Z</w:t>
      </w:r>
      <w:r w:rsidR="0035237D">
        <w:t>droje</w:t>
      </w:r>
      <w:bookmarkEnd w:id="55"/>
    </w:p>
    <w:p w:rsidR="00DD5515" w:rsidRDefault="00DD5515" w:rsidP="00DD5515"/>
    <w:p w:rsidR="0069769C" w:rsidRDefault="0069769C" w:rsidP="00DD5515"/>
    <w:p w:rsidR="00C212FD" w:rsidRDefault="00C212FD" w:rsidP="00640E53">
      <w:pPr>
        <w:ind w:left="360"/>
      </w:pPr>
    </w:p>
    <w:p w:rsidR="00C212FD" w:rsidRPr="00C212FD" w:rsidRDefault="00C212FD" w:rsidP="00C212FD"/>
    <w:sectPr w:rsidR="00C212FD" w:rsidRPr="00C212FD">
      <w:footerReference w:type="default" r:id="rId3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453" w:rsidRDefault="003C3453" w:rsidP="008F4ADC">
      <w:r>
        <w:separator/>
      </w:r>
    </w:p>
  </w:endnote>
  <w:endnote w:type="continuationSeparator" w:id="0">
    <w:p w:rsidR="003C3453" w:rsidRDefault="003C3453" w:rsidP="008F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3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san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E62" w:rsidRDefault="00F66E62">
    <w:pPr>
      <w:pStyle w:val="Zpat"/>
    </w:pPr>
    <w:sdt>
      <w:sdtPr>
        <w:id w:val="-17396985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  <w:r>
      <w:tab/>
    </w:r>
    <w:r>
      <w:tab/>
      <w:t>Vypracoval: Janovský Michal</w:t>
    </w:r>
  </w:p>
  <w:p w:rsidR="00F66E62" w:rsidRDefault="00F66E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453" w:rsidRDefault="003C3453" w:rsidP="008F4ADC">
      <w:r>
        <w:separator/>
      </w:r>
    </w:p>
  </w:footnote>
  <w:footnote w:type="continuationSeparator" w:id="0">
    <w:p w:rsidR="003C3453" w:rsidRDefault="003C3453" w:rsidP="008F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95C"/>
    <w:multiLevelType w:val="hybridMultilevel"/>
    <w:tmpl w:val="057015DE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FA0ED3"/>
    <w:multiLevelType w:val="hybridMultilevel"/>
    <w:tmpl w:val="1E5880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019D"/>
    <w:multiLevelType w:val="hybridMultilevel"/>
    <w:tmpl w:val="C1FE9E8E"/>
    <w:lvl w:ilvl="0" w:tplc="136C66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0F90"/>
    <w:multiLevelType w:val="multilevel"/>
    <w:tmpl w:val="426806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96BC5"/>
    <w:multiLevelType w:val="hybridMultilevel"/>
    <w:tmpl w:val="4BF0A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0CB0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BB4"/>
    <w:multiLevelType w:val="multilevel"/>
    <w:tmpl w:val="F3F8F6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CD26FA"/>
    <w:multiLevelType w:val="multilevel"/>
    <w:tmpl w:val="B660265E"/>
    <w:lvl w:ilvl="0">
      <w:start w:val="1"/>
      <w:numFmt w:val="decimal"/>
      <w:pStyle w:val="Nzev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6504148"/>
    <w:multiLevelType w:val="hybridMultilevel"/>
    <w:tmpl w:val="3C18AE7E"/>
    <w:lvl w:ilvl="0" w:tplc="20A6D6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02EF0"/>
    <w:multiLevelType w:val="hybridMultilevel"/>
    <w:tmpl w:val="A63E1F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9074F"/>
    <w:multiLevelType w:val="hybridMultilevel"/>
    <w:tmpl w:val="D806EC2E"/>
    <w:lvl w:ilvl="0" w:tplc="2E26E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F4259"/>
    <w:multiLevelType w:val="hybridMultilevel"/>
    <w:tmpl w:val="61F091E0"/>
    <w:lvl w:ilvl="0" w:tplc="8AC2BCB8">
      <w:start w:val="1"/>
      <w:numFmt w:val="decimal"/>
      <w:lvlText w:val="%1)"/>
      <w:lvlJc w:val="left"/>
      <w:pPr>
        <w:ind w:left="720" w:hanging="360"/>
      </w:pPr>
      <w:rPr>
        <w:rFonts w:ascii="F32" w:hAnsi="F32" w:cs="F32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B6A30"/>
    <w:multiLevelType w:val="hybridMultilevel"/>
    <w:tmpl w:val="1B481E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A27E3"/>
    <w:multiLevelType w:val="hybridMultilevel"/>
    <w:tmpl w:val="DB1C4D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605B0C"/>
    <w:multiLevelType w:val="multilevel"/>
    <w:tmpl w:val="2294F9B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7CD12E1"/>
    <w:multiLevelType w:val="hybridMultilevel"/>
    <w:tmpl w:val="5E369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4534F"/>
    <w:multiLevelType w:val="hybridMultilevel"/>
    <w:tmpl w:val="D954F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D0810"/>
    <w:multiLevelType w:val="multilevel"/>
    <w:tmpl w:val="41F84E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F005BBA"/>
    <w:multiLevelType w:val="hybridMultilevel"/>
    <w:tmpl w:val="58820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2276"/>
    <w:multiLevelType w:val="multilevel"/>
    <w:tmpl w:val="5178F9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7267BA7"/>
    <w:multiLevelType w:val="hybridMultilevel"/>
    <w:tmpl w:val="DFFA0CB8"/>
    <w:lvl w:ilvl="0" w:tplc="5E788D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2C203C"/>
    <w:multiLevelType w:val="hybridMultilevel"/>
    <w:tmpl w:val="3422692E"/>
    <w:lvl w:ilvl="0" w:tplc="05B2E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F26BC1"/>
    <w:multiLevelType w:val="hybridMultilevel"/>
    <w:tmpl w:val="0EE6F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6237B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022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092753F"/>
    <w:multiLevelType w:val="hybridMultilevel"/>
    <w:tmpl w:val="9C88895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86E6B1E"/>
    <w:multiLevelType w:val="hybridMultilevel"/>
    <w:tmpl w:val="553401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F5CBF"/>
    <w:multiLevelType w:val="multilevel"/>
    <w:tmpl w:val="19C89812"/>
    <w:lvl w:ilvl="0">
      <w:start w:val="1"/>
      <w:numFmt w:val="decimal"/>
      <w:pStyle w:val="Nadpisobsahu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47B2BAB"/>
    <w:multiLevelType w:val="hybridMultilevel"/>
    <w:tmpl w:val="BDC26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A280B"/>
    <w:multiLevelType w:val="multilevel"/>
    <w:tmpl w:val="EDC4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BD5904"/>
    <w:multiLevelType w:val="hybridMultilevel"/>
    <w:tmpl w:val="4F921194"/>
    <w:lvl w:ilvl="0" w:tplc="3F18D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CF5914"/>
    <w:multiLevelType w:val="hybridMultilevel"/>
    <w:tmpl w:val="25B04682"/>
    <w:lvl w:ilvl="0" w:tplc="040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B3F36E3"/>
    <w:multiLevelType w:val="hybridMultilevel"/>
    <w:tmpl w:val="28025F2C"/>
    <w:lvl w:ilvl="0" w:tplc="B0A4E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C5C74"/>
    <w:multiLevelType w:val="hybridMultilevel"/>
    <w:tmpl w:val="77209D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B26E4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87316"/>
    <w:multiLevelType w:val="multilevel"/>
    <w:tmpl w:val="638AF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1B87FAF"/>
    <w:multiLevelType w:val="hybridMultilevel"/>
    <w:tmpl w:val="A01CC3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95FF5"/>
    <w:multiLevelType w:val="hybridMultilevel"/>
    <w:tmpl w:val="EA0EA13C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745C403B"/>
    <w:multiLevelType w:val="hybridMultilevel"/>
    <w:tmpl w:val="A20087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A63FA"/>
    <w:multiLevelType w:val="multilevel"/>
    <w:tmpl w:val="6ED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83389D"/>
    <w:multiLevelType w:val="hybridMultilevel"/>
    <w:tmpl w:val="702CA3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34"/>
  </w:num>
  <w:num w:numId="4">
    <w:abstractNumId w:val="12"/>
  </w:num>
  <w:num w:numId="5">
    <w:abstractNumId w:val="28"/>
  </w:num>
  <w:num w:numId="6">
    <w:abstractNumId w:val="13"/>
  </w:num>
  <w:num w:numId="7">
    <w:abstractNumId w:val="30"/>
  </w:num>
  <w:num w:numId="8">
    <w:abstractNumId w:val="37"/>
  </w:num>
  <w:num w:numId="9">
    <w:abstractNumId w:val="26"/>
  </w:num>
  <w:num w:numId="10">
    <w:abstractNumId w:val="1"/>
  </w:num>
  <w:num w:numId="11">
    <w:abstractNumId w:val="33"/>
  </w:num>
  <w:num w:numId="12">
    <w:abstractNumId w:val="40"/>
  </w:num>
  <w:num w:numId="13">
    <w:abstractNumId w:val="0"/>
  </w:num>
  <w:num w:numId="14">
    <w:abstractNumId w:val="29"/>
  </w:num>
  <w:num w:numId="15">
    <w:abstractNumId w:val="39"/>
  </w:num>
  <w:num w:numId="16">
    <w:abstractNumId w:val="15"/>
  </w:num>
  <w:num w:numId="17">
    <w:abstractNumId w:val="38"/>
  </w:num>
  <w:num w:numId="18">
    <w:abstractNumId w:val="31"/>
  </w:num>
  <w:num w:numId="19">
    <w:abstractNumId w:val="25"/>
  </w:num>
  <w:num w:numId="20">
    <w:abstractNumId w:val="20"/>
  </w:num>
  <w:num w:numId="21">
    <w:abstractNumId w:val="4"/>
  </w:num>
  <w:num w:numId="22">
    <w:abstractNumId w:val="8"/>
  </w:num>
  <w:num w:numId="23">
    <w:abstractNumId w:val="27"/>
  </w:num>
  <w:num w:numId="24">
    <w:abstractNumId w:val="32"/>
  </w:num>
  <w:num w:numId="25">
    <w:abstractNumId w:val="17"/>
  </w:num>
  <w:num w:numId="26">
    <w:abstractNumId w:val="14"/>
  </w:num>
  <w:num w:numId="27">
    <w:abstractNumId w:val="19"/>
  </w:num>
  <w:num w:numId="28">
    <w:abstractNumId w:val="3"/>
  </w:num>
  <w:num w:numId="29">
    <w:abstractNumId w:val="6"/>
  </w:num>
  <w:num w:numId="30">
    <w:abstractNumId w:val="35"/>
  </w:num>
  <w:num w:numId="31">
    <w:abstractNumId w:val="24"/>
  </w:num>
  <w:num w:numId="32">
    <w:abstractNumId w:val="7"/>
  </w:num>
  <w:num w:numId="33">
    <w:abstractNumId w:val="10"/>
  </w:num>
  <w:num w:numId="34">
    <w:abstractNumId w:val="9"/>
  </w:num>
  <w:num w:numId="35">
    <w:abstractNumId w:val="11"/>
  </w:num>
  <w:num w:numId="36">
    <w:abstractNumId w:val="21"/>
  </w:num>
  <w:num w:numId="37">
    <w:abstractNumId w:val="16"/>
  </w:num>
  <w:num w:numId="38">
    <w:abstractNumId w:val="36"/>
  </w:num>
  <w:num w:numId="39">
    <w:abstractNumId w:val="22"/>
  </w:num>
  <w:num w:numId="40">
    <w:abstractNumId w:val="1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C7"/>
    <w:rsid w:val="00012482"/>
    <w:rsid w:val="00016A43"/>
    <w:rsid w:val="00022A16"/>
    <w:rsid w:val="000425FF"/>
    <w:rsid w:val="00050E63"/>
    <w:rsid w:val="0006062D"/>
    <w:rsid w:val="0006336E"/>
    <w:rsid w:val="000648C9"/>
    <w:rsid w:val="00086A8D"/>
    <w:rsid w:val="00087019"/>
    <w:rsid w:val="0009452F"/>
    <w:rsid w:val="000A16DF"/>
    <w:rsid w:val="000A760F"/>
    <w:rsid w:val="000B058F"/>
    <w:rsid w:val="000B6234"/>
    <w:rsid w:val="000C08AB"/>
    <w:rsid w:val="000D31E7"/>
    <w:rsid w:val="000D5397"/>
    <w:rsid w:val="000E4268"/>
    <w:rsid w:val="00113BD9"/>
    <w:rsid w:val="00117E52"/>
    <w:rsid w:val="00123A03"/>
    <w:rsid w:val="00172406"/>
    <w:rsid w:val="00182A82"/>
    <w:rsid w:val="001A0CAD"/>
    <w:rsid w:val="001C3A35"/>
    <w:rsid w:val="001D7B9F"/>
    <w:rsid w:val="001E1C8F"/>
    <w:rsid w:val="001E28E0"/>
    <w:rsid w:val="001E4A11"/>
    <w:rsid w:val="002005F9"/>
    <w:rsid w:val="00205DCB"/>
    <w:rsid w:val="0021218D"/>
    <w:rsid w:val="00212797"/>
    <w:rsid w:val="00231157"/>
    <w:rsid w:val="00242A9A"/>
    <w:rsid w:val="002454F4"/>
    <w:rsid w:val="00257A2B"/>
    <w:rsid w:val="002669FD"/>
    <w:rsid w:val="00272677"/>
    <w:rsid w:val="0028308A"/>
    <w:rsid w:val="002A5BD9"/>
    <w:rsid w:val="002B01A0"/>
    <w:rsid w:val="002C6D46"/>
    <w:rsid w:val="002D61FF"/>
    <w:rsid w:val="002E0D48"/>
    <w:rsid w:val="002E221C"/>
    <w:rsid w:val="002E26C2"/>
    <w:rsid w:val="002E283E"/>
    <w:rsid w:val="002E2FAD"/>
    <w:rsid w:val="002E3ACC"/>
    <w:rsid w:val="002F0FA5"/>
    <w:rsid w:val="002F191D"/>
    <w:rsid w:val="00301995"/>
    <w:rsid w:val="0030477D"/>
    <w:rsid w:val="003059AD"/>
    <w:rsid w:val="003147DB"/>
    <w:rsid w:val="003221ED"/>
    <w:rsid w:val="00323CA5"/>
    <w:rsid w:val="00337980"/>
    <w:rsid w:val="0035237D"/>
    <w:rsid w:val="00363020"/>
    <w:rsid w:val="003744B8"/>
    <w:rsid w:val="00381FE7"/>
    <w:rsid w:val="00384A48"/>
    <w:rsid w:val="003A02B0"/>
    <w:rsid w:val="003C21CB"/>
    <w:rsid w:val="003C2216"/>
    <w:rsid w:val="003C2563"/>
    <w:rsid w:val="003C2AA1"/>
    <w:rsid w:val="003C3453"/>
    <w:rsid w:val="003D207B"/>
    <w:rsid w:val="003F06B7"/>
    <w:rsid w:val="003F64D3"/>
    <w:rsid w:val="004068AE"/>
    <w:rsid w:val="004122FB"/>
    <w:rsid w:val="00454430"/>
    <w:rsid w:val="00457859"/>
    <w:rsid w:val="004666D8"/>
    <w:rsid w:val="0047528B"/>
    <w:rsid w:val="00476837"/>
    <w:rsid w:val="004808B7"/>
    <w:rsid w:val="004870AA"/>
    <w:rsid w:val="004A0678"/>
    <w:rsid w:val="004A2EDD"/>
    <w:rsid w:val="004A54D0"/>
    <w:rsid w:val="004A61F9"/>
    <w:rsid w:val="004C3660"/>
    <w:rsid w:val="004C7ADC"/>
    <w:rsid w:val="004D6615"/>
    <w:rsid w:val="004D7143"/>
    <w:rsid w:val="004E2EC9"/>
    <w:rsid w:val="004F594E"/>
    <w:rsid w:val="004F651E"/>
    <w:rsid w:val="00506A3D"/>
    <w:rsid w:val="00524CB6"/>
    <w:rsid w:val="0054155B"/>
    <w:rsid w:val="0055042F"/>
    <w:rsid w:val="0055180E"/>
    <w:rsid w:val="0056161C"/>
    <w:rsid w:val="005671B2"/>
    <w:rsid w:val="00567E1A"/>
    <w:rsid w:val="00571F0D"/>
    <w:rsid w:val="005763FC"/>
    <w:rsid w:val="00576CC3"/>
    <w:rsid w:val="00595D36"/>
    <w:rsid w:val="00597242"/>
    <w:rsid w:val="005A1B79"/>
    <w:rsid w:val="005B42C8"/>
    <w:rsid w:val="005C1A98"/>
    <w:rsid w:val="005C6969"/>
    <w:rsid w:val="005D0F82"/>
    <w:rsid w:val="005D1C6F"/>
    <w:rsid w:val="005D38BC"/>
    <w:rsid w:val="005D5CF0"/>
    <w:rsid w:val="005E5F66"/>
    <w:rsid w:val="005F5BFF"/>
    <w:rsid w:val="00603F7F"/>
    <w:rsid w:val="00605E04"/>
    <w:rsid w:val="0061415A"/>
    <w:rsid w:val="0061672C"/>
    <w:rsid w:val="00630BAA"/>
    <w:rsid w:val="00640E53"/>
    <w:rsid w:val="00651FD6"/>
    <w:rsid w:val="006611EC"/>
    <w:rsid w:val="00666D26"/>
    <w:rsid w:val="00675AA6"/>
    <w:rsid w:val="0068048A"/>
    <w:rsid w:val="006935C8"/>
    <w:rsid w:val="0069769C"/>
    <w:rsid w:val="006A4853"/>
    <w:rsid w:val="006B0E1F"/>
    <w:rsid w:val="006B3D7E"/>
    <w:rsid w:val="006B7C77"/>
    <w:rsid w:val="006C5B2A"/>
    <w:rsid w:val="006C5F96"/>
    <w:rsid w:val="006D4557"/>
    <w:rsid w:val="006E3EBE"/>
    <w:rsid w:val="006F02FC"/>
    <w:rsid w:val="006F7173"/>
    <w:rsid w:val="007048B9"/>
    <w:rsid w:val="007164F9"/>
    <w:rsid w:val="007166B4"/>
    <w:rsid w:val="00717520"/>
    <w:rsid w:val="0071768F"/>
    <w:rsid w:val="0072121D"/>
    <w:rsid w:val="0073618B"/>
    <w:rsid w:val="00744205"/>
    <w:rsid w:val="007469AE"/>
    <w:rsid w:val="00753C49"/>
    <w:rsid w:val="00761E5E"/>
    <w:rsid w:val="00762DF1"/>
    <w:rsid w:val="007736E9"/>
    <w:rsid w:val="00774CD5"/>
    <w:rsid w:val="00785C7F"/>
    <w:rsid w:val="00787005"/>
    <w:rsid w:val="00791A30"/>
    <w:rsid w:val="007931C6"/>
    <w:rsid w:val="007A5ABE"/>
    <w:rsid w:val="007B5DD2"/>
    <w:rsid w:val="007C5AA0"/>
    <w:rsid w:val="007D2D89"/>
    <w:rsid w:val="007D661A"/>
    <w:rsid w:val="007D7140"/>
    <w:rsid w:val="007E162A"/>
    <w:rsid w:val="00802DF9"/>
    <w:rsid w:val="008142FE"/>
    <w:rsid w:val="00820431"/>
    <w:rsid w:val="00832017"/>
    <w:rsid w:val="00833EA7"/>
    <w:rsid w:val="008346D9"/>
    <w:rsid w:val="00840CEC"/>
    <w:rsid w:val="00844B58"/>
    <w:rsid w:val="008479B9"/>
    <w:rsid w:val="00855EBB"/>
    <w:rsid w:val="008773DA"/>
    <w:rsid w:val="00885EDE"/>
    <w:rsid w:val="0088777F"/>
    <w:rsid w:val="00896B66"/>
    <w:rsid w:val="008B62B1"/>
    <w:rsid w:val="008D4E9C"/>
    <w:rsid w:val="008E5865"/>
    <w:rsid w:val="008E709A"/>
    <w:rsid w:val="008F4ADC"/>
    <w:rsid w:val="009121AA"/>
    <w:rsid w:val="009122C7"/>
    <w:rsid w:val="00927C7A"/>
    <w:rsid w:val="00944F2D"/>
    <w:rsid w:val="009457C0"/>
    <w:rsid w:val="00953117"/>
    <w:rsid w:val="00954180"/>
    <w:rsid w:val="00960022"/>
    <w:rsid w:val="0096562F"/>
    <w:rsid w:val="00970D72"/>
    <w:rsid w:val="00975E89"/>
    <w:rsid w:val="00980715"/>
    <w:rsid w:val="00984644"/>
    <w:rsid w:val="009846C3"/>
    <w:rsid w:val="009A235F"/>
    <w:rsid w:val="009A7957"/>
    <w:rsid w:val="009B315F"/>
    <w:rsid w:val="009D7FD7"/>
    <w:rsid w:val="009E6EC9"/>
    <w:rsid w:val="009F7820"/>
    <w:rsid w:val="009F79E9"/>
    <w:rsid w:val="00A07CCD"/>
    <w:rsid w:val="00A16008"/>
    <w:rsid w:val="00A4130C"/>
    <w:rsid w:val="00A55982"/>
    <w:rsid w:val="00A672C1"/>
    <w:rsid w:val="00A7098A"/>
    <w:rsid w:val="00A71C59"/>
    <w:rsid w:val="00A758A8"/>
    <w:rsid w:val="00A80D45"/>
    <w:rsid w:val="00A81144"/>
    <w:rsid w:val="00AA12CA"/>
    <w:rsid w:val="00AB4EF1"/>
    <w:rsid w:val="00AB55E1"/>
    <w:rsid w:val="00AF0A7E"/>
    <w:rsid w:val="00AF1EAF"/>
    <w:rsid w:val="00AF5AB2"/>
    <w:rsid w:val="00B14FFF"/>
    <w:rsid w:val="00B15526"/>
    <w:rsid w:val="00B22278"/>
    <w:rsid w:val="00B2245A"/>
    <w:rsid w:val="00B43807"/>
    <w:rsid w:val="00B56381"/>
    <w:rsid w:val="00B63235"/>
    <w:rsid w:val="00B82949"/>
    <w:rsid w:val="00B82E41"/>
    <w:rsid w:val="00BA6D1F"/>
    <w:rsid w:val="00BE6F7F"/>
    <w:rsid w:val="00BF6F20"/>
    <w:rsid w:val="00BF74D3"/>
    <w:rsid w:val="00C0496B"/>
    <w:rsid w:val="00C11AF8"/>
    <w:rsid w:val="00C212FD"/>
    <w:rsid w:val="00C25FD1"/>
    <w:rsid w:val="00C348F9"/>
    <w:rsid w:val="00C34DF4"/>
    <w:rsid w:val="00C43F65"/>
    <w:rsid w:val="00C46809"/>
    <w:rsid w:val="00C52A11"/>
    <w:rsid w:val="00C53DC9"/>
    <w:rsid w:val="00C61367"/>
    <w:rsid w:val="00C647CA"/>
    <w:rsid w:val="00C73C3B"/>
    <w:rsid w:val="00C81C30"/>
    <w:rsid w:val="00C831D7"/>
    <w:rsid w:val="00C8383E"/>
    <w:rsid w:val="00C84215"/>
    <w:rsid w:val="00C9624B"/>
    <w:rsid w:val="00C97BC8"/>
    <w:rsid w:val="00CA6050"/>
    <w:rsid w:val="00CA7B43"/>
    <w:rsid w:val="00CC5BC9"/>
    <w:rsid w:val="00CD1ABD"/>
    <w:rsid w:val="00CD2573"/>
    <w:rsid w:val="00CE3328"/>
    <w:rsid w:val="00CF5F05"/>
    <w:rsid w:val="00D02194"/>
    <w:rsid w:val="00D1229B"/>
    <w:rsid w:val="00D154E2"/>
    <w:rsid w:val="00D3697C"/>
    <w:rsid w:val="00D436A7"/>
    <w:rsid w:val="00D44561"/>
    <w:rsid w:val="00D509E6"/>
    <w:rsid w:val="00D6619D"/>
    <w:rsid w:val="00D70EAC"/>
    <w:rsid w:val="00D72317"/>
    <w:rsid w:val="00D82858"/>
    <w:rsid w:val="00D9478C"/>
    <w:rsid w:val="00D9564F"/>
    <w:rsid w:val="00DB772D"/>
    <w:rsid w:val="00DC03EA"/>
    <w:rsid w:val="00DC3EF7"/>
    <w:rsid w:val="00DD0C58"/>
    <w:rsid w:val="00DD127A"/>
    <w:rsid w:val="00DD5515"/>
    <w:rsid w:val="00DF2E44"/>
    <w:rsid w:val="00E04281"/>
    <w:rsid w:val="00E0664D"/>
    <w:rsid w:val="00E13A19"/>
    <w:rsid w:val="00E148EF"/>
    <w:rsid w:val="00E15B31"/>
    <w:rsid w:val="00E2585C"/>
    <w:rsid w:val="00E266C3"/>
    <w:rsid w:val="00E46E97"/>
    <w:rsid w:val="00E46FF5"/>
    <w:rsid w:val="00E5001D"/>
    <w:rsid w:val="00E77633"/>
    <w:rsid w:val="00EA5A4D"/>
    <w:rsid w:val="00F013A0"/>
    <w:rsid w:val="00F047BD"/>
    <w:rsid w:val="00F10A87"/>
    <w:rsid w:val="00F11909"/>
    <w:rsid w:val="00F2729E"/>
    <w:rsid w:val="00F33DED"/>
    <w:rsid w:val="00F42060"/>
    <w:rsid w:val="00F6212D"/>
    <w:rsid w:val="00F65306"/>
    <w:rsid w:val="00F65597"/>
    <w:rsid w:val="00F66E62"/>
    <w:rsid w:val="00F76543"/>
    <w:rsid w:val="00F81CC8"/>
    <w:rsid w:val="00FD0DF1"/>
    <w:rsid w:val="00FE2691"/>
    <w:rsid w:val="00FE331D"/>
    <w:rsid w:val="00FF3991"/>
    <w:rsid w:val="00FF4EDD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40AC67"/>
  <w15:chartTrackingRefBased/>
  <w15:docId w15:val="{D800DF27-934E-4A13-9B0A-76F512B4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61E5E"/>
    <w:pPr>
      <w:keepNext/>
      <w:keepLines/>
      <w:numPr>
        <w:numId w:val="26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2005F9"/>
    <w:pPr>
      <w:keepNext/>
      <w:keepLines/>
      <w:numPr>
        <w:ilvl w:val="1"/>
        <w:numId w:val="26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96562F"/>
    <w:pPr>
      <w:keepNext/>
      <w:keepLines/>
      <w:numPr>
        <w:ilvl w:val="2"/>
        <w:numId w:val="26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61415A"/>
    <w:pPr>
      <w:keepNext/>
      <w:keepLines/>
      <w:numPr>
        <w:ilvl w:val="3"/>
        <w:numId w:val="26"/>
      </w:numPr>
      <w:spacing w:before="4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3ACC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E3ACC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3ACC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E3ACC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E3ACC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sans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sans"/>
    </w:rPr>
  </w:style>
  <w:style w:type="paragraph" w:styleId="Zhlav">
    <w:name w:val="header"/>
    <w:basedOn w:val="Normln"/>
    <w:link w:val="Zhlav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4ADC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4ADC"/>
    <w:rPr>
      <w:lang w:eastAsia="ar-SA"/>
    </w:rPr>
  </w:style>
  <w:style w:type="paragraph" w:styleId="Odstavecseseznamem">
    <w:name w:val="List Paragraph"/>
    <w:basedOn w:val="Normln"/>
    <w:uiPriority w:val="34"/>
    <w:qFormat/>
    <w:rsid w:val="00E148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8EF"/>
    <w:rPr>
      <w:color w:val="808080"/>
    </w:rPr>
  </w:style>
  <w:style w:type="table" w:styleId="Mkatabulky">
    <w:name w:val="Table Grid"/>
    <w:basedOn w:val="Normlntabulka"/>
    <w:uiPriority w:val="39"/>
    <w:rsid w:val="00B8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16A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A43"/>
    <w:rPr>
      <w:rFonts w:ascii="Segoe UI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unhideWhenUsed/>
    <w:rsid w:val="00113BD9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13BD9"/>
  </w:style>
  <w:style w:type="character" w:styleId="Hypertextovodkaz">
    <w:name w:val="Hyperlink"/>
    <w:basedOn w:val="Standardnpsmoodstavce"/>
    <w:uiPriority w:val="99"/>
    <w:unhideWhenUsed/>
    <w:rsid w:val="00D82858"/>
    <w:rPr>
      <w:color w:val="0000FF"/>
      <w:u w:val="single"/>
    </w:rPr>
  </w:style>
  <w:style w:type="paragraph" w:styleId="Bezmezer">
    <w:name w:val="No Spacing"/>
    <w:uiPriority w:val="1"/>
    <w:qFormat/>
    <w:rsid w:val="00C43F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164F9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761E5E"/>
    <w:rPr>
      <w:rFonts w:eastAsiaTheme="majorEastAsia" w:cstheme="majorBidi"/>
      <w:b/>
      <w:sz w:val="28"/>
      <w:szCs w:val="32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2E3ACC"/>
    <w:pPr>
      <w:numPr>
        <w:numId w:val="23"/>
      </w:numPr>
      <w:suppressAutoHyphens w:val="0"/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005F9"/>
    <w:rPr>
      <w:rFonts w:eastAsiaTheme="majorEastAsia" w:cstheme="majorBidi"/>
      <w:b/>
      <w:sz w:val="24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96562F"/>
    <w:rPr>
      <w:rFonts w:eastAsiaTheme="majorEastAsia" w:cstheme="majorBidi"/>
      <w:b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61415A"/>
    <w:rPr>
      <w:rFonts w:eastAsiaTheme="majorEastAsia" w:cstheme="majorBidi"/>
      <w:iCs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E3ACC"/>
    <w:rPr>
      <w:rFonts w:asciiTheme="majorHAnsi" w:eastAsiaTheme="majorEastAsia" w:hAnsiTheme="majorHAnsi" w:cstheme="majorBidi"/>
      <w:color w:val="2E74B5" w:themeColor="accent1" w:themeShade="BF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E3ACC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E3ACC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E3A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E3A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F42060"/>
    <w:pPr>
      <w:tabs>
        <w:tab w:val="left" w:pos="440"/>
        <w:tab w:val="right" w:leader="dot" w:pos="10194"/>
      </w:tabs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2E3ACC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832017"/>
    <w:pPr>
      <w:numPr>
        <w:numId w:val="32"/>
      </w:numPr>
      <w:contextualSpacing/>
      <w:jc w:val="both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32017"/>
    <w:rPr>
      <w:rFonts w:eastAsiaTheme="majorEastAsia" w:cstheme="majorBidi"/>
      <w:b/>
      <w:spacing w:val="-10"/>
      <w:kern w:val="28"/>
      <w:szCs w:val="56"/>
      <w:lang w:eastAsia="ar-SA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761E5E"/>
    <w:pPr>
      <w:spacing w:after="160"/>
    </w:pPr>
    <w:rPr>
      <w:rFonts w:asciiTheme="minorHAnsi" w:eastAsiaTheme="minorEastAsia" w:hAnsiTheme="minorHAnsi" w:cstheme="minorBidi"/>
      <w:b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61E5E"/>
    <w:rPr>
      <w:rFonts w:asciiTheme="minorHAnsi" w:eastAsiaTheme="minorEastAsia" w:hAnsiTheme="minorHAnsi" w:cstheme="minorBidi"/>
      <w:b/>
      <w:spacing w:val="15"/>
      <w:sz w:val="22"/>
      <w:szCs w:val="22"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rsid w:val="0096562F"/>
    <w:pPr>
      <w:spacing w:after="100"/>
      <w:ind w:left="200"/>
    </w:pPr>
  </w:style>
  <w:style w:type="paragraph" w:customStyle="1" w:styleId="Nzev4">
    <w:name w:val="Název 4"/>
    <w:basedOn w:val="Normln"/>
    <w:qFormat/>
    <w:rsid w:val="0061415A"/>
  </w:style>
  <w:style w:type="paragraph" w:styleId="Obsah3">
    <w:name w:val="toc 3"/>
    <w:basedOn w:val="Normln"/>
    <w:next w:val="Normln"/>
    <w:autoRedefine/>
    <w:uiPriority w:val="39"/>
    <w:unhideWhenUsed/>
    <w:rsid w:val="00457859"/>
    <w:pPr>
      <w:spacing w:after="100"/>
      <w:ind w:left="400"/>
    </w:pPr>
  </w:style>
  <w:style w:type="paragraph" w:styleId="Titulek">
    <w:name w:val="caption"/>
    <w:basedOn w:val="Normln"/>
    <w:next w:val="Normln"/>
    <w:uiPriority w:val="35"/>
    <w:unhideWhenUsed/>
    <w:qFormat/>
    <w:rsid w:val="00DD0C58"/>
    <w:pPr>
      <w:spacing w:after="200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A61F9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B7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B772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5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image" Target="media/image10.png"/><Relationship Id="rId10" Type="http://schemas.openxmlformats.org/officeDocument/2006/relationships/image" Target="media/image3.jpeg"/><Relationship Id="rId19" Type="http://schemas.openxmlformats.org/officeDocument/2006/relationships/chart" Target="charts/chart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image" Target="media/image9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Jarvis Scan - Cluster</a:t>
            </a:r>
          </a:p>
        </c:rich>
      </c:tx>
      <c:layout>
        <c:manualLayout>
          <c:xMode val="edge"/>
          <c:yMode val="edge"/>
          <c:x val="0.19763413480285019"/>
          <c:y val="4.81696558763487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3.9070302162642893E-2"/>
                  <c:y val="-6.7437379576107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78-4BCA-8633-E95A974AD18B}"/>
                </c:ext>
              </c:extLst>
            </c:dLbl>
            <c:dLbl>
              <c:idx val="1"/>
              <c:layout>
                <c:manualLayout>
                  <c:x val="-5.3615756708097435E-2"/>
                  <c:y val="-5.7803468208092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78-4BCA-8633-E95A974AD18B}"/>
                </c:ext>
              </c:extLst>
            </c:dLbl>
            <c:dLbl>
              <c:idx val="2"/>
              <c:layout>
                <c:manualLayout>
                  <c:x val="-4.535129389818008E-2"/>
                  <c:y val="-5.7803468208092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78-4BCA-8633-E95A974AD18B}"/>
                </c:ext>
              </c:extLst>
            </c:dLbl>
            <c:dLbl>
              <c:idx val="3"/>
              <c:layout>
                <c:manualLayout>
                  <c:x val="-4.535129389818008E-2"/>
                  <c:y val="-5.7803468208092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78-4BCA-8633-E95A974AD18B}"/>
                </c:ext>
              </c:extLst>
            </c:dLbl>
            <c:dLbl>
              <c:idx val="4"/>
              <c:layout>
                <c:manualLayout>
                  <c:x val="-4.4242315784907005E-2"/>
                  <c:y val="-6.26204238921002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181818181818168E-2"/>
                      <c:h val="7.699922625278776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4D78-4BCA-8633-E95A974AD18B}"/>
                </c:ext>
              </c:extLst>
            </c:dLbl>
            <c:dLbl>
              <c:idx val="5"/>
              <c:layout>
                <c:manualLayout>
                  <c:x val="-3.9504132231404962E-2"/>
                  <c:y val="-7.22543352601156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78-4BCA-8633-E95A974AD18B}"/>
                </c:ext>
              </c:extLst>
            </c:dLbl>
            <c:dLbl>
              <c:idx val="6"/>
              <c:layout>
                <c:manualLayout>
                  <c:x val="-5.1632285633717273E-2"/>
                  <c:y val="-7.7071290944123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D78-4BCA-8633-E95A974AD18B}"/>
                </c:ext>
              </c:extLst>
            </c:dLbl>
            <c:dLbl>
              <c:idx val="7"/>
              <c:layout>
                <c:manualLayout>
                  <c:x val="-5.7913277369254564E-2"/>
                  <c:y val="-8.670520231213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78-4BCA-8633-E95A974AD18B}"/>
                </c:ext>
              </c:extLst>
            </c:dLbl>
            <c:dLbl>
              <c:idx val="8"/>
              <c:layout>
                <c:manualLayout>
                  <c:x val="-7.7783826191066996E-2"/>
                  <c:y val="-0.1028419364246135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D78-4BCA-8633-E95A974AD18B}"/>
                </c:ext>
              </c:extLst>
            </c:dLbl>
            <c:dLbl>
              <c:idx val="9"/>
              <c:layout>
                <c:manualLayout>
                  <c:x val="-6.1494949147720267E-2"/>
                  <c:y val="-5.22907553222514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78-4BCA-8633-E95A974AD18B}"/>
                </c:ext>
              </c:extLst>
            </c:dLbl>
            <c:dLbl>
              <c:idx val="10"/>
              <c:layout>
                <c:manualLayout>
                  <c:x val="-3.0641859779285432E-2"/>
                  <c:y val="-6.25667104111986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61421661135333"/>
                      <c:h val="4.809749214874151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4D78-4BCA-8633-E95A974AD1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D$5:$N$5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D$16:$N$16</c:f>
              <c:numCache>
                <c:formatCode>General</c:formatCode>
                <c:ptCount val="11"/>
                <c:pt idx="0">
                  <c:v>0.2</c:v>
                </c:pt>
                <c:pt idx="1">
                  <c:v>5.0999999999999996</c:v>
                </c:pt>
                <c:pt idx="2">
                  <c:v>11.1</c:v>
                </c:pt>
                <c:pt idx="3">
                  <c:v>16.100000000000001</c:v>
                </c:pt>
                <c:pt idx="4">
                  <c:v>22.8</c:v>
                </c:pt>
                <c:pt idx="5">
                  <c:v>32.1</c:v>
                </c:pt>
                <c:pt idx="6">
                  <c:v>41.8</c:v>
                </c:pt>
                <c:pt idx="7">
                  <c:v>48.3</c:v>
                </c:pt>
                <c:pt idx="8">
                  <c:v>54.7</c:v>
                </c:pt>
                <c:pt idx="9">
                  <c:v>75</c:v>
                </c:pt>
                <c:pt idx="10">
                  <c:v>7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4D78-4BCA-8633-E95A974AD18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2462592"/>
        <c:axId val="82464128"/>
      </c:lineChart>
      <c:catAx>
        <c:axId val="82462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n</a:t>
                </a:r>
              </a:p>
            </c:rich>
          </c:tx>
          <c:layout>
            <c:manualLayout>
              <c:xMode val="edge"/>
              <c:yMode val="edge"/>
              <c:x val="0.47507451031430997"/>
              <c:y val="0.874831216907135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2464128"/>
        <c:crosses val="autoZero"/>
        <c:auto val="1"/>
        <c:lblAlgn val="ctr"/>
        <c:lblOffset val="100"/>
        <c:noMultiLvlLbl val="0"/>
      </c:catAx>
      <c:valAx>
        <c:axId val="8246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 </a:t>
                </a:r>
                <a:r>
                  <a:rPr lang="en-US"/>
                  <a:t>[</a:t>
                </a:r>
                <a:r>
                  <a:rPr lang="cs-CZ"/>
                  <a:t>m</a:t>
                </a:r>
                <a:r>
                  <a:rPr lang="en-US"/>
                  <a:t>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2462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 i="0" baseline="0">
                <a:effectLst/>
              </a:rPr>
              <a:t>Quick Hull - StarShape</a:t>
            </a:r>
            <a:endParaRPr lang="cs-CZ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5"/>
              <c:layout>
                <c:manualLayout>
                  <c:x val="-3.9395888013998251E-2"/>
                  <c:y val="-8.933584388907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E1-4278-B35D-82BA4DE6AD86}"/>
                </c:ext>
              </c:extLst>
            </c:dLbl>
            <c:dLbl>
              <c:idx val="6"/>
              <c:layout>
                <c:manualLayout>
                  <c:x val="-4.7432403492406496E-2"/>
                  <c:y val="-7.6261280572182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E1-4278-B35D-82BA4DE6AD86}"/>
                </c:ext>
              </c:extLst>
            </c:dLbl>
            <c:dLbl>
              <c:idx val="7"/>
              <c:layout>
                <c:manualLayout>
                  <c:x val="-4.5580782653603949E-2"/>
                  <c:y val="-6.8726970810247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E1-4278-B35D-82BA4DE6AD86}"/>
                </c:ext>
              </c:extLst>
            </c:dLbl>
            <c:dLbl>
              <c:idx val="8"/>
              <c:layout>
                <c:manualLayout>
                  <c:x val="-5.2499134647193642E-2"/>
                  <c:y val="-7.8625113280550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E1-4278-B35D-82BA4DE6AD86}"/>
                </c:ext>
              </c:extLst>
            </c:dLbl>
            <c:dLbl>
              <c:idx val="9"/>
              <c:layout>
                <c:manualLayout>
                  <c:x val="-7.4062066126152903E-2"/>
                  <c:y val="-5.0821679681493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E1-4278-B35D-82BA4DE6AD86}"/>
                </c:ext>
              </c:extLst>
            </c:dLbl>
            <c:dLbl>
              <c:idx val="10"/>
              <c:layout>
                <c:manualLayout>
                  <c:x val="-7.1564783525555994E-2"/>
                  <c:y val="-5.9641011448344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E1-4278-B35D-82BA4DE6AD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D$43:$AN$43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AD$54:$AN$54</c:f>
              <c:numCache>
                <c:formatCode>General</c:formatCode>
                <c:ptCount val="11"/>
                <c:pt idx="0">
                  <c:v>0</c:v>
                </c:pt>
                <c:pt idx="1">
                  <c:v>2.2000000000000002</c:v>
                </c:pt>
                <c:pt idx="2">
                  <c:v>5</c:v>
                </c:pt>
                <c:pt idx="3">
                  <c:v>7.7</c:v>
                </c:pt>
                <c:pt idx="4">
                  <c:v>10.5</c:v>
                </c:pt>
                <c:pt idx="5">
                  <c:v>13.9</c:v>
                </c:pt>
                <c:pt idx="6">
                  <c:v>18.600000000000001</c:v>
                </c:pt>
                <c:pt idx="7">
                  <c:v>22.7</c:v>
                </c:pt>
                <c:pt idx="8">
                  <c:v>25</c:v>
                </c:pt>
                <c:pt idx="9">
                  <c:v>30.2</c:v>
                </c:pt>
                <c:pt idx="10">
                  <c:v>32.2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EE1-4278-B35D-82BA4DE6AD8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6946176"/>
        <c:axId val="86947712"/>
      </c:lineChart>
      <c:catAx>
        <c:axId val="86946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947712"/>
        <c:crosses val="autoZero"/>
        <c:auto val="1"/>
        <c:lblAlgn val="ctr"/>
        <c:lblOffset val="100"/>
        <c:noMultiLvlLbl val="0"/>
      </c:catAx>
      <c:valAx>
        <c:axId val="8694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m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94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 i="0" baseline="0">
                <a:effectLst/>
              </a:rPr>
              <a:t>Sweep Line - StarShap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D$93:$AN$93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AD$104:$AN$104</c:f>
              <c:numCache>
                <c:formatCode>General</c:formatCode>
                <c:ptCount val="11"/>
                <c:pt idx="0">
                  <c:v>0</c:v>
                </c:pt>
                <c:pt idx="1">
                  <c:v>0.8</c:v>
                </c:pt>
                <c:pt idx="2">
                  <c:v>1</c:v>
                </c:pt>
                <c:pt idx="3">
                  <c:v>1.4</c:v>
                </c:pt>
                <c:pt idx="4">
                  <c:v>1.7</c:v>
                </c:pt>
                <c:pt idx="5">
                  <c:v>1.8</c:v>
                </c:pt>
                <c:pt idx="6">
                  <c:v>3.2</c:v>
                </c:pt>
                <c:pt idx="7">
                  <c:v>3.6</c:v>
                </c:pt>
                <c:pt idx="8">
                  <c:v>4</c:v>
                </c:pt>
                <c:pt idx="9">
                  <c:v>4.3</c:v>
                </c:pt>
                <c:pt idx="10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47-4DFC-AE31-78A29163A7C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6946176"/>
        <c:axId val="86947712"/>
      </c:lineChart>
      <c:catAx>
        <c:axId val="86946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947712"/>
        <c:crosses val="autoZero"/>
        <c:auto val="1"/>
        <c:lblAlgn val="ctr"/>
        <c:lblOffset val="100"/>
        <c:noMultiLvlLbl val="0"/>
      </c:catAx>
      <c:valAx>
        <c:axId val="8694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m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94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 i="0" baseline="0">
                <a:effectLst/>
              </a:rPr>
              <a:t>Grehem Scan - Cluster</a:t>
            </a:r>
            <a:endParaRPr lang="cs-CZ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58703138084486"/>
          <c:y val="0.22992551606724834"/>
          <c:w val="0.82348712609270946"/>
          <c:h val="0.55963467404412282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6"/>
              <c:layout>
                <c:manualLayout>
                  <c:x val="-4.535129389818008E-2"/>
                  <c:y val="-9.8711559176490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E9-411C-B583-4476336B2ED9}"/>
                </c:ext>
              </c:extLst>
            </c:dLbl>
            <c:dLbl>
              <c:idx val="7"/>
              <c:layout>
                <c:manualLayout>
                  <c:x val="-4.8877464697078155E-2"/>
                  <c:y val="-0.1131624262285134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E9-411C-B583-4476336B2ED9}"/>
                </c:ext>
              </c:extLst>
            </c:dLbl>
            <c:dLbl>
              <c:idx val="8"/>
              <c:layout>
                <c:manualLayout>
                  <c:x val="-4.8877464697078259E-2"/>
                  <c:y val="-0.132430248964544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E9-411C-B583-4476336B2ED9}"/>
                </c:ext>
              </c:extLst>
            </c:dLbl>
            <c:dLbl>
              <c:idx val="9"/>
              <c:layout>
                <c:manualLayout>
                  <c:x val="-6.4350621128643787E-2"/>
                  <c:y val="-8.1911385483242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E9-411C-B583-4476336B2ED9}"/>
                </c:ext>
              </c:extLst>
            </c:dLbl>
            <c:dLbl>
              <c:idx val="10"/>
              <c:layout>
                <c:manualLayout>
                  <c:x val="-5.57124957033589E-2"/>
                  <c:y val="-6.25252806194142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0E9-411C-B583-4476336B2E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D$24:$N$24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D$35:$N$35</c:f>
              <c:numCache>
                <c:formatCode>General</c:formatCode>
                <c:ptCount val="11"/>
                <c:pt idx="0">
                  <c:v>0.8</c:v>
                </c:pt>
                <c:pt idx="1">
                  <c:v>7.1</c:v>
                </c:pt>
                <c:pt idx="2">
                  <c:v>15.4</c:v>
                </c:pt>
                <c:pt idx="3">
                  <c:v>24.5</c:v>
                </c:pt>
                <c:pt idx="4">
                  <c:v>33.6</c:v>
                </c:pt>
                <c:pt idx="5">
                  <c:v>41.1</c:v>
                </c:pt>
                <c:pt idx="6">
                  <c:v>58.3</c:v>
                </c:pt>
                <c:pt idx="7">
                  <c:v>64.400000000000006</c:v>
                </c:pt>
                <c:pt idx="8">
                  <c:v>78.5</c:v>
                </c:pt>
                <c:pt idx="9">
                  <c:v>98.7</c:v>
                </c:pt>
                <c:pt idx="10">
                  <c:v>11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0E9-411C-B583-4476336B2ED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2496896"/>
        <c:axId val="82313984"/>
      </c:lineChart>
      <c:catAx>
        <c:axId val="82496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2313984"/>
        <c:crosses val="autoZero"/>
        <c:auto val="1"/>
        <c:lblAlgn val="ctr"/>
        <c:lblOffset val="100"/>
        <c:noMultiLvlLbl val="0"/>
      </c:catAx>
      <c:valAx>
        <c:axId val="8231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m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249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 i="0" baseline="0">
                <a:effectLst/>
              </a:rPr>
              <a:t>Quick Hull - Cluster</a:t>
            </a:r>
            <a:endParaRPr lang="cs-CZ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0722352688370093"/>
          <c:y val="0.20219190448014807"/>
          <c:w val="0.86247353583726016"/>
          <c:h val="0.54965661874820215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5"/>
              <c:layout>
                <c:manualLayout>
                  <c:x val="-4.5351346885373553E-2"/>
                  <c:y val="-6.29095008841219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A4-45B8-A9C6-E0D69393F6C9}"/>
                </c:ext>
              </c:extLst>
            </c:dLbl>
            <c:dLbl>
              <c:idx val="6"/>
              <c:layout>
                <c:manualLayout>
                  <c:x val="-4.2596472961540961E-2"/>
                  <c:y val="-0.1035285148604979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A4-45B8-A9C6-E0D69393F6C9}"/>
                </c:ext>
              </c:extLst>
            </c:dLbl>
            <c:dLbl>
              <c:idx val="7"/>
              <c:layout>
                <c:manualLayout>
                  <c:x val="-4.8877464697078155E-2"/>
                  <c:y val="-0.1083454705445056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A4-45B8-A9C6-E0D69393F6C9}"/>
                </c:ext>
              </c:extLst>
            </c:dLbl>
            <c:dLbl>
              <c:idx val="8"/>
              <c:layout>
                <c:manualLayout>
                  <c:x val="-6.2651569380273844E-2"/>
                  <c:y val="-0.1227963375965287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A4-45B8-A9C6-E0D69393F6C9}"/>
                </c:ext>
              </c:extLst>
            </c:dLbl>
            <c:dLbl>
              <c:idx val="9"/>
              <c:layout>
                <c:manualLayout>
                  <c:x val="-6.3660484458463534E-2"/>
                  <c:y val="-0.1145292347443910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2A4-45B8-A9C6-E0D69393F6C9}"/>
                </c:ext>
              </c:extLst>
            </c:dLbl>
            <c:dLbl>
              <c:idx val="10"/>
              <c:layout>
                <c:manualLayout>
                  <c:x val="-4.7726971774316944E-2"/>
                  <c:y val="-8.2438479784362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A4-45B8-A9C6-E0D69393F6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D$43:$N$43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D$54:$N$54</c:f>
              <c:numCache>
                <c:formatCode>General</c:formatCode>
                <c:ptCount val="11"/>
                <c:pt idx="0">
                  <c:v>0.1</c:v>
                </c:pt>
                <c:pt idx="1">
                  <c:v>0.5</c:v>
                </c:pt>
                <c:pt idx="2">
                  <c:v>0.7</c:v>
                </c:pt>
                <c:pt idx="3">
                  <c:v>1</c:v>
                </c:pt>
                <c:pt idx="4">
                  <c:v>1.6</c:v>
                </c:pt>
                <c:pt idx="5">
                  <c:v>1.8</c:v>
                </c:pt>
                <c:pt idx="6">
                  <c:v>2.4</c:v>
                </c:pt>
                <c:pt idx="7">
                  <c:v>3.1</c:v>
                </c:pt>
                <c:pt idx="8">
                  <c:v>3.3</c:v>
                </c:pt>
                <c:pt idx="9">
                  <c:v>3.7</c:v>
                </c:pt>
                <c:pt idx="10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2A4-45B8-A9C6-E0D69393F6C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2496896"/>
        <c:axId val="82313984"/>
      </c:lineChart>
      <c:catAx>
        <c:axId val="82496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2313984"/>
        <c:crosses val="autoZero"/>
        <c:auto val="1"/>
        <c:lblAlgn val="ctr"/>
        <c:lblOffset val="100"/>
        <c:noMultiLvlLbl val="0"/>
      </c:catAx>
      <c:valAx>
        <c:axId val="8231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m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249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  <a:alpha val="97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Jarvis Scan - Random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0845188512689077"/>
          <c:y val="0.19041425818882465"/>
          <c:w val="0.8609924754627245"/>
          <c:h val="0.56919937274421673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3.6618110236220469E-2"/>
                  <c:y val="-6.26204238921001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FE-4780-9C05-F68248A69E7D}"/>
                </c:ext>
              </c:extLst>
            </c:dLbl>
            <c:dLbl>
              <c:idx val="1"/>
              <c:layout>
                <c:manualLayout>
                  <c:x val="-4.5729221347331581E-2"/>
                  <c:y val="-6.2620423892100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FE-4780-9C05-F68248A69E7D}"/>
                </c:ext>
              </c:extLst>
            </c:dLbl>
            <c:dLbl>
              <c:idx val="2"/>
              <c:layout>
                <c:manualLayout>
                  <c:x val="-4.2951443569553806E-2"/>
                  <c:y val="-6.2620423892100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FE-4780-9C05-F68248A69E7D}"/>
                </c:ext>
              </c:extLst>
            </c:dLbl>
            <c:dLbl>
              <c:idx val="3"/>
              <c:layout>
                <c:manualLayout>
                  <c:x val="-4.6506999125109409E-2"/>
                  <c:y val="-5.7803468208092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FE-4780-9C05-F68248A69E7D}"/>
                </c:ext>
              </c:extLst>
            </c:dLbl>
            <c:dLbl>
              <c:idx val="4"/>
              <c:layout>
                <c:manualLayout>
                  <c:x val="-4.6506999125109361E-2"/>
                  <c:y val="-5.7803468208092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FE-4780-9C05-F68248A69E7D}"/>
                </c:ext>
              </c:extLst>
            </c:dLbl>
            <c:dLbl>
              <c:idx val="5"/>
              <c:layout>
                <c:manualLayout>
                  <c:x val="-4.3729221347331586E-2"/>
                  <c:y val="-6.2620423892100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FE-4780-9C05-F68248A69E7D}"/>
                </c:ext>
              </c:extLst>
            </c:dLbl>
            <c:dLbl>
              <c:idx val="6"/>
              <c:layout>
                <c:manualLayout>
                  <c:x val="-4.4506999125109359E-2"/>
                  <c:y val="-7.70712909441234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EFE-4780-9C05-F68248A69E7D}"/>
                </c:ext>
              </c:extLst>
            </c:dLbl>
            <c:dLbl>
              <c:idx val="7"/>
              <c:layout>
                <c:manualLayout>
                  <c:x val="-7.145644120563488E-2"/>
                  <c:y val="-6.072599166090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FE-4780-9C05-F68248A69E7D}"/>
                </c:ext>
              </c:extLst>
            </c:dLbl>
            <c:dLbl>
              <c:idx val="8"/>
              <c:layout>
                <c:manualLayout>
                  <c:x val="-5.8037740957563304E-2"/>
                  <c:y val="-7.20968069961358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EFE-4780-9C05-F68248A69E7D}"/>
                </c:ext>
              </c:extLst>
            </c:dLbl>
            <c:dLbl>
              <c:idx val="9"/>
              <c:layout>
                <c:manualLayout>
                  <c:x val="-7.346451004792981E-2"/>
                  <c:y val="-5.7409475701968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EFE-4780-9C05-F68248A69E7D}"/>
                </c:ext>
              </c:extLst>
            </c:dLbl>
            <c:dLbl>
              <c:idx val="10"/>
              <c:layout>
                <c:manualLayout>
                  <c:x val="-5.1957517012373236E-2"/>
                  <c:y val="-6.4357368868060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EFE-4780-9C05-F68248A69E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Q$5:$AA$5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Q$16:$AA$16</c:f>
              <c:numCache>
                <c:formatCode>General</c:formatCode>
                <c:ptCount val="11"/>
                <c:pt idx="0">
                  <c:v>7</c:v>
                </c:pt>
                <c:pt idx="1">
                  <c:v>113.7</c:v>
                </c:pt>
                <c:pt idx="2">
                  <c:v>364.4</c:v>
                </c:pt>
                <c:pt idx="3">
                  <c:v>615.4</c:v>
                </c:pt>
                <c:pt idx="4">
                  <c:v>1186.8</c:v>
                </c:pt>
                <c:pt idx="5">
                  <c:v>1978.7</c:v>
                </c:pt>
                <c:pt idx="6">
                  <c:v>2907.7</c:v>
                </c:pt>
                <c:pt idx="7">
                  <c:v>4166.2</c:v>
                </c:pt>
                <c:pt idx="8">
                  <c:v>4037.3</c:v>
                </c:pt>
                <c:pt idx="9">
                  <c:v>5835.6</c:v>
                </c:pt>
                <c:pt idx="10">
                  <c:v>792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1EFE-4780-9C05-F68248A69E7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2358656"/>
        <c:axId val="82360192"/>
      </c:lineChart>
      <c:catAx>
        <c:axId val="82358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2360192"/>
        <c:crosses val="autoZero"/>
        <c:auto val="1"/>
        <c:lblAlgn val="ctr"/>
        <c:lblOffset val="100"/>
        <c:noMultiLvlLbl val="0"/>
      </c:catAx>
      <c:valAx>
        <c:axId val="8236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 </a:t>
                </a:r>
                <a:r>
                  <a:rPr lang="en-US"/>
                  <a:t>[m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235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Grehem Scan - Rando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6"/>
              <c:layout>
                <c:manualLayout>
                  <c:x val="-4.5729221347331685E-2"/>
                  <c:y val="-8.9077647808474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5B-448A-BBA0-B4B4A67620F2}"/>
                </c:ext>
              </c:extLst>
            </c:dLbl>
            <c:dLbl>
              <c:idx val="7"/>
              <c:layout>
                <c:manualLayout>
                  <c:x val="-5.1284846950100514E-2"/>
                  <c:y val="-6.11591466602581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5B-448A-BBA0-B4B4A67620F2}"/>
                </c:ext>
              </c:extLst>
            </c:dLbl>
            <c:dLbl>
              <c:idx val="8"/>
              <c:layout>
                <c:manualLayout>
                  <c:x val="-5.9987987044453496E-2"/>
                  <c:y val="-5.937560319625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5B-448A-BBA0-B4B4A67620F2}"/>
                </c:ext>
              </c:extLst>
            </c:dLbl>
            <c:dLbl>
              <c:idx val="9"/>
              <c:layout>
                <c:manualLayout>
                  <c:x val="-7.3580720495962426E-2"/>
                  <c:y val="-4.465793419584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5B-448A-BBA0-B4B4A67620F2}"/>
                </c:ext>
              </c:extLst>
            </c:dLbl>
            <c:dLbl>
              <c:idx val="10"/>
              <c:layout>
                <c:manualLayout>
                  <c:x val="-2.8783221254099413E-2"/>
                  <c:y val="-5.05419338839383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5B-448A-BBA0-B4B4A67620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Q$24:$AA$24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Q$35:$AA$35</c:f>
              <c:numCache>
                <c:formatCode>General</c:formatCode>
                <c:ptCount val="11"/>
                <c:pt idx="0">
                  <c:v>8</c:v>
                </c:pt>
                <c:pt idx="1">
                  <c:v>100.1</c:v>
                </c:pt>
                <c:pt idx="2">
                  <c:v>202.1</c:v>
                </c:pt>
                <c:pt idx="3">
                  <c:v>298.7</c:v>
                </c:pt>
                <c:pt idx="4">
                  <c:v>388</c:v>
                </c:pt>
                <c:pt idx="5">
                  <c:v>628</c:v>
                </c:pt>
                <c:pt idx="6">
                  <c:v>670</c:v>
                </c:pt>
                <c:pt idx="7">
                  <c:v>783.9</c:v>
                </c:pt>
                <c:pt idx="8">
                  <c:v>850.6</c:v>
                </c:pt>
                <c:pt idx="9">
                  <c:v>1093.5</c:v>
                </c:pt>
                <c:pt idx="10">
                  <c:v>1145.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05B-448A-BBA0-B4B4A67620F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3564032"/>
        <c:axId val="83565568"/>
      </c:lineChart>
      <c:catAx>
        <c:axId val="83564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3565568"/>
        <c:crosses val="autoZero"/>
        <c:auto val="1"/>
        <c:lblAlgn val="ctr"/>
        <c:lblOffset val="100"/>
        <c:noMultiLvlLbl val="0"/>
      </c:catAx>
      <c:valAx>
        <c:axId val="8356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m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356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Quick Hull - Rando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5"/>
              <c:layout>
                <c:manualLayout>
                  <c:x val="-4.5729221347331581E-2"/>
                  <c:y val="-7.9443736440459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46-4289-BE55-B7856D23EA98}"/>
                </c:ext>
              </c:extLst>
            </c:dLbl>
            <c:dLbl>
              <c:idx val="6"/>
              <c:layout>
                <c:manualLayout>
                  <c:x val="-3.7395888013998249E-2"/>
                  <c:y val="-8.9077647808474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46-4289-BE55-B7856D23EA98}"/>
                </c:ext>
              </c:extLst>
            </c:dLbl>
            <c:dLbl>
              <c:idx val="7"/>
              <c:layout>
                <c:manualLayout>
                  <c:x val="-3.5395888013998247E-2"/>
                  <c:y val="-9.8711559176490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46-4289-BE55-B7856D23EA98}"/>
                </c:ext>
              </c:extLst>
            </c:dLbl>
            <c:dLbl>
              <c:idx val="8"/>
              <c:layout>
                <c:manualLayout>
                  <c:x val="-4.650699725646211E-2"/>
                  <c:y val="-7.31348989604192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46-4289-BE55-B7856D23EA98}"/>
                </c:ext>
              </c:extLst>
            </c:dLbl>
            <c:dLbl>
              <c:idx val="9"/>
              <c:layout>
                <c:manualLayout>
                  <c:x val="-5.517733033792991E-2"/>
                  <c:y val="-7.0760520029959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46-4289-BE55-B7856D23EA98}"/>
                </c:ext>
              </c:extLst>
            </c:dLbl>
            <c:dLbl>
              <c:idx val="10"/>
              <c:layout>
                <c:manualLayout>
                  <c:x val="-6.0554122652623915E-2"/>
                  <c:y val="-6.3703357499589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46-4289-BE55-B7856D23EA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Q$43:$AA$43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Q$54:$AA$54</c:f>
              <c:numCache>
                <c:formatCode>General</c:formatCode>
                <c:ptCount val="11"/>
                <c:pt idx="0">
                  <c:v>0.6</c:v>
                </c:pt>
                <c:pt idx="1">
                  <c:v>2.9</c:v>
                </c:pt>
                <c:pt idx="2">
                  <c:v>4.8</c:v>
                </c:pt>
                <c:pt idx="3">
                  <c:v>6.6</c:v>
                </c:pt>
                <c:pt idx="4">
                  <c:v>12.7</c:v>
                </c:pt>
                <c:pt idx="5">
                  <c:v>11.9</c:v>
                </c:pt>
                <c:pt idx="6">
                  <c:v>12.9</c:v>
                </c:pt>
                <c:pt idx="7">
                  <c:v>13.7</c:v>
                </c:pt>
                <c:pt idx="8">
                  <c:v>15.2</c:v>
                </c:pt>
                <c:pt idx="9">
                  <c:v>17.8</c:v>
                </c:pt>
                <c:pt idx="10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646-4289-BE55-B7856D23EA9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3564032"/>
        <c:axId val="83565568"/>
      </c:lineChart>
      <c:catAx>
        <c:axId val="83564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3565568"/>
        <c:crosses val="autoZero"/>
        <c:auto val="1"/>
        <c:lblAlgn val="ctr"/>
        <c:lblOffset val="100"/>
        <c:noMultiLvlLbl val="0"/>
      </c:catAx>
      <c:valAx>
        <c:axId val="8356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m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356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 i="0" baseline="0">
                <a:effectLst/>
              </a:rPr>
              <a:t>Sweep Line - Random</a:t>
            </a:r>
            <a:endParaRPr lang="cs-CZ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Q$93:$AA$93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Q$104:$AA$104</c:f>
              <c:numCache>
                <c:formatCode>General</c:formatCode>
                <c:ptCount val="11"/>
                <c:pt idx="0">
                  <c:v>0.2</c:v>
                </c:pt>
                <c:pt idx="1">
                  <c:v>1</c:v>
                </c:pt>
                <c:pt idx="2">
                  <c:v>2</c:v>
                </c:pt>
                <c:pt idx="3">
                  <c:v>3.1</c:v>
                </c:pt>
                <c:pt idx="4">
                  <c:v>4</c:v>
                </c:pt>
                <c:pt idx="5">
                  <c:v>5</c:v>
                </c:pt>
                <c:pt idx="6">
                  <c:v>6.4</c:v>
                </c:pt>
                <c:pt idx="7">
                  <c:v>7.4</c:v>
                </c:pt>
                <c:pt idx="8">
                  <c:v>8.4</c:v>
                </c:pt>
                <c:pt idx="9">
                  <c:v>9.9</c:v>
                </c:pt>
                <c:pt idx="10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FE-4223-A228-1BD1DDB0080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3564032"/>
        <c:axId val="83565568"/>
      </c:lineChart>
      <c:catAx>
        <c:axId val="83564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3565568"/>
        <c:crosses val="autoZero"/>
        <c:auto val="1"/>
        <c:lblAlgn val="ctr"/>
        <c:lblOffset val="100"/>
        <c:noMultiLvlLbl val="0"/>
      </c:catAx>
      <c:valAx>
        <c:axId val="8356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m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356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Jarvis Scan - StarShap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3753937007874015"/>
          <c:y val="0.2048651252408478"/>
          <c:w val="0.83468285214348203"/>
          <c:h val="0.50834926342299702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4"/>
              <c:layout>
                <c:manualLayout>
                  <c:x val="-6.1708178011750658E-2"/>
                  <c:y val="-6.1381863690879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2C-41AB-A3F0-FDBD99D34600}"/>
                </c:ext>
              </c:extLst>
            </c:dLbl>
            <c:dLbl>
              <c:idx val="5"/>
              <c:layout>
                <c:manualLayout>
                  <c:x val="-5.9691748675511726E-2"/>
                  <c:y val="-6.0182162660131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2C-41AB-A3F0-FDBD99D34600}"/>
                </c:ext>
              </c:extLst>
            </c:dLbl>
            <c:dLbl>
              <c:idx val="6"/>
              <c:layout>
                <c:manualLayout>
                  <c:x val="-7.3646396126139144E-2"/>
                  <c:y val="-3.93130659992005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2C-41AB-A3F0-FDBD99D34600}"/>
                </c:ext>
              </c:extLst>
            </c:dLbl>
            <c:dLbl>
              <c:idx val="7"/>
              <c:layout>
                <c:manualLayout>
                  <c:x val="-5.6938682077404823E-2"/>
                  <c:y val="-5.0554657489005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2C-41AB-A3F0-FDBD99D34600}"/>
                </c:ext>
              </c:extLst>
            </c:dLbl>
            <c:dLbl>
              <c:idx val="8"/>
              <c:layout>
                <c:manualLayout>
                  <c:x val="-7.7169005164577448E-2"/>
                  <c:y val="-6.13943786827971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2C-41AB-A3F0-FDBD99D34600}"/>
                </c:ext>
              </c:extLst>
            </c:dLbl>
            <c:dLbl>
              <c:idx val="9"/>
              <c:layout>
                <c:manualLayout>
                  <c:x val="-8.2560847707594934E-2"/>
                  <c:y val="-5.4969668526533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2C-41AB-A3F0-FDBD99D34600}"/>
                </c:ext>
              </c:extLst>
            </c:dLbl>
            <c:dLbl>
              <c:idx val="10"/>
              <c:layout>
                <c:manualLayout>
                  <c:x val="-4.5345968336882439E-2"/>
                  <c:y val="-5.53590238306304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C2C-41AB-A3F0-FDBD99D346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D$5:$AN$5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AD$16:$AN$16</c:f>
              <c:numCache>
                <c:formatCode>General</c:formatCode>
                <c:ptCount val="11"/>
                <c:pt idx="0">
                  <c:v>2.9</c:v>
                </c:pt>
                <c:pt idx="1">
                  <c:v>46.1</c:v>
                </c:pt>
                <c:pt idx="2">
                  <c:v>92.4</c:v>
                </c:pt>
                <c:pt idx="3">
                  <c:v>159.69999999999999</c:v>
                </c:pt>
                <c:pt idx="4">
                  <c:v>233.4</c:v>
                </c:pt>
                <c:pt idx="5">
                  <c:v>282.7</c:v>
                </c:pt>
                <c:pt idx="6">
                  <c:v>419.5</c:v>
                </c:pt>
                <c:pt idx="7">
                  <c:v>514</c:v>
                </c:pt>
                <c:pt idx="8">
                  <c:v>537.4</c:v>
                </c:pt>
                <c:pt idx="9">
                  <c:v>659.4</c:v>
                </c:pt>
                <c:pt idx="10">
                  <c:v>75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C2C-41AB-A3F0-FDBD99D3460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3618432"/>
        <c:axId val="86901120"/>
      </c:lineChart>
      <c:catAx>
        <c:axId val="83618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901120"/>
        <c:crosses val="autoZero"/>
        <c:auto val="1"/>
        <c:lblAlgn val="ctr"/>
        <c:lblOffset val="100"/>
        <c:noMultiLvlLbl val="0"/>
      </c:catAx>
      <c:valAx>
        <c:axId val="8690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m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3618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 i="0" baseline="0">
                <a:effectLst/>
              </a:rPr>
              <a:t>Grehem Scan  - StarShape</a:t>
            </a:r>
            <a:endParaRPr lang="cs-CZ" sz="1600" b="1" i="0" baseline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6"/>
              <c:layout>
                <c:manualLayout>
                  <c:x val="-6.7119278824282397E-2"/>
                  <c:y val="-4.8940725412736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AA-4D75-9902-786272636B08}"/>
                </c:ext>
              </c:extLst>
            </c:dLbl>
            <c:dLbl>
              <c:idx val="7"/>
              <c:layout>
                <c:manualLayout>
                  <c:x val="-6.7924349547387838E-2"/>
                  <c:y val="-5.9443354563614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AA-4D75-9902-786272636B08}"/>
                </c:ext>
              </c:extLst>
            </c:dLbl>
            <c:dLbl>
              <c:idx val="8"/>
              <c:layout>
                <c:manualLayout>
                  <c:x val="-5.9607322825501456E-2"/>
                  <c:y val="-6.000412064532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AA-4D75-9902-786272636B08}"/>
                </c:ext>
              </c:extLst>
            </c:dLbl>
            <c:dLbl>
              <c:idx val="9"/>
              <c:layout>
                <c:manualLayout>
                  <c:x val="-6.5217059116814718E-2"/>
                  <c:y val="-5.4892728852579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AA-4D75-9902-786272636B08}"/>
                </c:ext>
              </c:extLst>
            </c:dLbl>
            <c:dLbl>
              <c:idx val="10"/>
              <c:layout>
                <c:manualLayout>
                  <c:x val="-4.8519045336309026E-2"/>
                  <c:y val="-6.2098125106375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AA-4D75-9902-786272636B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D$24:$AN$24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AD$35:$AN$35</c:f>
              <c:numCache>
                <c:formatCode>General</c:formatCode>
                <c:ptCount val="11"/>
                <c:pt idx="0">
                  <c:v>3.7</c:v>
                </c:pt>
                <c:pt idx="1">
                  <c:v>44.4</c:v>
                </c:pt>
                <c:pt idx="2">
                  <c:v>89.6</c:v>
                </c:pt>
                <c:pt idx="3">
                  <c:v>136.9</c:v>
                </c:pt>
                <c:pt idx="4">
                  <c:v>173.7</c:v>
                </c:pt>
                <c:pt idx="5">
                  <c:v>227.2</c:v>
                </c:pt>
                <c:pt idx="6">
                  <c:v>329.4</c:v>
                </c:pt>
                <c:pt idx="7">
                  <c:v>378.8</c:v>
                </c:pt>
                <c:pt idx="8">
                  <c:v>419.9</c:v>
                </c:pt>
                <c:pt idx="9">
                  <c:v>491.4</c:v>
                </c:pt>
                <c:pt idx="10">
                  <c:v>55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8AA-4D75-9902-786272636B0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6946176"/>
        <c:axId val="86947712"/>
      </c:lineChart>
      <c:catAx>
        <c:axId val="86946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947712"/>
        <c:crosses val="autoZero"/>
        <c:auto val="1"/>
        <c:lblAlgn val="ctr"/>
        <c:lblOffset val="100"/>
        <c:noMultiLvlLbl val="0"/>
      </c:catAx>
      <c:valAx>
        <c:axId val="8694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m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94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5297-3AA9-49A0-9267-B27A8816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4</TotalTime>
  <Pages>22</Pages>
  <Words>2436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subject/>
  <dc:creator>katedra Geodesie a PU</dc:creator>
  <cp:keywords/>
  <cp:lastModifiedBy>Michal Janovský</cp:lastModifiedBy>
  <cp:revision>155</cp:revision>
  <cp:lastPrinted>2018-11-04T09:32:00Z</cp:lastPrinted>
  <dcterms:created xsi:type="dcterms:W3CDTF">2014-11-12T17:28:00Z</dcterms:created>
  <dcterms:modified xsi:type="dcterms:W3CDTF">2018-11-15T13:20:00Z</dcterms:modified>
</cp:coreProperties>
</file>